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073DEDA7" w14:textId="6EF0B1A6" w:rsidR="00AA0A50" w:rsidRPr="00C8144E" w:rsidRDefault="007A3D9E" w:rsidP="00C8144E">
      <w:pPr>
        <w:spacing w:after="0" w:line="240" w:lineRule="auto"/>
        <w:jc w:val="center"/>
        <w:rPr>
          <w:rFonts w:ascii="LM Roman 10" w:hAnsi="LM Roman 10" w:cs="Segoe UI"/>
          <w:sz w:val="24"/>
          <w:szCs w:val="24"/>
        </w:rPr>
      </w:pPr>
      <w:r w:rsidRPr="006440AA">
        <w:rPr>
          <w:rFonts w:ascii="LM Roman 10" w:hAnsi="LM Roman 10" w:cs="Segoe UI"/>
          <w:sz w:val="24"/>
          <w:szCs w:val="24"/>
        </w:rPr>
        <w:t>TP.Hồ</w:t>
      </w:r>
      <w:r w:rsidR="00C8144E">
        <w:rPr>
          <w:rFonts w:ascii="LM Roman 10" w:hAnsi="LM Roman 10" w:cs="Segoe UI"/>
          <w:sz w:val="24"/>
          <w:szCs w:val="24"/>
        </w:rPr>
        <w:t xml:space="preserve"> Chí Minh 12</w:t>
      </w:r>
      <w:r w:rsidRPr="006440AA">
        <w:rPr>
          <w:rFonts w:ascii="LM Roman 10" w:hAnsi="LM Roman 10" w:cs="Segoe UI"/>
          <w:sz w:val="24"/>
          <w:szCs w:val="24"/>
        </w:rPr>
        <w:t>-2019</w:t>
      </w:r>
    </w:p>
    <w:p w14:paraId="19E5DB99" w14:textId="554DE1EF" w:rsidR="00AE03DD" w:rsidRDefault="00AE03DD" w:rsidP="00AE03DD">
      <w:pPr>
        <w:pStyle w:val="TOC1"/>
      </w:pPr>
      <w:r w:rsidRPr="00AE03DD">
        <w:lastRenderedPageBreak/>
        <w:t>MỤc Lục</w:t>
      </w:r>
    </w:p>
    <w:p w14:paraId="5B660430" w14:textId="77777777" w:rsidR="00F4040F" w:rsidRPr="00F55FBB" w:rsidRDefault="00F4040F" w:rsidP="00AE03DD">
      <w:pPr>
        <w:pStyle w:val="TOC1"/>
        <w:rPr>
          <w:rFonts w:eastAsiaTheme="minorEastAsia" w:cstheme="minorBidi"/>
        </w:rPr>
      </w:pPr>
      <w:r w:rsidRPr="00AE03DD">
        <w:fldChar w:fldCharType="begin"/>
      </w:r>
      <w:r w:rsidRPr="00AE03DD">
        <w:instrText xml:space="preserve"> TOC \o "1-4" \h \z \u </w:instrText>
      </w:r>
      <w:r w:rsidRPr="00AE03DD">
        <w:fldChar w:fldCharType="separate"/>
      </w:r>
      <w:hyperlink w:anchor="_Toc26790491" w:history="1">
        <w:r w:rsidRPr="00F55FBB">
          <w:rPr>
            <w:rStyle w:val="Hyperlink"/>
            <w:sz w:val="20"/>
            <w:szCs w:val="20"/>
          </w:rPr>
          <w:t>Chương 1</w:t>
        </w:r>
        <w:r w:rsidRPr="00F55FBB">
          <w:rPr>
            <w:webHidden/>
          </w:rPr>
          <w:tab/>
        </w:r>
        <w:r w:rsidRPr="00F55FBB">
          <w:rPr>
            <w:webHidden/>
          </w:rPr>
          <w:fldChar w:fldCharType="begin"/>
        </w:r>
        <w:r w:rsidRPr="00F55FBB">
          <w:rPr>
            <w:webHidden/>
          </w:rPr>
          <w:instrText xml:space="preserve"> PAGEREF _Toc26790491 \h </w:instrText>
        </w:r>
        <w:r w:rsidRPr="00F55FBB">
          <w:rPr>
            <w:webHidden/>
          </w:rPr>
        </w:r>
        <w:r w:rsidRPr="00F55FBB">
          <w:rPr>
            <w:webHidden/>
          </w:rPr>
          <w:fldChar w:fldCharType="separate"/>
        </w:r>
        <w:r w:rsidRPr="00F55FBB">
          <w:rPr>
            <w:webHidden/>
          </w:rPr>
          <w:t>5</w:t>
        </w:r>
        <w:r w:rsidRPr="00F55FBB">
          <w:rPr>
            <w:webHidden/>
          </w:rPr>
          <w:fldChar w:fldCharType="end"/>
        </w:r>
      </w:hyperlink>
    </w:p>
    <w:p w14:paraId="73BB8ABD"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492" w:history="1">
        <w:r w:rsidR="00F4040F" w:rsidRPr="00F55FBB">
          <w:rPr>
            <w:rStyle w:val="Hyperlink"/>
            <w:rFonts w:ascii="LM Roman 10" w:hAnsi="LM Roman 10" w:cs="Segoe UI"/>
          </w:rPr>
          <w:t>1.1</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Mục tiêu</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2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7CC664AD" w14:textId="02CDD61D"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493" w:history="1">
        <w:r w:rsidR="00F4040F" w:rsidRPr="00F55FBB">
          <w:rPr>
            <w:rStyle w:val="Hyperlink"/>
            <w:rFonts w:ascii="LM Roman 10" w:hAnsi="LM Roman 10" w:cs="Segoe UI"/>
          </w:rPr>
          <w:t>1.2</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Phạm vi</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3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62112FF7"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494" w:history="1">
        <w:r w:rsidR="00F4040F" w:rsidRPr="00F55FBB">
          <w:rPr>
            <w:rStyle w:val="Hyperlink"/>
            <w:rFonts w:ascii="LM Roman 10" w:hAnsi="LM Roman 10" w:cs="Segoe UI"/>
          </w:rPr>
          <w:t>1.3</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Các định nghĩa và từ viết tắt</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4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6</w:t>
        </w:r>
        <w:r w:rsidR="00F4040F" w:rsidRPr="00F55FBB">
          <w:rPr>
            <w:rFonts w:ascii="LM Roman 10" w:hAnsi="LM Roman 10"/>
            <w:webHidden/>
          </w:rPr>
          <w:fldChar w:fldCharType="end"/>
        </w:r>
      </w:hyperlink>
    </w:p>
    <w:p w14:paraId="4869FEF5" w14:textId="06997D25"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495" w:history="1">
        <w:r w:rsidR="00F4040F" w:rsidRPr="00F55FBB">
          <w:rPr>
            <w:rStyle w:val="Hyperlink"/>
            <w:rFonts w:ascii="LM Roman 10" w:hAnsi="LM Roman 10" w:cs="Segoe UI"/>
          </w:rPr>
          <w:t>1.4</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Tài liệu tham khả</w:t>
        </w:r>
        <w:r w:rsidR="00AE03DD" w:rsidRPr="00F55FBB">
          <w:rPr>
            <w:rStyle w:val="Hyperlink"/>
            <w:rFonts w:ascii="LM Roman 10" w:hAnsi="LM Roman 10" w:cs="Segoe UI"/>
          </w:rPr>
          <w:t>o</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5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7</w:t>
        </w:r>
        <w:r w:rsidR="00F4040F" w:rsidRPr="00F55FBB">
          <w:rPr>
            <w:rFonts w:ascii="LM Roman 10" w:hAnsi="LM Roman 10"/>
            <w:webHidden/>
          </w:rPr>
          <w:fldChar w:fldCharType="end"/>
        </w:r>
      </w:hyperlink>
    </w:p>
    <w:p w14:paraId="2566C9E2" w14:textId="268C746E"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496" w:history="1">
        <w:r w:rsidR="00F4040F" w:rsidRPr="00F55FBB">
          <w:rPr>
            <w:rStyle w:val="Hyperlink"/>
            <w:rFonts w:ascii="LM Roman 10" w:hAnsi="LM Roman 10" w:cs="Segoe UI"/>
          </w:rPr>
          <w:t>1.5</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Tổng quát</w:t>
        </w:r>
        <w:r w:rsidR="00F4040F" w:rsidRPr="00F55FBB">
          <w:rPr>
            <w:rStyle w:val="Hyperlink"/>
            <w:rFonts w:ascii="LM Roman 10" w:hAnsi="LM Roman 10" w:cs="Segoe UI"/>
            <w:bCs/>
          </w:rPr>
          <w:t>.</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6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7</w:t>
        </w:r>
        <w:r w:rsidR="00F4040F" w:rsidRPr="00F55FBB">
          <w:rPr>
            <w:rFonts w:ascii="LM Roman 10" w:hAnsi="LM Roman 10"/>
            <w:webHidden/>
          </w:rPr>
          <w:fldChar w:fldCharType="end"/>
        </w:r>
      </w:hyperlink>
    </w:p>
    <w:p w14:paraId="735BA483" w14:textId="77777777" w:rsidR="00F4040F" w:rsidRPr="00F55FBB" w:rsidRDefault="00562167" w:rsidP="00AE03DD">
      <w:pPr>
        <w:pStyle w:val="TOC1"/>
        <w:rPr>
          <w:rFonts w:eastAsiaTheme="minorEastAsia" w:cstheme="minorBidi"/>
        </w:rPr>
      </w:pPr>
      <w:hyperlink w:anchor="_Toc26790497" w:history="1">
        <w:r w:rsidR="00F4040F" w:rsidRPr="00F55FBB">
          <w:rPr>
            <w:rStyle w:val="Hyperlink"/>
            <w:sz w:val="20"/>
            <w:szCs w:val="20"/>
          </w:rPr>
          <w:t>Chương 2</w:t>
        </w:r>
        <w:r w:rsidR="00F4040F" w:rsidRPr="00F55FBB">
          <w:rPr>
            <w:webHidden/>
          </w:rPr>
          <w:tab/>
        </w:r>
        <w:r w:rsidR="00F4040F" w:rsidRPr="00F55FBB">
          <w:rPr>
            <w:webHidden/>
          </w:rPr>
          <w:fldChar w:fldCharType="begin"/>
        </w:r>
        <w:r w:rsidR="00F4040F" w:rsidRPr="00F55FBB">
          <w:rPr>
            <w:webHidden/>
          </w:rPr>
          <w:instrText xml:space="preserve"> PAGEREF _Toc26790497 \h </w:instrText>
        </w:r>
        <w:r w:rsidR="00F4040F" w:rsidRPr="00F55FBB">
          <w:rPr>
            <w:webHidden/>
          </w:rPr>
        </w:r>
        <w:r w:rsidR="00F4040F" w:rsidRPr="00F55FBB">
          <w:rPr>
            <w:webHidden/>
          </w:rPr>
          <w:fldChar w:fldCharType="separate"/>
        </w:r>
        <w:r w:rsidR="00F4040F" w:rsidRPr="00F55FBB">
          <w:rPr>
            <w:webHidden/>
          </w:rPr>
          <w:t>8</w:t>
        </w:r>
        <w:r w:rsidR="00F4040F" w:rsidRPr="00F55FBB">
          <w:rPr>
            <w:webHidden/>
          </w:rPr>
          <w:fldChar w:fldCharType="end"/>
        </w:r>
      </w:hyperlink>
    </w:p>
    <w:p w14:paraId="1DC32563" w14:textId="77777777" w:rsidR="00F4040F" w:rsidRPr="00F55FBB" w:rsidRDefault="00562167">
      <w:pPr>
        <w:pStyle w:val="TOC2"/>
        <w:tabs>
          <w:tab w:val="right" w:leader="dot" w:pos="9016"/>
        </w:tabs>
        <w:rPr>
          <w:rFonts w:ascii="LM Roman 10" w:eastAsiaTheme="minorEastAsia" w:hAnsi="LM Roman 10" w:cstheme="minorBidi"/>
          <w:smallCaps w:val="0"/>
        </w:rPr>
      </w:pPr>
      <w:hyperlink w:anchor="_Toc26790498" w:history="1">
        <w:r w:rsidR="00F4040F" w:rsidRPr="00F55FBB">
          <w:rPr>
            <w:rStyle w:val="Hyperlink"/>
            <w:rFonts w:ascii="LM Roman 10" w:hAnsi="LM Roman 10" w:cs="Segoe UI"/>
          </w:rPr>
          <w:t>2.1  Tầm nhìn sản phẩm</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8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8</w:t>
        </w:r>
        <w:r w:rsidR="00F4040F" w:rsidRPr="00F55FBB">
          <w:rPr>
            <w:rFonts w:ascii="LM Roman 10" w:hAnsi="LM Roman 10"/>
            <w:webHidden/>
          </w:rPr>
          <w:fldChar w:fldCharType="end"/>
        </w:r>
      </w:hyperlink>
    </w:p>
    <w:p w14:paraId="627DFABD" w14:textId="77777777" w:rsidR="00F4040F" w:rsidRPr="00F55FBB" w:rsidRDefault="00562167">
      <w:pPr>
        <w:pStyle w:val="TOC2"/>
        <w:tabs>
          <w:tab w:val="right" w:leader="dot" w:pos="9016"/>
        </w:tabs>
        <w:rPr>
          <w:rFonts w:ascii="LM Roman 10" w:eastAsiaTheme="minorEastAsia" w:hAnsi="LM Roman 10" w:cstheme="minorBidi"/>
          <w:smallCaps w:val="0"/>
        </w:rPr>
      </w:pPr>
      <w:hyperlink w:anchor="_Toc26790499" w:history="1">
        <w:r w:rsidR="00F4040F" w:rsidRPr="00F55FBB">
          <w:rPr>
            <w:rStyle w:val="Hyperlink"/>
            <w:rFonts w:ascii="LM Roman 10" w:hAnsi="LM Roman 10" w:cs="Segoe UI"/>
          </w:rPr>
          <w:t>2.2  Chức năng sản phẩm</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499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9</w:t>
        </w:r>
        <w:r w:rsidR="00F4040F" w:rsidRPr="00F55FBB">
          <w:rPr>
            <w:rFonts w:ascii="LM Roman 10" w:hAnsi="LM Roman 10"/>
            <w:webHidden/>
          </w:rPr>
          <w:fldChar w:fldCharType="end"/>
        </w:r>
      </w:hyperlink>
    </w:p>
    <w:p w14:paraId="16091235" w14:textId="77777777" w:rsidR="00F4040F" w:rsidRDefault="00562167">
      <w:pPr>
        <w:pStyle w:val="TOC2"/>
        <w:tabs>
          <w:tab w:val="right" w:leader="dot" w:pos="9016"/>
        </w:tabs>
        <w:rPr>
          <w:rStyle w:val="Hyperlink"/>
          <w:rFonts w:ascii="LM Roman 10" w:hAnsi="LM Roman 10"/>
        </w:rPr>
      </w:pPr>
      <w:hyperlink w:anchor="_Toc26790500" w:history="1">
        <w:r w:rsidR="00F4040F" w:rsidRPr="00F55FBB">
          <w:rPr>
            <w:rStyle w:val="Hyperlink"/>
            <w:rFonts w:ascii="LM Roman 10" w:hAnsi="LM Roman 10" w:cs="Segoe UI"/>
          </w:rPr>
          <w:t>2.3  Đặc tả yêu cầu chức nă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00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11</w:t>
        </w:r>
        <w:r w:rsidR="00F4040F" w:rsidRPr="00F55FBB">
          <w:rPr>
            <w:rFonts w:ascii="LM Roman 10" w:hAnsi="LM Roman 10"/>
            <w:webHidden/>
          </w:rPr>
          <w:fldChar w:fldCharType="end"/>
        </w:r>
      </w:hyperlink>
    </w:p>
    <w:p w14:paraId="4D0C7D69" w14:textId="77777777" w:rsidR="00F55FBB" w:rsidRPr="00F55FBB" w:rsidRDefault="00F55FBB" w:rsidP="00F55FBB"/>
    <w:p w14:paraId="750C4428" w14:textId="47B38545"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01" w:history="1">
        <w:r w:rsidR="00F4040F" w:rsidRPr="00F55FBB">
          <w:rPr>
            <w:rStyle w:val="Hyperlink"/>
            <w:rFonts w:ascii="LM Roman 10" w:hAnsi="LM Roman 10" w:cs="Segoe UI"/>
            <w:i w:val="0"/>
          </w:rPr>
          <w:t>2.3.1</w:t>
        </w:r>
        <w:r w:rsidR="00F55FBB">
          <w:rPr>
            <w:rFonts w:ascii="LM Roman 10" w:eastAsiaTheme="minorEastAsia" w:hAnsi="LM Roman 10" w:cstheme="minorBidi"/>
            <w:i w:val="0"/>
            <w:iCs w:val="0"/>
          </w:rPr>
          <w:t xml:space="preserve">    </w:t>
        </w:r>
        <w:r w:rsidR="00F4040F" w:rsidRPr="00F55FBB">
          <w:rPr>
            <w:rStyle w:val="Hyperlink"/>
            <w:rFonts w:ascii="LM Roman 10" w:hAnsi="LM Roman 10" w:cs="Segoe UI"/>
            <w:i w:val="0"/>
          </w:rPr>
          <w:t>Use-case của Học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01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11</w:t>
        </w:r>
        <w:r w:rsidR="00F4040F" w:rsidRPr="00F55FBB">
          <w:rPr>
            <w:rFonts w:ascii="LM Roman 10" w:hAnsi="LM Roman 10"/>
            <w:i w:val="0"/>
            <w:webHidden/>
          </w:rPr>
          <w:fldChar w:fldCharType="end"/>
        </w:r>
      </w:hyperlink>
    </w:p>
    <w:p w14:paraId="729FA89E"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Làm bài kiểm tra năng lực trước khi đăng ký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1</w:t>
        </w:r>
        <w:r w:rsidR="00F4040F" w:rsidRPr="00F55FBB">
          <w:rPr>
            <w:rFonts w:ascii="LM Roman 10" w:hAnsi="LM Roman 10"/>
            <w:webHidden/>
            <w:sz w:val="20"/>
            <w:szCs w:val="20"/>
          </w:rPr>
          <w:fldChar w:fldCharType="end"/>
        </w:r>
      </w:hyperlink>
    </w:p>
    <w:p w14:paraId="7214996D"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ìm kiếm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2</w:t>
        </w:r>
        <w:r w:rsidR="00F4040F" w:rsidRPr="00F55FBB">
          <w:rPr>
            <w:rFonts w:ascii="LM Roman 10" w:hAnsi="LM Roman 10"/>
            <w:webHidden/>
            <w:sz w:val="20"/>
            <w:szCs w:val="20"/>
          </w:rPr>
          <w:fldChar w:fldCharType="end"/>
        </w:r>
      </w:hyperlink>
    </w:p>
    <w:p w14:paraId="1B4ED752"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4"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Đăng ký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4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3</w:t>
        </w:r>
        <w:r w:rsidR="00F4040F" w:rsidRPr="00F55FBB">
          <w:rPr>
            <w:rFonts w:ascii="LM Roman 10" w:hAnsi="LM Roman 10"/>
            <w:webHidden/>
            <w:sz w:val="20"/>
            <w:szCs w:val="20"/>
          </w:rPr>
          <w:fldChar w:fldCharType="end"/>
        </w:r>
      </w:hyperlink>
    </w:p>
    <w:p w14:paraId="3AA72DD8"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em bài giảng tài liệu</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3</w:t>
        </w:r>
        <w:r w:rsidR="00F4040F" w:rsidRPr="00F55FBB">
          <w:rPr>
            <w:rFonts w:ascii="LM Roman 10" w:hAnsi="LM Roman 10"/>
            <w:webHidden/>
            <w:sz w:val="20"/>
            <w:szCs w:val="20"/>
          </w:rPr>
          <w:fldChar w:fldCharType="end"/>
        </w:r>
      </w:hyperlink>
    </w:p>
    <w:p w14:paraId="3A969521"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6"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em bài giảng tương tác trực tiếp</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4</w:t>
        </w:r>
        <w:r w:rsidR="00F4040F" w:rsidRPr="00F55FBB">
          <w:rPr>
            <w:rFonts w:ascii="LM Roman 10" w:hAnsi="LM Roman 10"/>
            <w:webHidden/>
            <w:sz w:val="20"/>
            <w:szCs w:val="20"/>
          </w:rPr>
          <w:fldChar w:fldCharType="end"/>
        </w:r>
      </w:hyperlink>
    </w:p>
    <w:p w14:paraId="3DE3EEC7"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7"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Làm bài kiểm tra thành phầ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4</w:t>
        </w:r>
        <w:r w:rsidR="00F4040F" w:rsidRPr="00F55FBB">
          <w:rPr>
            <w:rFonts w:ascii="LM Roman 10" w:hAnsi="LM Roman 10"/>
            <w:webHidden/>
            <w:sz w:val="20"/>
            <w:szCs w:val="20"/>
          </w:rPr>
          <w:fldChar w:fldCharType="end"/>
        </w:r>
      </w:hyperlink>
    </w:p>
    <w:p w14:paraId="6C4C0F53"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8"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ương tá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8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5</w:t>
        </w:r>
        <w:r w:rsidR="00F4040F" w:rsidRPr="00F55FBB">
          <w:rPr>
            <w:rFonts w:ascii="LM Roman 10" w:hAnsi="LM Roman 10"/>
            <w:webHidden/>
            <w:sz w:val="20"/>
            <w:szCs w:val="20"/>
          </w:rPr>
          <w:fldChar w:fldCharType="end"/>
        </w:r>
      </w:hyperlink>
    </w:p>
    <w:p w14:paraId="3CF4C47C"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09"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 xml:space="preserve"> Đánh giá/ bình luận khoá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09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6</w:t>
        </w:r>
        <w:r w:rsidR="00F4040F" w:rsidRPr="00F55FBB">
          <w:rPr>
            <w:rFonts w:ascii="LM Roman 10" w:hAnsi="LM Roman 10"/>
            <w:webHidden/>
            <w:sz w:val="20"/>
            <w:szCs w:val="20"/>
          </w:rPr>
          <w:fldChar w:fldCharType="end"/>
        </w:r>
      </w:hyperlink>
    </w:p>
    <w:p w14:paraId="1522A117" w14:textId="77777777" w:rsidR="00F4040F" w:rsidRDefault="00562167">
      <w:pPr>
        <w:pStyle w:val="TOC4"/>
        <w:tabs>
          <w:tab w:val="left" w:pos="1100"/>
          <w:tab w:val="right" w:leader="dot" w:pos="9016"/>
        </w:tabs>
        <w:rPr>
          <w:rStyle w:val="Hyperlink"/>
          <w:rFonts w:ascii="LM Roman 10" w:hAnsi="LM Roman 10"/>
          <w:sz w:val="20"/>
          <w:szCs w:val="20"/>
        </w:rPr>
      </w:pPr>
      <w:hyperlink w:anchor="_Toc26790510"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 xml:space="preserve"> Chỉnh sửa thông tin cá nhâ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0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6</w:t>
        </w:r>
        <w:r w:rsidR="00F4040F" w:rsidRPr="00F55FBB">
          <w:rPr>
            <w:rFonts w:ascii="LM Roman 10" w:hAnsi="LM Roman 10"/>
            <w:webHidden/>
            <w:sz w:val="20"/>
            <w:szCs w:val="20"/>
          </w:rPr>
          <w:fldChar w:fldCharType="end"/>
        </w:r>
      </w:hyperlink>
    </w:p>
    <w:p w14:paraId="7333FAB6" w14:textId="77777777" w:rsidR="00F55FBB" w:rsidRPr="00F55FBB" w:rsidRDefault="00F55FBB" w:rsidP="00F55FBB"/>
    <w:p w14:paraId="6C8AB33D" w14:textId="59F2F344"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11" w:history="1">
        <w:r w:rsidR="00F4040F" w:rsidRPr="00F55FBB">
          <w:rPr>
            <w:rStyle w:val="Hyperlink"/>
            <w:rFonts w:ascii="LM Roman 10" w:hAnsi="LM Roman 10" w:cs="Segoe UI"/>
            <w:i w:val="0"/>
          </w:rPr>
          <w:t>2.3.2</w:t>
        </w:r>
        <w:r w:rsidR="00F55FBB">
          <w:rPr>
            <w:rFonts w:ascii="LM Roman 10" w:eastAsiaTheme="minorEastAsia" w:hAnsi="LM Roman 10" w:cstheme="minorBidi"/>
            <w:i w:val="0"/>
            <w:iCs w:val="0"/>
          </w:rPr>
          <w:t xml:space="preserve">    </w:t>
        </w:r>
        <w:r w:rsidR="00F4040F" w:rsidRPr="00F55FBB">
          <w:rPr>
            <w:rStyle w:val="Hyperlink"/>
            <w:rFonts w:ascii="LM Roman 10" w:hAnsi="LM Roman 10" w:cs="Segoe UI"/>
            <w:i w:val="0"/>
          </w:rPr>
          <w:t>Use-case của Giảng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11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18</w:t>
        </w:r>
        <w:r w:rsidR="00F4040F" w:rsidRPr="00F55FBB">
          <w:rPr>
            <w:rFonts w:ascii="LM Roman 10" w:hAnsi="LM Roman 10"/>
            <w:i w:val="0"/>
            <w:webHidden/>
          </w:rPr>
          <w:fldChar w:fldCharType="end"/>
        </w:r>
      </w:hyperlink>
    </w:p>
    <w:p w14:paraId="200B1ABB"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Đăng file bài giảng tài liêu</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8</w:t>
        </w:r>
        <w:r w:rsidR="00F4040F" w:rsidRPr="00F55FBB">
          <w:rPr>
            <w:rFonts w:ascii="LM Roman 10" w:hAnsi="LM Roman 10"/>
            <w:webHidden/>
            <w:sz w:val="20"/>
            <w:szCs w:val="20"/>
          </w:rPr>
          <w:fldChar w:fldCharType="end"/>
        </w:r>
      </w:hyperlink>
    </w:p>
    <w:p w14:paraId="650D3D3E"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Phát trực tiếp bài giảng</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9</w:t>
        </w:r>
        <w:r w:rsidR="00F4040F" w:rsidRPr="00F55FBB">
          <w:rPr>
            <w:rFonts w:ascii="LM Roman 10" w:hAnsi="LM Roman 10"/>
            <w:webHidden/>
            <w:sz w:val="20"/>
            <w:szCs w:val="20"/>
          </w:rPr>
          <w:fldChar w:fldCharType="end"/>
        </w:r>
      </w:hyperlink>
    </w:p>
    <w:p w14:paraId="47F34E09"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4"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ải lên bài kiểm tra hàng tuầ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4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19</w:t>
        </w:r>
        <w:r w:rsidR="00F4040F" w:rsidRPr="00F55FBB">
          <w:rPr>
            <w:rFonts w:ascii="LM Roman 10" w:hAnsi="LM Roman 10"/>
            <w:webHidden/>
            <w:sz w:val="20"/>
            <w:szCs w:val="20"/>
          </w:rPr>
          <w:fldChar w:fldCharType="end"/>
        </w:r>
      </w:hyperlink>
    </w:p>
    <w:p w14:paraId="5C05994B"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Gửi thông báo, tin nhắn tới học viê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0</w:t>
        </w:r>
        <w:r w:rsidR="00F4040F" w:rsidRPr="00F55FBB">
          <w:rPr>
            <w:rFonts w:ascii="LM Roman 10" w:hAnsi="LM Roman 10"/>
            <w:webHidden/>
            <w:sz w:val="20"/>
            <w:szCs w:val="20"/>
          </w:rPr>
          <w:fldChar w:fldCharType="end"/>
        </w:r>
      </w:hyperlink>
    </w:p>
    <w:p w14:paraId="5DD6ACE8"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6"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Chấm bài cập nhật điểm</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1</w:t>
        </w:r>
        <w:r w:rsidR="00F4040F" w:rsidRPr="00F55FBB">
          <w:rPr>
            <w:rFonts w:ascii="LM Roman 10" w:hAnsi="LM Roman 10"/>
            <w:webHidden/>
            <w:sz w:val="20"/>
            <w:szCs w:val="20"/>
          </w:rPr>
          <w:fldChar w:fldCharType="end"/>
        </w:r>
      </w:hyperlink>
    </w:p>
    <w:p w14:paraId="0FB4383F" w14:textId="77777777" w:rsidR="00F4040F" w:rsidRDefault="00562167">
      <w:pPr>
        <w:pStyle w:val="TOC4"/>
        <w:tabs>
          <w:tab w:val="left" w:pos="1100"/>
          <w:tab w:val="right" w:leader="dot" w:pos="9016"/>
        </w:tabs>
        <w:rPr>
          <w:rStyle w:val="Hyperlink"/>
          <w:rFonts w:ascii="LM Roman 10" w:hAnsi="LM Roman 10"/>
          <w:sz w:val="20"/>
          <w:szCs w:val="20"/>
        </w:rPr>
      </w:pPr>
      <w:hyperlink w:anchor="_Toc26790517"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Report học viên</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1</w:t>
        </w:r>
        <w:r w:rsidR="00F4040F" w:rsidRPr="00F55FBB">
          <w:rPr>
            <w:rFonts w:ascii="LM Roman 10" w:hAnsi="LM Roman 10"/>
            <w:webHidden/>
            <w:sz w:val="20"/>
            <w:szCs w:val="20"/>
          </w:rPr>
          <w:fldChar w:fldCharType="end"/>
        </w:r>
      </w:hyperlink>
    </w:p>
    <w:p w14:paraId="2C260298" w14:textId="77777777" w:rsidR="00F55FBB" w:rsidRPr="00F55FBB" w:rsidRDefault="00F55FBB" w:rsidP="00F55FBB"/>
    <w:p w14:paraId="0FDE74F3" w14:textId="586B5B22" w:rsidR="00F4040F" w:rsidRPr="00F55FBB" w:rsidRDefault="00562167">
      <w:pPr>
        <w:pStyle w:val="TOC3"/>
        <w:tabs>
          <w:tab w:val="right" w:leader="dot" w:pos="9016"/>
        </w:tabs>
        <w:rPr>
          <w:rFonts w:ascii="LM Roman 10" w:eastAsiaTheme="minorEastAsia" w:hAnsi="LM Roman 10" w:cstheme="minorBidi"/>
          <w:i w:val="0"/>
          <w:iCs w:val="0"/>
        </w:rPr>
      </w:pPr>
      <w:hyperlink w:anchor="_Toc26790518" w:history="1">
        <w:r w:rsidR="00F4040F" w:rsidRPr="00F55FBB">
          <w:rPr>
            <w:rStyle w:val="Hyperlink"/>
            <w:rFonts w:ascii="LM Roman 10" w:hAnsi="LM Roman 10" w:cs="Segoe UI"/>
            <w:i w:val="0"/>
          </w:rPr>
          <w:t xml:space="preserve">2.3.3 </w:t>
        </w:r>
        <w:r w:rsidR="00F55FBB">
          <w:rPr>
            <w:rStyle w:val="Hyperlink"/>
            <w:rFonts w:ascii="LM Roman 10" w:hAnsi="LM Roman 10" w:cs="Segoe UI"/>
            <w:i w:val="0"/>
          </w:rPr>
          <w:t xml:space="preserve">   </w:t>
        </w:r>
        <w:r w:rsidR="00F4040F" w:rsidRPr="00F55FBB">
          <w:rPr>
            <w:rStyle w:val="Hyperlink"/>
            <w:rFonts w:ascii="LM Roman 10" w:hAnsi="LM Roman 10" w:cs="Segoe UI"/>
            <w:i w:val="0"/>
          </w:rPr>
          <w:t>Use-case của Trợ giả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18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22</w:t>
        </w:r>
        <w:r w:rsidR="00F4040F" w:rsidRPr="00F55FBB">
          <w:rPr>
            <w:rFonts w:ascii="LM Roman 10" w:hAnsi="LM Roman 10"/>
            <w:i w:val="0"/>
            <w:webHidden/>
          </w:rPr>
          <w:fldChar w:fldCharType="end"/>
        </w:r>
      </w:hyperlink>
    </w:p>
    <w:p w14:paraId="64393A42"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19"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khóa học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19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3</w:t>
        </w:r>
        <w:r w:rsidR="00F4040F" w:rsidRPr="00F55FBB">
          <w:rPr>
            <w:rFonts w:ascii="LM Roman 10" w:hAnsi="LM Roman 10"/>
            <w:webHidden/>
            <w:sz w:val="20"/>
            <w:szCs w:val="20"/>
          </w:rPr>
          <w:fldChar w:fldCharType="end"/>
        </w:r>
      </w:hyperlink>
    </w:p>
    <w:p w14:paraId="027CE7B9"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20"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óa khóa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0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3</w:t>
        </w:r>
        <w:r w:rsidR="00F4040F" w:rsidRPr="00F55FBB">
          <w:rPr>
            <w:rFonts w:ascii="LM Roman 10" w:hAnsi="LM Roman 10"/>
            <w:webHidden/>
            <w:sz w:val="20"/>
            <w:szCs w:val="20"/>
          </w:rPr>
          <w:fldChar w:fldCharType="end"/>
        </w:r>
      </w:hyperlink>
    </w:p>
    <w:p w14:paraId="0CD24D59"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21"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Import học viên cho khóa học</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1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4</w:t>
        </w:r>
        <w:r w:rsidR="00F4040F" w:rsidRPr="00F55FBB">
          <w:rPr>
            <w:rFonts w:ascii="LM Roman 10" w:hAnsi="LM Roman 10"/>
            <w:webHidden/>
            <w:sz w:val="20"/>
            <w:szCs w:val="20"/>
          </w:rPr>
          <w:fldChar w:fldCharType="end"/>
        </w:r>
      </w:hyperlink>
    </w:p>
    <w:p w14:paraId="7AEDF818"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22"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Import bài kiểm tra đánh giá năng lực đầu vào</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2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4</w:t>
        </w:r>
        <w:r w:rsidR="00F4040F" w:rsidRPr="00F55FBB">
          <w:rPr>
            <w:rFonts w:ascii="LM Roman 10" w:hAnsi="LM Roman 10"/>
            <w:webHidden/>
            <w:sz w:val="20"/>
            <w:szCs w:val="20"/>
          </w:rPr>
          <w:fldChar w:fldCharType="end"/>
        </w:r>
      </w:hyperlink>
    </w:p>
    <w:p w14:paraId="16539A5C" w14:textId="77777777" w:rsidR="00F4040F" w:rsidRDefault="00562167">
      <w:pPr>
        <w:pStyle w:val="TOC4"/>
        <w:tabs>
          <w:tab w:val="left" w:pos="1100"/>
          <w:tab w:val="right" w:leader="dot" w:pos="9016"/>
        </w:tabs>
        <w:rPr>
          <w:rStyle w:val="Hyperlink"/>
          <w:rFonts w:ascii="LM Roman 10" w:hAnsi="LM Roman 10"/>
          <w:sz w:val="20"/>
          <w:szCs w:val="20"/>
        </w:rPr>
      </w:pPr>
      <w:hyperlink w:anchor="_Toc26790523"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óa bài giảng</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3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5</w:t>
        </w:r>
        <w:r w:rsidR="00F4040F" w:rsidRPr="00F55FBB">
          <w:rPr>
            <w:rFonts w:ascii="LM Roman 10" w:hAnsi="LM Roman 10"/>
            <w:webHidden/>
            <w:sz w:val="20"/>
            <w:szCs w:val="20"/>
          </w:rPr>
          <w:fldChar w:fldCharType="end"/>
        </w:r>
      </w:hyperlink>
    </w:p>
    <w:p w14:paraId="493E390A" w14:textId="77777777" w:rsidR="00F55FBB" w:rsidRPr="00F55FBB" w:rsidRDefault="00F55FBB" w:rsidP="00F55FBB"/>
    <w:p w14:paraId="20558A79" w14:textId="2994029E" w:rsidR="00F4040F" w:rsidRPr="00F55FBB" w:rsidRDefault="00562167">
      <w:pPr>
        <w:pStyle w:val="TOC3"/>
        <w:tabs>
          <w:tab w:val="right" w:leader="dot" w:pos="9016"/>
        </w:tabs>
        <w:rPr>
          <w:rFonts w:ascii="LM Roman 10" w:eastAsiaTheme="minorEastAsia" w:hAnsi="LM Roman 10" w:cstheme="minorBidi"/>
          <w:i w:val="0"/>
          <w:iCs w:val="0"/>
        </w:rPr>
      </w:pPr>
      <w:hyperlink w:anchor="_Toc26790524" w:history="1">
        <w:r w:rsidR="00F4040F" w:rsidRPr="00F55FBB">
          <w:rPr>
            <w:rStyle w:val="Hyperlink"/>
            <w:rFonts w:ascii="LM Roman 10" w:hAnsi="LM Roman 10" w:cs="Segoe UI"/>
            <w:i w:val="0"/>
          </w:rPr>
          <w:t xml:space="preserve">2.3.4 </w:t>
        </w:r>
        <w:r w:rsidR="00F55FBB">
          <w:rPr>
            <w:rStyle w:val="Hyperlink"/>
            <w:rFonts w:ascii="LM Roman 10" w:hAnsi="LM Roman 10" w:cs="Segoe UI"/>
            <w:i w:val="0"/>
          </w:rPr>
          <w:t xml:space="preserve">   </w:t>
        </w:r>
        <w:r w:rsidR="00F4040F" w:rsidRPr="00F55FBB">
          <w:rPr>
            <w:rStyle w:val="Hyperlink"/>
            <w:rFonts w:ascii="LM Roman 10" w:hAnsi="LM Roman 10" w:cs="Segoe UI"/>
            <w:i w:val="0"/>
          </w:rPr>
          <w:t>Use-case của Quản trị viên</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24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26</w:t>
        </w:r>
        <w:r w:rsidR="00F4040F" w:rsidRPr="00F55FBB">
          <w:rPr>
            <w:rFonts w:ascii="LM Roman 10" w:hAnsi="LM Roman 10"/>
            <w:i w:val="0"/>
            <w:webHidden/>
          </w:rPr>
          <w:fldChar w:fldCharType="end"/>
        </w:r>
      </w:hyperlink>
    </w:p>
    <w:p w14:paraId="0CAE0FA3"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25" w:history="1">
        <w:r w:rsidR="00F4040F" w:rsidRPr="00F55FBB">
          <w:rPr>
            <w:rStyle w:val="Hyperlink"/>
            <w:rFonts w:ascii="LM Roman 10" w:hAnsi="LM Roman 10" w:cs="Segoe UI"/>
            <w:bCs/>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Xuất báo cáo</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5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6</w:t>
        </w:r>
        <w:r w:rsidR="00F4040F" w:rsidRPr="00F55FBB">
          <w:rPr>
            <w:rFonts w:ascii="LM Roman 10" w:hAnsi="LM Roman 10"/>
            <w:webHidden/>
            <w:sz w:val="20"/>
            <w:szCs w:val="20"/>
          </w:rPr>
          <w:fldChar w:fldCharType="end"/>
        </w:r>
      </w:hyperlink>
    </w:p>
    <w:p w14:paraId="0C9AA53A" w14:textId="77777777" w:rsidR="00F4040F" w:rsidRPr="00F55FBB" w:rsidRDefault="00562167">
      <w:pPr>
        <w:pStyle w:val="TOC4"/>
        <w:tabs>
          <w:tab w:val="left" w:pos="1100"/>
          <w:tab w:val="right" w:leader="dot" w:pos="9016"/>
        </w:tabs>
        <w:rPr>
          <w:rFonts w:ascii="LM Roman 10" w:eastAsiaTheme="minorEastAsia" w:hAnsi="LM Roman 10" w:cstheme="minorBidi"/>
          <w:sz w:val="20"/>
          <w:szCs w:val="20"/>
        </w:rPr>
      </w:pPr>
      <w:hyperlink w:anchor="_Toc26790526" w:history="1">
        <w:r w:rsidR="00F4040F" w:rsidRPr="00F55FBB">
          <w:rPr>
            <w:rStyle w:val="Hyperlink"/>
            <w:rFonts w:ascii="LM Roman 10" w:hAnsi="LM Roman 10" w:cs="Segoe UI"/>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tài khảo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6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6</w:t>
        </w:r>
        <w:r w:rsidR="00F4040F" w:rsidRPr="00F55FBB">
          <w:rPr>
            <w:rFonts w:ascii="LM Roman 10" w:hAnsi="LM Roman 10"/>
            <w:webHidden/>
            <w:sz w:val="20"/>
            <w:szCs w:val="20"/>
          </w:rPr>
          <w:fldChar w:fldCharType="end"/>
        </w:r>
      </w:hyperlink>
    </w:p>
    <w:p w14:paraId="23C160B6" w14:textId="77777777" w:rsidR="00F4040F" w:rsidRDefault="00562167">
      <w:pPr>
        <w:pStyle w:val="TOC4"/>
        <w:tabs>
          <w:tab w:val="left" w:pos="1100"/>
          <w:tab w:val="right" w:leader="dot" w:pos="9016"/>
        </w:tabs>
        <w:rPr>
          <w:rStyle w:val="Hyperlink"/>
          <w:rFonts w:ascii="LM Roman 10" w:hAnsi="LM Roman 10"/>
          <w:sz w:val="20"/>
          <w:szCs w:val="20"/>
        </w:rPr>
      </w:pPr>
      <w:hyperlink w:anchor="_Toc26790527" w:history="1">
        <w:r w:rsidR="00F4040F" w:rsidRPr="00F55FBB">
          <w:rPr>
            <w:rStyle w:val="Hyperlink"/>
            <w:rFonts w:ascii="LM Roman 10" w:hAnsi="LM Roman 10" w:cs="Segoe UI"/>
            <w:sz w:val="20"/>
            <w:szCs w:val="20"/>
          </w:rPr>
          <w:t></w:t>
        </w:r>
        <w:r w:rsidR="00F4040F" w:rsidRPr="00F55FBB">
          <w:rPr>
            <w:rFonts w:ascii="LM Roman 10" w:eastAsiaTheme="minorEastAsia" w:hAnsi="LM Roman 10" w:cstheme="minorBidi"/>
            <w:sz w:val="20"/>
            <w:szCs w:val="20"/>
          </w:rPr>
          <w:tab/>
        </w:r>
        <w:r w:rsidR="00F4040F" w:rsidRPr="00F55FBB">
          <w:rPr>
            <w:rStyle w:val="Hyperlink"/>
            <w:rFonts w:ascii="LM Roman 10" w:hAnsi="LM Roman 10" w:cs="Segoe UI"/>
            <w:sz w:val="20"/>
            <w:szCs w:val="20"/>
          </w:rPr>
          <w:t>Use-case:</w:t>
        </w:r>
        <w:r w:rsidR="00F4040F" w:rsidRPr="00F55FBB">
          <w:rPr>
            <w:rStyle w:val="Hyperlink"/>
            <w:rFonts w:ascii="LM Roman 10" w:hAnsi="LM Roman 10" w:cs="Segoe UI"/>
            <w:bCs/>
            <w:sz w:val="20"/>
            <w:szCs w:val="20"/>
          </w:rPr>
          <w:t xml:space="preserve"> </w:t>
        </w:r>
        <w:r w:rsidR="00F4040F" w:rsidRPr="00F55FBB">
          <w:rPr>
            <w:rStyle w:val="Hyperlink"/>
            <w:rFonts w:ascii="LM Roman 10" w:hAnsi="LM Roman 10" w:cs="Segoe UI"/>
            <w:bCs/>
            <w:iCs/>
            <w:sz w:val="20"/>
            <w:szCs w:val="20"/>
          </w:rPr>
          <w:t>Tạo thông báo mới</w:t>
        </w:r>
        <w:r w:rsidR="00F4040F" w:rsidRPr="00F55FBB">
          <w:rPr>
            <w:rFonts w:ascii="LM Roman 10" w:hAnsi="LM Roman 10"/>
            <w:webHidden/>
            <w:sz w:val="20"/>
            <w:szCs w:val="20"/>
          </w:rPr>
          <w:tab/>
        </w:r>
        <w:r w:rsidR="00F4040F" w:rsidRPr="00F55FBB">
          <w:rPr>
            <w:rFonts w:ascii="LM Roman 10" w:hAnsi="LM Roman 10"/>
            <w:webHidden/>
            <w:sz w:val="20"/>
            <w:szCs w:val="20"/>
          </w:rPr>
          <w:fldChar w:fldCharType="begin"/>
        </w:r>
        <w:r w:rsidR="00F4040F" w:rsidRPr="00F55FBB">
          <w:rPr>
            <w:rFonts w:ascii="LM Roman 10" w:hAnsi="LM Roman 10"/>
            <w:webHidden/>
            <w:sz w:val="20"/>
            <w:szCs w:val="20"/>
          </w:rPr>
          <w:instrText xml:space="preserve"> PAGEREF _Toc26790527 \h </w:instrText>
        </w:r>
        <w:r w:rsidR="00F4040F" w:rsidRPr="00F55FBB">
          <w:rPr>
            <w:rFonts w:ascii="LM Roman 10" w:hAnsi="LM Roman 10"/>
            <w:webHidden/>
            <w:sz w:val="20"/>
            <w:szCs w:val="20"/>
          </w:rPr>
        </w:r>
        <w:r w:rsidR="00F4040F" w:rsidRPr="00F55FBB">
          <w:rPr>
            <w:rFonts w:ascii="LM Roman 10" w:hAnsi="LM Roman 10"/>
            <w:webHidden/>
            <w:sz w:val="20"/>
            <w:szCs w:val="20"/>
          </w:rPr>
          <w:fldChar w:fldCharType="separate"/>
        </w:r>
        <w:r w:rsidR="00F4040F" w:rsidRPr="00F55FBB">
          <w:rPr>
            <w:rFonts w:ascii="LM Roman 10" w:hAnsi="LM Roman 10"/>
            <w:webHidden/>
            <w:sz w:val="20"/>
            <w:szCs w:val="20"/>
          </w:rPr>
          <w:t>28</w:t>
        </w:r>
        <w:r w:rsidR="00F4040F" w:rsidRPr="00F55FBB">
          <w:rPr>
            <w:rFonts w:ascii="LM Roman 10" w:hAnsi="LM Roman 10"/>
            <w:webHidden/>
            <w:sz w:val="20"/>
            <w:szCs w:val="20"/>
          </w:rPr>
          <w:fldChar w:fldCharType="end"/>
        </w:r>
      </w:hyperlink>
    </w:p>
    <w:p w14:paraId="638F7EE9" w14:textId="77777777" w:rsidR="00F55FBB" w:rsidRPr="00F55FBB" w:rsidRDefault="00F55FBB" w:rsidP="00F55FBB"/>
    <w:p w14:paraId="731F1AD5" w14:textId="0B55544B" w:rsidR="00F55FBB" w:rsidRPr="00F55FBB" w:rsidRDefault="00562167" w:rsidP="00F55FBB">
      <w:pPr>
        <w:pStyle w:val="TOC2"/>
        <w:tabs>
          <w:tab w:val="left" w:pos="880"/>
          <w:tab w:val="right" w:leader="dot" w:pos="9016"/>
        </w:tabs>
        <w:rPr>
          <w:rFonts w:ascii="LM Roman 10" w:hAnsi="LM Roman 10"/>
          <w:color w:val="0563C1" w:themeColor="hyperlink"/>
          <w:u w:val="single"/>
        </w:rPr>
      </w:pPr>
      <w:hyperlink w:anchor="_Toc26790528" w:history="1">
        <w:r w:rsidR="00F4040F" w:rsidRPr="00F55FBB">
          <w:rPr>
            <w:rStyle w:val="Hyperlink"/>
            <w:rFonts w:ascii="LM Roman 10" w:hAnsi="LM Roman 10" w:cs="Segoe UI"/>
          </w:rPr>
          <w:t xml:space="preserve">2.4 </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Nhóm đặc trưng người dù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28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0</w:t>
        </w:r>
        <w:r w:rsidR="00F4040F" w:rsidRPr="00F55FBB">
          <w:rPr>
            <w:rFonts w:ascii="LM Roman 10" w:hAnsi="LM Roman 10"/>
            <w:webHidden/>
          </w:rPr>
          <w:fldChar w:fldCharType="end"/>
        </w:r>
      </w:hyperlink>
    </w:p>
    <w:p w14:paraId="6338B581"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529" w:history="1">
        <w:r w:rsidR="00F4040F" w:rsidRPr="00F55FBB">
          <w:rPr>
            <w:rStyle w:val="Hyperlink"/>
            <w:rFonts w:ascii="LM Roman 10" w:hAnsi="LM Roman 10" w:cs="Segoe UI"/>
          </w:rPr>
          <w:t xml:space="preserve">2.5 </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rPr>
          <w:t>Môi trường vận hành</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29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1197F58D"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530" w:history="1">
        <w:r w:rsidR="00F4040F" w:rsidRPr="00F55FBB">
          <w:rPr>
            <w:rStyle w:val="Hyperlink"/>
            <w:rFonts w:ascii="LM Roman 10" w:hAnsi="LM Roman 10" w:cs="Segoe UI"/>
            <w:bCs/>
          </w:rPr>
          <w:t>2.6</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Các ràng buộc thiết kế và hiện thực</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0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0DB3D3FA"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531" w:history="1">
        <w:r w:rsidR="00F4040F" w:rsidRPr="00F55FBB">
          <w:rPr>
            <w:rStyle w:val="Hyperlink"/>
            <w:rFonts w:ascii="LM Roman 10" w:hAnsi="LM Roman 10" w:cs="Segoe UI"/>
            <w:bCs/>
          </w:rPr>
          <w:t>2.7</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Tài liệu người dùng</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1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46D7E8AC" w14:textId="77777777" w:rsidR="00F4040F" w:rsidRPr="00F55FBB" w:rsidRDefault="00562167">
      <w:pPr>
        <w:pStyle w:val="TOC2"/>
        <w:tabs>
          <w:tab w:val="left" w:pos="880"/>
          <w:tab w:val="right" w:leader="dot" w:pos="9016"/>
        </w:tabs>
        <w:rPr>
          <w:rFonts w:ascii="LM Roman 10" w:eastAsiaTheme="minorEastAsia" w:hAnsi="LM Roman 10" w:cstheme="minorBidi"/>
          <w:smallCaps w:val="0"/>
        </w:rPr>
      </w:pPr>
      <w:hyperlink w:anchor="_Toc26790532" w:history="1">
        <w:r w:rsidR="00F4040F" w:rsidRPr="00F55FBB">
          <w:rPr>
            <w:rStyle w:val="Hyperlink"/>
            <w:rFonts w:ascii="LM Roman 10" w:hAnsi="LM Roman 10" w:cs="Segoe UI"/>
            <w:bCs/>
          </w:rPr>
          <w:t>2.8</w:t>
        </w:r>
        <w:r w:rsidR="00F4040F" w:rsidRPr="00F55FBB">
          <w:rPr>
            <w:rFonts w:ascii="LM Roman 10" w:eastAsiaTheme="minorEastAsia" w:hAnsi="LM Roman 10" w:cstheme="minorBidi"/>
            <w:smallCaps w:val="0"/>
          </w:rPr>
          <w:tab/>
        </w:r>
        <w:r w:rsidR="00F4040F" w:rsidRPr="00F55FBB">
          <w:rPr>
            <w:rStyle w:val="Hyperlink"/>
            <w:rFonts w:ascii="LM Roman 10" w:hAnsi="LM Roman 10" w:cs="Segoe UI"/>
            <w:bCs/>
          </w:rPr>
          <w:t>Các giả định và phụ thuộc</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2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1</w:t>
        </w:r>
        <w:r w:rsidR="00F4040F" w:rsidRPr="00F55FBB">
          <w:rPr>
            <w:rFonts w:ascii="LM Roman 10" w:hAnsi="LM Roman 10"/>
            <w:webHidden/>
          </w:rPr>
          <w:fldChar w:fldCharType="end"/>
        </w:r>
      </w:hyperlink>
    </w:p>
    <w:p w14:paraId="6405F9EE" w14:textId="77777777" w:rsidR="00F4040F" w:rsidRPr="00F55FBB" w:rsidRDefault="00562167" w:rsidP="00AE03DD">
      <w:pPr>
        <w:pStyle w:val="TOC1"/>
        <w:rPr>
          <w:rFonts w:eastAsiaTheme="minorEastAsia" w:cstheme="minorBidi"/>
        </w:rPr>
      </w:pPr>
      <w:hyperlink w:anchor="_Toc26790533" w:history="1">
        <w:r w:rsidR="00F4040F" w:rsidRPr="00F55FBB">
          <w:rPr>
            <w:rStyle w:val="Hyperlink"/>
            <w:sz w:val="20"/>
            <w:szCs w:val="20"/>
          </w:rPr>
          <w:t>Chương 3 Các yêu cầu kỹ thuật</w:t>
        </w:r>
        <w:r w:rsidR="00F4040F" w:rsidRPr="00F55FBB">
          <w:rPr>
            <w:webHidden/>
          </w:rPr>
          <w:tab/>
        </w:r>
        <w:r w:rsidR="00F4040F" w:rsidRPr="00F55FBB">
          <w:rPr>
            <w:webHidden/>
          </w:rPr>
          <w:fldChar w:fldCharType="begin"/>
        </w:r>
        <w:r w:rsidR="00F4040F" w:rsidRPr="00F55FBB">
          <w:rPr>
            <w:webHidden/>
          </w:rPr>
          <w:instrText xml:space="preserve"> PAGEREF _Toc26790533 \h </w:instrText>
        </w:r>
        <w:r w:rsidR="00F4040F" w:rsidRPr="00F55FBB">
          <w:rPr>
            <w:webHidden/>
          </w:rPr>
        </w:r>
        <w:r w:rsidR="00F4040F" w:rsidRPr="00F55FBB">
          <w:rPr>
            <w:webHidden/>
          </w:rPr>
          <w:fldChar w:fldCharType="separate"/>
        </w:r>
        <w:r w:rsidR="00F4040F" w:rsidRPr="00F55FBB">
          <w:rPr>
            <w:webHidden/>
          </w:rPr>
          <w:t>32</w:t>
        </w:r>
        <w:r w:rsidR="00F4040F" w:rsidRPr="00F55FBB">
          <w:rPr>
            <w:webHidden/>
          </w:rPr>
          <w:fldChar w:fldCharType="end"/>
        </w:r>
      </w:hyperlink>
    </w:p>
    <w:p w14:paraId="54520B6F" w14:textId="056C8C8F" w:rsidR="00F4040F" w:rsidRPr="00F55FBB" w:rsidRDefault="00562167">
      <w:pPr>
        <w:pStyle w:val="TOC2"/>
        <w:tabs>
          <w:tab w:val="left" w:pos="3178"/>
          <w:tab w:val="right" w:leader="dot" w:pos="9016"/>
        </w:tabs>
        <w:rPr>
          <w:rFonts w:ascii="LM Roman 10" w:eastAsiaTheme="minorEastAsia" w:hAnsi="LM Roman 10" w:cstheme="minorBidi"/>
          <w:smallCaps w:val="0"/>
        </w:rPr>
      </w:pPr>
      <w:hyperlink w:anchor="_Toc26790534" w:history="1">
        <w:r w:rsidR="00F4040F" w:rsidRPr="00F55FBB">
          <w:rPr>
            <w:rStyle w:val="Hyperlink"/>
            <w:rFonts w:ascii="LM Roman 10" w:hAnsi="LM Roman 10" w:cs="Segoe UI"/>
          </w:rPr>
          <w:t xml:space="preserve">3.1 Các yêu cầu giao diện bên ngoài </w:t>
        </w:r>
        <w:r w:rsidR="00F4040F" w:rsidRPr="00F55FBB">
          <w:rPr>
            <w:rFonts w:ascii="LM Roman 10" w:hAnsi="LM Roman 10"/>
            <w:webHidden/>
          </w:rPr>
          <w:tab/>
        </w:r>
        <w:r w:rsidR="00F4040F" w:rsidRPr="00F55FBB">
          <w:rPr>
            <w:rFonts w:ascii="LM Roman 10" w:hAnsi="LM Roman 10"/>
            <w:webHidden/>
          </w:rPr>
          <w:fldChar w:fldCharType="begin"/>
        </w:r>
        <w:r w:rsidR="00F4040F" w:rsidRPr="00F55FBB">
          <w:rPr>
            <w:rFonts w:ascii="LM Roman 10" w:hAnsi="LM Roman 10"/>
            <w:webHidden/>
          </w:rPr>
          <w:instrText xml:space="preserve"> PAGEREF _Toc26790534 \h </w:instrText>
        </w:r>
        <w:r w:rsidR="00F4040F" w:rsidRPr="00F55FBB">
          <w:rPr>
            <w:rFonts w:ascii="LM Roman 10" w:hAnsi="LM Roman 10"/>
            <w:webHidden/>
          </w:rPr>
        </w:r>
        <w:r w:rsidR="00F4040F" w:rsidRPr="00F55FBB">
          <w:rPr>
            <w:rFonts w:ascii="LM Roman 10" w:hAnsi="LM Roman 10"/>
            <w:webHidden/>
          </w:rPr>
          <w:fldChar w:fldCharType="separate"/>
        </w:r>
        <w:r w:rsidR="00F4040F" w:rsidRPr="00F55FBB">
          <w:rPr>
            <w:rFonts w:ascii="LM Roman 10" w:hAnsi="LM Roman 10"/>
            <w:webHidden/>
          </w:rPr>
          <w:t>32</w:t>
        </w:r>
        <w:r w:rsidR="00F4040F" w:rsidRPr="00F55FBB">
          <w:rPr>
            <w:rFonts w:ascii="LM Roman 10" w:hAnsi="LM Roman 10"/>
            <w:webHidden/>
          </w:rPr>
          <w:fldChar w:fldCharType="end"/>
        </w:r>
      </w:hyperlink>
    </w:p>
    <w:p w14:paraId="6A8D7158" w14:textId="77777777"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35" w:history="1">
        <w:r w:rsidR="00F4040F" w:rsidRPr="00F55FBB">
          <w:rPr>
            <w:rStyle w:val="Hyperlink"/>
            <w:rFonts w:ascii="LM Roman 10" w:hAnsi="LM Roman 10" w:cs="Segoe UI"/>
            <w:i w:val="0"/>
          </w:rPr>
          <w:t xml:space="preserve">3.1.1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người dù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5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2</w:t>
        </w:r>
        <w:r w:rsidR="00F4040F" w:rsidRPr="00F55FBB">
          <w:rPr>
            <w:rFonts w:ascii="LM Roman 10" w:hAnsi="LM Roman 10"/>
            <w:i w:val="0"/>
            <w:webHidden/>
          </w:rPr>
          <w:fldChar w:fldCharType="end"/>
        </w:r>
      </w:hyperlink>
    </w:p>
    <w:p w14:paraId="4F423CDF" w14:textId="77777777"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36" w:history="1">
        <w:r w:rsidR="00F4040F" w:rsidRPr="00F55FBB">
          <w:rPr>
            <w:rStyle w:val="Hyperlink"/>
            <w:rFonts w:ascii="LM Roman 10" w:hAnsi="LM Roman 10" w:cs="Segoe UI"/>
            <w:i w:val="0"/>
          </w:rPr>
          <w:t xml:space="preserve">3.1.2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ần cứng</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6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2</w:t>
        </w:r>
        <w:r w:rsidR="00F4040F" w:rsidRPr="00F55FBB">
          <w:rPr>
            <w:rFonts w:ascii="LM Roman 10" w:hAnsi="LM Roman 10"/>
            <w:i w:val="0"/>
            <w:webHidden/>
          </w:rPr>
          <w:fldChar w:fldCharType="end"/>
        </w:r>
      </w:hyperlink>
    </w:p>
    <w:p w14:paraId="3B26132D" w14:textId="77777777"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37" w:history="1">
        <w:r w:rsidR="00F4040F" w:rsidRPr="00F55FBB">
          <w:rPr>
            <w:rStyle w:val="Hyperlink"/>
            <w:rFonts w:ascii="LM Roman 10" w:hAnsi="LM Roman 10" w:cs="Segoe UI"/>
            <w:i w:val="0"/>
          </w:rPr>
          <w:t xml:space="preserve">3.1.3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ần mềm</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7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3</w:t>
        </w:r>
        <w:r w:rsidR="00F4040F" w:rsidRPr="00F55FBB">
          <w:rPr>
            <w:rFonts w:ascii="LM Roman 10" w:hAnsi="LM Roman 10"/>
            <w:i w:val="0"/>
            <w:webHidden/>
          </w:rPr>
          <w:fldChar w:fldCharType="end"/>
        </w:r>
      </w:hyperlink>
    </w:p>
    <w:p w14:paraId="3EBA68DC" w14:textId="77777777" w:rsidR="00F4040F" w:rsidRPr="00F55FBB" w:rsidRDefault="00562167">
      <w:pPr>
        <w:pStyle w:val="TOC3"/>
        <w:tabs>
          <w:tab w:val="left" w:pos="1320"/>
          <w:tab w:val="right" w:leader="dot" w:pos="9016"/>
        </w:tabs>
        <w:rPr>
          <w:rFonts w:ascii="LM Roman 10" w:eastAsiaTheme="minorEastAsia" w:hAnsi="LM Roman 10" w:cstheme="minorBidi"/>
          <w:i w:val="0"/>
          <w:iCs w:val="0"/>
        </w:rPr>
      </w:pPr>
      <w:hyperlink w:anchor="_Toc26790538" w:history="1">
        <w:r w:rsidR="00F4040F" w:rsidRPr="00F55FBB">
          <w:rPr>
            <w:rStyle w:val="Hyperlink"/>
            <w:rFonts w:ascii="LM Roman 10" w:hAnsi="LM Roman 10" w:cs="Segoe UI"/>
            <w:i w:val="0"/>
          </w:rPr>
          <w:t xml:space="preserve">3.1.4 </w:t>
        </w:r>
        <w:r w:rsidR="00F4040F" w:rsidRPr="00F55FBB">
          <w:rPr>
            <w:rFonts w:ascii="LM Roman 10" w:eastAsiaTheme="minorEastAsia" w:hAnsi="LM Roman 10" w:cstheme="minorBidi"/>
            <w:i w:val="0"/>
            <w:iCs w:val="0"/>
          </w:rPr>
          <w:tab/>
        </w:r>
        <w:r w:rsidR="00F4040F" w:rsidRPr="00F55FBB">
          <w:rPr>
            <w:rStyle w:val="Hyperlink"/>
            <w:rFonts w:ascii="LM Roman 10" w:hAnsi="LM Roman 10" w:cs="Segoe UI"/>
            <w:i w:val="0"/>
          </w:rPr>
          <w:t>Giao diện phương thức giao tiếp</w:t>
        </w:r>
        <w:r w:rsidR="00F4040F" w:rsidRPr="00F55FBB">
          <w:rPr>
            <w:rFonts w:ascii="LM Roman 10" w:hAnsi="LM Roman 10"/>
            <w:i w:val="0"/>
            <w:webHidden/>
          </w:rPr>
          <w:tab/>
        </w:r>
        <w:r w:rsidR="00F4040F" w:rsidRPr="00F55FBB">
          <w:rPr>
            <w:rFonts w:ascii="LM Roman 10" w:hAnsi="LM Roman 10"/>
            <w:i w:val="0"/>
            <w:webHidden/>
          </w:rPr>
          <w:fldChar w:fldCharType="begin"/>
        </w:r>
        <w:r w:rsidR="00F4040F" w:rsidRPr="00F55FBB">
          <w:rPr>
            <w:rFonts w:ascii="LM Roman 10" w:hAnsi="LM Roman 10"/>
            <w:i w:val="0"/>
            <w:webHidden/>
          </w:rPr>
          <w:instrText xml:space="preserve"> PAGEREF _Toc26790538 \h </w:instrText>
        </w:r>
        <w:r w:rsidR="00F4040F" w:rsidRPr="00F55FBB">
          <w:rPr>
            <w:rFonts w:ascii="LM Roman 10" w:hAnsi="LM Roman 10"/>
            <w:i w:val="0"/>
            <w:webHidden/>
          </w:rPr>
        </w:r>
        <w:r w:rsidR="00F4040F" w:rsidRPr="00F55FBB">
          <w:rPr>
            <w:rFonts w:ascii="LM Roman 10" w:hAnsi="LM Roman 10"/>
            <w:i w:val="0"/>
            <w:webHidden/>
          </w:rPr>
          <w:fldChar w:fldCharType="separate"/>
        </w:r>
        <w:r w:rsidR="00F4040F" w:rsidRPr="00F55FBB">
          <w:rPr>
            <w:rFonts w:ascii="LM Roman 10" w:hAnsi="LM Roman 10"/>
            <w:i w:val="0"/>
            <w:webHidden/>
          </w:rPr>
          <w:t>33</w:t>
        </w:r>
        <w:r w:rsidR="00F4040F" w:rsidRPr="00F55FBB">
          <w:rPr>
            <w:rFonts w:ascii="LM Roman 10" w:hAnsi="LM Roman 10"/>
            <w:i w:val="0"/>
            <w:webHidden/>
          </w:rPr>
          <w:fldChar w:fldCharType="end"/>
        </w:r>
      </w:hyperlink>
    </w:p>
    <w:p w14:paraId="10558CA7" w14:textId="7B8CB546" w:rsidR="00F4040F" w:rsidRPr="00AE03DD" w:rsidRDefault="00562167" w:rsidP="00AE03DD">
      <w:pPr>
        <w:pStyle w:val="TOC1"/>
        <w:rPr>
          <w:rFonts w:eastAsiaTheme="minorEastAsia" w:cstheme="minorBidi"/>
        </w:rPr>
      </w:pPr>
      <w:hyperlink w:anchor="_Toc26790539" w:history="1">
        <w:r w:rsidR="00F4040F" w:rsidRPr="00AE03DD">
          <w:rPr>
            <w:rStyle w:val="Hyperlink"/>
            <w:sz w:val="20"/>
            <w:szCs w:val="20"/>
          </w:rPr>
          <w:t>Chương 4</w:t>
        </w:r>
        <w:r w:rsidR="00C8144E">
          <w:rPr>
            <w:rStyle w:val="Hyperlink"/>
            <w:sz w:val="20"/>
            <w:szCs w:val="20"/>
          </w:rPr>
          <w:t xml:space="preserve"> CÁC TÍNH NĂNG HỆ THỐNG</w:t>
        </w:r>
        <w:r w:rsidR="00F4040F" w:rsidRPr="00AE03DD">
          <w:rPr>
            <w:webHidden/>
          </w:rPr>
          <w:tab/>
        </w:r>
        <w:r w:rsidR="00F4040F" w:rsidRPr="00AE03DD">
          <w:rPr>
            <w:webHidden/>
          </w:rPr>
          <w:fldChar w:fldCharType="begin"/>
        </w:r>
        <w:r w:rsidR="00F4040F" w:rsidRPr="00AE03DD">
          <w:rPr>
            <w:webHidden/>
          </w:rPr>
          <w:instrText xml:space="preserve"> PAGEREF _Toc26790539 \h </w:instrText>
        </w:r>
        <w:r w:rsidR="00F4040F" w:rsidRPr="00AE03DD">
          <w:rPr>
            <w:webHidden/>
          </w:rPr>
        </w:r>
        <w:r w:rsidR="00F4040F" w:rsidRPr="00AE03DD">
          <w:rPr>
            <w:webHidden/>
          </w:rPr>
          <w:fldChar w:fldCharType="separate"/>
        </w:r>
        <w:r w:rsidR="00F4040F" w:rsidRPr="00AE03DD">
          <w:rPr>
            <w:webHidden/>
          </w:rPr>
          <w:t>33</w:t>
        </w:r>
        <w:r w:rsidR="00F4040F" w:rsidRPr="00AE03DD">
          <w:rPr>
            <w:webHidden/>
          </w:rPr>
          <w:fldChar w:fldCharType="end"/>
        </w:r>
      </w:hyperlink>
    </w:p>
    <w:p w14:paraId="3D019625"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0" w:history="1">
        <w:r w:rsidR="00F4040F" w:rsidRPr="00AE03DD">
          <w:rPr>
            <w:rStyle w:val="Hyperlink"/>
            <w:rFonts w:ascii="LM Roman 10" w:hAnsi="LM Roman 10"/>
          </w:rPr>
          <w:t>4.1  Use-case đăng ký tài khoả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3</w:t>
        </w:r>
        <w:r w:rsidR="00F4040F" w:rsidRPr="00AE03DD">
          <w:rPr>
            <w:rFonts w:ascii="LM Roman 10" w:hAnsi="LM Roman 10"/>
            <w:webHidden/>
          </w:rPr>
          <w:fldChar w:fldCharType="end"/>
        </w:r>
      </w:hyperlink>
    </w:p>
    <w:p w14:paraId="00E9DB1E"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1" w:history="1">
        <w:r w:rsidR="00F4040F" w:rsidRPr="00AE03DD">
          <w:rPr>
            <w:rStyle w:val="Hyperlink"/>
            <w:rFonts w:ascii="LM Roman 10" w:hAnsi="LM Roman 10"/>
          </w:rPr>
          <w:t>4.2 Use-case đăng nhập tài khoả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4</w:t>
        </w:r>
        <w:r w:rsidR="00F4040F" w:rsidRPr="00AE03DD">
          <w:rPr>
            <w:rFonts w:ascii="LM Roman 10" w:hAnsi="LM Roman 10"/>
            <w:webHidden/>
          </w:rPr>
          <w:fldChar w:fldCharType="end"/>
        </w:r>
      </w:hyperlink>
    </w:p>
    <w:p w14:paraId="2687C0ED"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2" w:history="1">
        <w:r w:rsidR="00F4040F" w:rsidRPr="00AE03DD">
          <w:rPr>
            <w:rStyle w:val="Hyperlink"/>
            <w:rFonts w:ascii="LM Roman 10" w:hAnsi="LM Roman 10"/>
          </w:rPr>
          <w:t>4.3 Use-case Làm bài kiểm tra năng lực trước khi đăng ký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4</w:t>
        </w:r>
        <w:r w:rsidR="00F4040F" w:rsidRPr="00AE03DD">
          <w:rPr>
            <w:rFonts w:ascii="LM Roman 10" w:hAnsi="LM Roman 10"/>
            <w:webHidden/>
          </w:rPr>
          <w:fldChar w:fldCharType="end"/>
        </w:r>
      </w:hyperlink>
    </w:p>
    <w:p w14:paraId="41011253"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3" w:history="1">
        <w:r w:rsidR="00F4040F" w:rsidRPr="00AE03DD">
          <w:rPr>
            <w:rStyle w:val="Hyperlink"/>
            <w:rFonts w:ascii="LM Roman 10" w:hAnsi="LM Roman 10"/>
          </w:rPr>
          <w:t>4.4 Use-case Tìm kiếm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3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5</w:t>
        </w:r>
        <w:r w:rsidR="00F4040F" w:rsidRPr="00AE03DD">
          <w:rPr>
            <w:rFonts w:ascii="LM Roman 10" w:hAnsi="LM Roman 10"/>
            <w:webHidden/>
          </w:rPr>
          <w:fldChar w:fldCharType="end"/>
        </w:r>
      </w:hyperlink>
    </w:p>
    <w:p w14:paraId="6128D168"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4" w:history="1">
        <w:r w:rsidR="00F4040F" w:rsidRPr="00AE03DD">
          <w:rPr>
            <w:rStyle w:val="Hyperlink"/>
            <w:rFonts w:ascii="LM Roman 10" w:hAnsi="LM Roman 10"/>
          </w:rPr>
          <w:t>4.5  Use-case Đăng ký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4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6</w:t>
        </w:r>
        <w:r w:rsidR="00F4040F" w:rsidRPr="00AE03DD">
          <w:rPr>
            <w:rFonts w:ascii="LM Roman 10" w:hAnsi="LM Roman 10"/>
            <w:webHidden/>
          </w:rPr>
          <w:fldChar w:fldCharType="end"/>
        </w:r>
      </w:hyperlink>
    </w:p>
    <w:p w14:paraId="75F65D71"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5" w:history="1">
        <w:r w:rsidR="00F4040F" w:rsidRPr="00AE03DD">
          <w:rPr>
            <w:rStyle w:val="Hyperlink"/>
            <w:rFonts w:ascii="LM Roman 10" w:hAnsi="LM Roman 10"/>
          </w:rPr>
          <w:t>4.6 Use-case Xem bài giảng tài liệu</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5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7</w:t>
        </w:r>
        <w:r w:rsidR="00F4040F" w:rsidRPr="00AE03DD">
          <w:rPr>
            <w:rFonts w:ascii="LM Roman 10" w:hAnsi="LM Roman 10"/>
            <w:webHidden/>
          </w:rPr>
          <w:fldChar w:fldCharType="end"/>
        </w:r>
      </w:hyperlink>
    </w:p>
    <w:p w14:paraId="076BB004"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6" w:history="1">
        <w:r w:rsidR="00F4040F" w:rsidRPr="00AE03DD">
          <w:rPr>
            <w:rStyle w:val="Hyperlink"/>
            <w:rFonts w:ascii="LM Roman 10" w:hAnsi="LM Roman 10"/>
          </w:rPr>
          <w:t>4.7 Use-case Xem bài giảng tương tác trực tuyế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6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7</w:t>
        </w:r>
        <w:r w:rsidR="00F4040F" w:rsidRPr="00AE03DD">
          <w:rPr>
            <w:rFonts w:ascii="LM Roman 10" w:hAnsi="LM Roman 10"/>
            <w:webHidden/>
          </w:rPr>
          <w:fldChar w:fldCharType="end"/>
        </w:r>
      </w:hyperlink>
    </w:p>
    <w:p w14:paraId="494C3596"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7" w:history="1">
        <w:r w:rsidR="00F4040F" w:rsidRPr="00AE03DD">
          <w:rPr>
            <w:rStyle w:val="Hyperlink"/>
            <w:rFonts w:ascii="LM Roman 10" w:hAnsi="LM Roman 10"/>
          </w:rPr>
          <w:t>4.8 Use-case Làm bài kiểm tra thành phầ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7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8</w:t>
        </w:r>
        <w:r w:rsidR="00F4040F" w:rsidRPr="00AE03DD">
          <w:rPr>
            <w:rFonts w:ascii="LM Roman 10" w:hAnsi="LM Roman 10"/>
            <w:webHidden/>
          </w:rPr>
          <w:fldChar w:fldCharType="end"/>
        </w:r>
      </w:hyperlink>
    </w:p>
    <w:p w14:paraId="0BB094CF"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8" w:history="1">
        <w:r w:rsidR="00F4040F" w:rsidRPr="00AE03DD">
          <w:rPr>
            <w:rStyle w:val="Hyperlink"/>
            <w:rFonts w:ascii="LM Roman 10" w:hAnsi="LM Roman 10"/>
          </w:rPr>
          <w:t>4.9 Use-case Đánh giá/ bình luận khoá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8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39</w:t>
        </w:r>
        <w:r w:rsidR="00F4040F" w:rsidRPr="00AE03DD">
          <w:rPr>
            <w:rFonts w:ascii="LM Roman 10" w:hAnsi="LM Roman 10"/>
            <w:webHidden/>
          </w:rPr>
          <w:fldChar w:fldCharType="end"/>
        </w:r>
      </w:hyperlink>
    </w:p>
    <w:p w14:paraId="10499076"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49" w:history="1">
        <w:r w:rsidR="00F4040F" w:rsidRPr="00AE03DD">
          <w:rPr>
            <w:rStyle w:val="Hyperlink"/>
            <w:rFonts w:ascii="LM Roman 10" w:hAnsi="LM Roman 10"/>
          </w:rPr>
          <w:t>4.10 Use-case Chỉnh sửa thông tin cá nhân</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49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0</w:t>
        </w:r>
        <w:r w:rsidR="00F4040F" w:rsidRPr="00AE03DD">
          <w:rPr>
            <w:rFonts w:ascii="LM Roman 10" w:hAnsi="LM Roman 10"/>
            <w:webHidden/>
          </w:rPr>
          <w:fldChar w:fldCharType="end"/>
        </w:r>
      </w:hyperlink>
    </w:p>
    <w:p w14:paraId="7137A860"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0" w:history="1">
        <w:r w:rsidR="00F4040F" w:rsidRPr="00AE03DD">
          <w:rPr>
            <w:rStyle w:val="Hyperlink"/>
            <w:rFonts w:ascii="LM Roman 10" w:hAnsi="LM Roman 10"/>
          </w:rPr>
          <w:t>4.11 Use-case Xem tiến độ khoá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0</w:t>
        </w:r>
        <w:r w:rsidR="00F4040F" w:rsidRPr="00AE03DD">
          <w:rPr>
            <w:rFonts w:ascii="LM Roman 10" w:hAnsi="LM Roman 10"/>
            <w:webHidden/>
          </w:rPr>
          <w:fldChar w:fldCharType="end"/>
        </w:r>
      </w:hyperlink>
    </w:p>
    <w:p w14:paraId="7F435CD6"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1" w:history="1">
        <w:r w:rsidR="00F4040F" w:rsidRPr="00AE03DD">
          <w:rPr>
            <w:rStyle w:val="Hyperlink"/>
            <w:rFonts w:ascii="LM Roman 10" w:hAnsi="LM Roman 10"/>
          </w:rPr>
          <w:t>4.12 Use-case Đăng bài giảng tài liệu</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1</w:t>
        </w:r>
        <w:r w:rsidR="00F4040F" w:rsidRPr="00AE03DD">
          <w:rPr>
            <w:rFonts w:ascii="LM Roman 10" w:hAnsi="LM Roman 10"/>
            <w:webHidden/>
          </w:rPr>
          <w:fldChar w:fldCharType="end"/>
        </w:r>
      </w:hyperlink>
    </w:p>
    <w:p w14:paraId="564D8895"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2" w:history="1">
        <w:r w:rsidR="00F4040F" w:rsidRPr="00AE03DD">
          <w:rPr>
            <w:rStyle w:val="Hyperlink"/>
            <w:rFonts w:ascii="LM Roman 10" w:hAnsi="LM Roman 10"/>
          </w:rPr>
          <w:t>4.13 Use-case Phát trực tuyến bài giả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2</w:t>
        </w:r>
        <w:r w:rsidR="00F4040F" w:rsidRPr="00AE03DD">
          <w:rPr>
            <w:rFonts w:ascii="LM Roman 10" w:hAnsi="LM Roman 10"/>
            <w:webHidden/>
          </w:rPr>
          <w:fldChar w:fldCharType="end"/>
        </w:r>
      </w:hyperlink>
    </w:p>
    <w:p w14:paraId="777DAC4B" w14:textId="4D709D74"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53" w:history="1">
        <w:r w:rsidR="00F4040F" w:rsidRPr="00AE03DD">
          <w:rPr>
            <w:rStyle w:val="Hyperlink"/>
            <w:rFonts w:ascii="LM Roman 10" w:hAnsi="LM Roman 10"/>
          </w:rPr>
          <w:t>4.14</w:t>
        </w:r>
        <w:r w:rsidR="00AE03DD" w:rsidRPr="00AE03DD">
          <w:rPr>
            <w:rFonts w:ascii="LM Roman 10" w:eastAsiaTheme="minorEastAsia" w:hAnsi="LM Roman 10" w:cstheme="minorBidi"/>
            <w:smallCaps w:val="0"/>
          </w:rPr>
          <w:t xml:space="preserve"> </w:t>
        </w:r>
        <w:r w:rsidR="00F4040F" w:rsidRPr="00AE03DD">
          <w:rPr>
            <w:rStyle w:val="Hyperlink"/>
            <w:rFonts w:ascii="LM Roman 10" w:hAnsi="LM Roman 10"/>
          </w:rPr>
          <w:t>Use-case Tạo mới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3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3</w:t>
        </w:r>
        <w:r w:rsidR="00F4040F" w:rsidRPr="00AE03DD">
          <w:rPr>
            <w:rFonts w:ascii="LM Roman 10" w:hAnsi="LM Roman 10"/>
            <w:webHidden/>
          </w:rPr>
          <w:fldChar w:fldCharType="end"/>
        </w:r>
      </w:hyperlink>
    </w:p>
    <w:p w14:paraId="2B47B63A"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4" w:history="1">
        <w:r w:rsidR="00F4040F" w:rsidRPr="00AE03DD">
          <w:rPr>
            <w:rStyle w:val="Hyperlink"/>
            <w:rFonts w:ascii="LM Roman 10" w:hAnsi="LM Roman 10"/>
          </w:rPr>
          <w:t>4.15 Use-case import học viên cho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4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3</w:t>
        </w:r>
        <w:r w:rsidR="00F4040F" w:rsidRPr="00AE03DD">
          <w:rPr>
            <w:rFonts w:ascii="LM Roman 10" w:hAnsi="LM Roman 10"/>
            <w:webHidden/>
          </w:rPr>
          <w:fldChar w:fldCharType="end"/>
        </w:r>
      </w:hyperlink>
    </w:p>
    <w:p w14:paraId="7926A802"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5" w:history="1">
        <w:r w:rsidR="00F4040F" w:rsidRPr="00AE03DD">
          <w:rPr>
            <w:rStyle w:val="Hyperlink"/>
            <w:rFonts w:ascii="LM Roman 10" w:hAnsi="LM Roman 10"/>
          </w:rPr>
          <w:t>4.16 Use-case Import bài kiểm tra đầu vào cho khóa học</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5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4</w:t>
        </w:r>
        <w:r w:rsidR="00F4040F" w:rsidRPr="00AE03DD">
          <w:rPr>
            <w:rFonts w:ascii="LM Roman 10" w:hAnsi="LM Roman 10"/>
            <w:webHidden/>
          </w:rPr>
          <w:fldChar w:fldCharType="end"/>
        </w:r>
      </w:hyperlink>
    </w:p>
    <w:p w14:paraId="5B0845DE" w14:textId="77777777" w:rsidR="00F4040F" w:rsidRPr="00AE03DD" w:rsidRDefault="00562167">
      <w:pPr>
        <w:pStyle w:val="TOC2"/>
        <w:tabs>
          <w:tab w:val="right" w:leader="dot" w:pos="9016"/>
        </w:tabs>
        <w:rPr>
          <w:rFonts w:ascii="LM Roman 10" w:eastAsiaTheme="minorEastAsia" w:hAnsi="LM Roman 10" w:cstheme="minorBidi"/>
          <w:smallCaps w:val="0"/>
        </w:rPr>
      </w:pPr>
      <w:hyperlink w:anchor="_Toc26790556" w:history="1">
        <w:r w:rsidR="00F4040F" w:rsidRPr="00AE03DD">
          <w:rPr>
            <w:rStyle w:val="Hyperlink"/>
            <w:rFonts w:ascii="LM Roman 10" w:hAnsi="LM Roman 10"/>
          </w:rPr>
          <w:t>4.17 Use-case xóa bài giả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6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5</w:t>
        </w:r>
        <w:r w:rsidR="00F4040F" w:rsidRPr="00AE03DD">
          <w:rPr>
            <w:rFonts w:ascii="LM Roman 10" w:hAnsi="LM Roman 10"/>
            <w:webHidden/>
          </w:rPr>
          <w:fldChar w:fldCharType="end"/>
        </w:r>
      </w:hyperlink>
    </w:p>
    <w:p w14:paraId="676D3A46" w14:textId="601338C9" w:rsidR="00F4040F" w:rsidRPr="00AE03DD" w:rsidRDefault="00562167" w:rsidP="00AE03DD">
      <w:pPr>
        <w:pStyle w:val="TOC1"/>
        <w:rPr>
          <w:rFonts w:eastAsiaTheme="minorEastAsia" w:cstheme="minorBidi"/>
        </w:rPr>
      </w:pPr>
      <w:hyperlink w:anchor="_Toc26790557" w:history="1">
        <w:r w:rsidR="00F4040F" w:rsidRPr="00AE03DD">
          <w:rPr>
            <w:rStyle w:val="Hyperlink"/>
            <w:sz w:val="20"/>
            <w:szCs w:val="20"/>
          </w:rPr>
          <w:t>Chương 5</w:t>
        </w:r>
        <w:r w:rsidR="00C8144E">
          <w:rPr>
            <w:rStyle w:val="Hyperlink"/>
            <w:sz w:val="20"/>
            <w:szCs w:val="20"/>
          </w:rPr>
          <w:t xml:space="preserve"> CÁC YÊU CẦU PHI CHỨC NĂNG</w:t>
        </w:r>
        <w:r w:rsidR="00F4040F" w:rsidRPr="00AE03DD">
          <w:rPr>
            <w:webHidden/>
          </w:rPr>
          <w:tab/>
        </w:r>
        <w:r w:rsidR="00F4040F" w:rsidRPr="00AE03DD">
          <w:rPr>
            <w:webHidden/>
          </w:rPr>
          <w:fldChar w:fldCharType="begin"/>
        </w:r>
        <w:r w:rsidR="00F4040F" w:rsidRPr="00AE03DD">
          <w:rPr>
            <w:webHidden/>
          </w:rPr>
          <w:instrText xml:space="preserve"> PAGEREF _Toc26790557 \h </w:instrText>
        </w:r>
        <w:r w:rsidR="00F4040F" w:rsidRPr="00AE03DD">
          <w:rPr>
            <w:webHidden/>
          </w:rPr>
        </w:r>
        <w:r w:rsidR="00F4040F" w:rsidRPr="00AE03DD">
          <w:rPr>
            <w:webHidden/>
          </w:rPr>
          <w:fldChar w:fldCharType="separate"/>
        </w:r>
        <w:r w:rsidR="00F4040F" w:rsidRPr="00AE03DD">
          <w:rPr>
            <w:webHidden/>
          </w:rPr>
          <w:t>46</w:t>
        </w:r>
        <w:r w:rsidR="00F4040F" w:rsidRPr="00AE03DD">
          <w:rPr>
            <w:webHidden/>
          </w:rPr>
          <w:fldChar w:fldCharType="end"/>
        </w:r>
      </w:hyperlink>
    </w:p>
    <w:p w14:paraId="64618D75" w14:textId="3CF5B61D"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58" w:history="1">
        <w:r w:rsidR="00F4040F" w:rsidRPr="00AE03DD">
          <w:rPr>
            <w:rStyle w:val="Hyperlink"/>
            <w:rFonts w:ascii="LM Roman 10" w:hAnsi="LM Roman 10" w:cs="Segoe UI"/>
          </w:rPr>
          <w:t>5.1</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hiệu suất</w:t>
        </w:r>
        <w:r w:rsidR="00F4040F" w:rsidRPr="00AE03DD">
          <w:rPr>
            <w:rStyle w:val="Hyperlink"/>
            <w:rFonts w:ascii="LM Roman 10" w:hAnsi="LM Roman 10" w:cs="Segoe UI"/>
            <w:bCs/>
          </w:rPr>
          <w: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8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6</w:t>
        </w:r>
        <w:r w:rsidR="00F4040F" w:rsidRPr="00AE03DD">
          <w:rPr>
            <w:rFonts w:ascii="LM Roman 10" w:hAnsi="LM Roman 10"/>
            <w:webHidden/>
          </w:rPr>
          <w:fldChar w:fldCharType="end"/>
        </w:r>
      </w:hyperlink>
    </w:p>
    <w:p w14:paraId="0D7CAF47" w14:textId="39584E5A"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59" w:history="1">
        <w:r w:rsidR="00F4040F" w:rsidRPr="00AE03DD">
          <w:rPr>
            <w:rStyle w:val="Hyperlink"/>
            <w:rFonts w:ascii="LM Roman 10" w:hAnsi="LM Roman 10" w:cs="Segoe UI"/>
          </w:rPr>
          <w:t>5.2</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về độ tin cậy</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59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6</w:t>
        </w:r>
        <w:r w:rsidR="00F4040F" w:rsidRPr="00AE03DD">
          <w:rPr>
            <w:rFonts w:ascii="LM Roman 10" w:hAnsi="LM Roman 10"/>
            <w:webHidden/>
          </w:rPr>
          <w:fldChar w:fldCharType="end"/>
        </w:r>
      </w:hyperlink>
    </w:p>
    <w:p w14:paraId="035CEE3E" w14:textId="0BC2A80B"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60" w:history="1">
        <w:r w:rsidR="00F4040F" w:rsidRPr="00AE03DD">
          <w:rPr>
            <w:rStyle w:val="Hyperlink"/>
            <w:rFonts w:ascii="LM Roman 10" w:hAnsi="LM Roman 10" w:cs="Segoe UI"/>
          </w:rPr>
          <w:t>5.3</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về tính khả dụng</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0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1F2C83E3" w14:textId="45B55D33"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61" w:history="1">
        <w:r w:rsidR="00F4040F" w:rsidRPr="00AE03DD">
          <w:rPr>
            <w:rStyle w:val="Hyperlink"/>
            <w:rFonts w:ascii="LM Roman 10" w:hAnsi="LM Roman 10" w:cs="Segoe UI"/>
          </w:rPr>
          <w:t>5.4</w:t>
        </w:r>
        <w:r w:rsidR="00F4040F" w:rsidRPr="00AE03DD">
          <w:rPr>
            <w:rFonts w:ascii="LM Roman 10" w:eastAsiaTheme="minorEastAsia" w:hAnsi="LM Roman 10" w:cstheme="minorBidi"/>
            <w:smallCaps w:val="0"/>
          </w:rPr>
          <w:tab/>
        </w:r>
        <w:r w:rsidR="00F4040F" w:rsidRPr="00AE03DD">
          <w:rPr>
            <w:rStyle w:val="Hyperlink"/>
            <w:rFonts w:ascii="LM Roman 10" w:hAnsi="LM Roman 10" w:cs="Segoe UI"/>
          </w:rPr>
          <w:t>Yêu cầu bảo mậ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1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09CC5A42" w14:textId="59C55800" w:rsidR="00F4040F" w:rsidRPr="00AE03DD" w:rsidRDefault="00562167">
      <w:pPr>
        <w:pStyle w:val="TOC2"/>
        <w:tabs>
          <w:tab w:val="left" w:pos="880"/>
          <w:tab w:val="right" w:leader="dot" w:pos="9016"/>
        </w:tabs>
        <w:rPr>
          <w:rFonts w:ascii="LM Roman 10" w:eastAsiaTheme="minorEastAsia" w:hAnsi="LM Roman 10" w:cstheme="minorBidi"/>
          <w:smallCaps w:val="0"/>
        </w:rPr>
      </w:pPr>
      <w:hyperlink w:anchor="_Toc26790562" w:history="1">
        <w:r w:rsidR="00F4040F" w:rsidRPr="00AE03DD">
          <w:rPr>
            <w:rStyle w:val="Hyperlink"/>
            <w:rFonts w:ascii="LM Roman 10" w:hAnsi="LM Roman 10" w:cs="Segoe UI"/>
          </w:rPr>
          <w:t>5.5</w:t>
        </w:r>
        <w:r w:rsidR="00F4040F" w:rsidRPr="00AE03DD">
          <w:rPr>
            <w:rFonts w:ascii="LM Roman 10" w:eastAsiaTheme="minorEastAsia" w:hAnsi="LM Roman 10" w:cstheme="minorBidi"/>
            <w:smallCaps w:val="0"/>
          </w:rPr>
          <w:tab/>
        </w:r>
        <w:r w:rsidR="00F4040F" w:rsidRPr="00AE03DD">
          <w:rPr>
            <w:rStyle w:val="Hyperlink"/>
            <w:rFonts w:ascii="LM Roman 10" w:hAnsi="LM Roman 10"/>
          </w:rPr>
          <w:t>Yêu cầu bảo trì</w:t>
        </w:r>
        <w:r w:rsidR="00F4040F" w:rsidRPr="00AE03DD">
          <w:rPr>
            <w:rStyle w:val="Hyperlink"/>
            <w:rFonts w:ascii="LM Roman 10" w:hAnsi="LM Roman 10" w:cs="Segoe UI"/>
            <w:bCs/>
          </w:rPr>
          <w:t>.</w:t>
        </w:r>
        <w:r w:rsidR="00F4040F" w:rsidRPr="00AE03DD">
          <w:rPr>
            <w:rFonts w:ascii="LM Roman 10" w:hAnsi="LM Roman 10"/>
            <w:webHidden/>
          </w:rPr>
          <w:tab/>
        </w:r>
        <w:r w:rsidR="00F4040F" w:rsidRPr="00AE03DD">
          <w:rPr>
            <w:rFonts w:ascii="LM Roman 10" w:hAnsi="LM Roman 10"/>
            <w:webHidden/>
          </w:rPr>
          <w:fldChar w:fldCharType="begin"/>
        </w:r>
        <w:r w:rsidR="00F4040F" w:rsidRPr="00AE03DD">
          <w:rPr>
            <w:rFonts w:ascii="LM Roman 10" w:hAnsi="LM Roman 10"/>
            <w:webHidden/>
          </w:rPr>
          <w:instrText xml:space="preserve"> PAGEREF _Toc26790562 \h </w:instrText>
        </w:r>
        <w:r w:rsidR="00F4040F" w:rsidRPr="00AE03DD">
          <w:rPr>
            <w:rFonts w:ascii="LM Roman 10" w:hAnsi="LM Roman 10"/>
            <w:webHidden/>
          </w:rPr>
        </w:r>
        <w:r w:rsidR="00F4040F" w:rsidRPr="00AE03DD">
          <w:rPr>
            <w:rFonts w:ascii="LM Roman 10" w:hAnsi="LM Roman 10"/>
            <w:webHidden/>
          </w:rPr>
          <w:fldChar w:fldCharType="separate"/>
        </w:r>
        <w:r w:rsidR="00F4040F" w:rsidRPr="00AE03DD">
          <w:rPr>
            <w:rFonts w:ascii="LM Roman 10" w:hAnsi="LM Roman 10"/>
            <w:webHidden/>
          </w:rPr>
          <w:t>47</w:t>
        </w:r>
        <w:r w:rsidR="00F4040F" w:rsidRPr="00AE03DD">
          <w:rPr>
            <w:rFonts w:ascii="LM Roman 10" w:hAnsi="LM Roman 10"/>
            <w:webHidden/>
          </w:rPr>
          <w:fldChar w:fldCharType="end"/>
        </w:r>
      </w:hyperlink>
    </w:p>
    <w:p w14:paraId="4F0ADDED" w14:textId="22DC245E" w:rsidR="00C8144E" w:rsidRDefault="00F4040F" w:rsidP="00626D40">
      <w:pPr>
        <w:spacing w:after="0" w:line="240" w:lineRule="auto"/>
        <w:rPr>
          <w:rFonts w:ascii="LM Roman 10" w:hAnsi="LM Roman 10" w:cs="Segoe UI"/>
          <w:b/>
          <w:sz w:val="32"/>
          <w:szCs w:val="32"/>
        </w:rPr>
      </w:pPr>
      <w:r w:rsidRPr="00AE03DD">
        <w:rPr>
          <w:rFonts w:ascii="LM Roman 10" w:hAnsi="LM Roman 10" w:cs="Segoe UI"/>
          <w:sz w:val="20"/>
          <w:szCs w:val="20"/>
        </w:rPr>
        <w:lastRenderedPageBreak/>
        <w:fldChar w:fldCharType="end"/>
      </w:r>
    </w:p>
    <w:p w14:paraId="02885B21" w14:textId="4D343263" w:rsidR="00626D40" w:rsidRPr="006440AA" w:rsidRDefault="00626D40" w:rsidP="0010556E">
      <w:pPr>
        <w:pStyle w:val="B1"/>
        <w:outlineLvl w:val="0"/>
      </w:pPr>
      <w:bookmarkStart w:id="0" w:name="_Toc26790491"/>
      <w:r w:rsidRPr="006440AA">
        <w:t>Chương 1</w:t>
      </w:r>
      <w:bookmarkStart w:id="1" w:name="_GoBack"/>
      <w:bookmarkEnd w:id="0"/>
      <w:bookmarkEnd w:id="1"/>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10556E">
      <w:pPr>
        <w:pStyle w:val="B1"/>
      </w:pPr>
      <w:r w:rsidRPr="006440AA">
        <w:t>Giới Thiệu</w:t>
      </w:r>
      <w:r w:rsidR="00FD3EA4">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563C7B2E" w14:textId="77777777" w:rsidR="0010556E" w:rsidRPr="0010556E" w:rsidRDefault="00F615E5" w:rsidP="0010556E">
      <w:pPr>
        <w:pStyle w:val="ListParagraph"/>
        <w:numPr>
          <w:ilvl w:val="1"/>
          <w:numId w:val="1"/>
        </w:numPr>
        <w:spacing w:after="0" w:line="240" w:lineRule="auto"/>
        <w:outlineLvl w:val="1"/>
        <w:rPr>
          <w:rFonts w:ascii="LM Roman 10" w:hAnsi="LM Roman 10" w:cs="Segoe UI"/>
          <w:b/>
          <w:sz w:val="24"/>
          <w:szCs w:val="24"/>
        </w:rPr>
      </w:pPr>
      <w:bookmarkStart w:id="2" w:name="_Toc26790492"/>
      <w:r w:rsidRPr="0010556E">
        <w:rPr>
          <w:rStyle w:val="B1Char"/>
        </w:rPr>
        <w:t>Mục tiêu</w:t>
      </w:r>
      <w:bookmarkEnd w:id="2"/>
    </w:p>
    <w:p w14:paraId="12541507" w14:textId="694E7ABC" w:rsidR="00626D40" w:rsidRPr="006440AA" w:rsidRDefault="00F615E5" w:rsidP="0010556E">
      <w:pPr>
        <w:pStyle w:val="ListParagraph"/>
        <w:spacing w:after="0" w:line="240" w:lineRule="auto"/>
        <w:rPr>
          <w:rFonts w:ascii="LM Roman 10" w:hAnsi="LM Roman 10" w:cs="Segoe UI"/>
          <w:b/>
          <w:sz w:val="24"/>
          <w:szCs w:val="24"/>
        </w:rPr>
      </w:pP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10556E">
      <w:pPr>
        <w:pStyle w:val="ListParagraph"/>
        <w:numPr>
          <w:ilvl w:val="1"/>
          <w:numId w:val="1"/>
        </w:numPr>
        <w:spacing w:after="0" w:line="240" w:lineRule="auto"/>
        <w:outlineLvl w:val="1"/>
        <w:rPr>
          <w:rFonts w:ascii="LM Roman 10" w:hAnsi="LM Roman 10" w:cs="Segoe UI"/>
          <w:b/>
          <w:sz w:val="32"/>
          <w:szCs w:val="32"/>
        </w:rPr>
      </w:pPr>
      <w:bookmarkStart w:id="3" w:name="_Toc26790493"/>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bookmarkEnd w:id="3"/>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10556E">
      <w:pPr>
        <w:pStyle w:val="ListParagraph"/>
        <w:numPr>
          <w:ilvl w:val="1"/>
          <w:numId w:val="1"/>
        </w:numPr>
        <w:spacing w:after="0" w:line="240" w:lineRule="auto"/>
        <w:outlineLvl w:val="1"/>
        <w:rPr>
          <w:rFonts w:ascii="LM Roman 10" w:hAnsi="LM Roman 10" w:cs="Segoe UI"/>
          <w:b/>
          <w:sz w:val="32"/>
          <w:szCs w:val="32"/>
        </w:rPr>
      </w:pPr>
      <w:bookmarkStart w:id="4" w:name="_Toc26790494"/>
      <w:r w:rsidRPr="00D45AC7">
        <w:rPr>
          <w:rFonts w:ascii="LM Roman 10" w:hAnsi="LM Roman 10" w:cs="Segoe UI"/>
          <w:b/>
          <w:sz w:val="32"/>
          <w:szCs w:val="32"/>
        </w:rPr>
        <w:lastRenderedPageBreak/>
        <w:t>Các định nghĩa và từ viết tắt</w:t>
      </w:r>
      <w:bookmarkEnd w:id="4"/>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10556E">
      <w:pPr>
        <w:pStyle w:val="ListParagraph"/>
        <w:numPr>
          <w:ilvl w:val="1"/>
          <w:numId w:val="1"/>
        </w:numPr>
        <w:spacing w:after="0" w:line="240" w:lineRule="auto"/>
        <w:outlineLvl w:val="1"/>
        <w:rPr>
          <w:rFonts w:ascii="LM Roman 10" w:hAnsi="LM Roman 10" w:cs="Segoe UI"/>
          <w:b/>
          <w:sz w:val="32"/>
          <w:szCs w:val="32"/>
        </w:rPr>
      </w:pPr>
      <w:bookmarkStart w:id="5" w:name="_Toc26790495"/>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2]</w:t>
      </w:r>
      <w:bookmarkEnd w:id="5"/>
      <w:r w:rsidR="00994E4C">
        <w:rPr>
          <w:rFonts w:ascii="LM Roman 10" w:hAnsi="LM Roman 10" w:cs="Segoe UI"/>
          <w:bCs/>
          <w:sz w:val="24"/>
          <w:szCs w:val="24"/>
        </w:rPr>
        <w:t xml:space="preserve"> </w:t>
      </w:r>
      <w:r w:rsidR="0036614C">
        <w:rPr>
          <w:rFonts w:ascii="LM Roman 10" w:hAnsi="LM Roman 10" w:cs="Segoe UI"/>
          <w:b/>
          <w:sz w:val="32"/>
          <w:szCs w:val="32"/>
        </w:rPr>
        <w:br/>
      </w:r>
    </w:p>
    <w:p w14:paraId="3F9C9D0F" w14:textId="173E0BFF" w:rsidR="006C6D04" w:rsidRPr="00D45AC7" w:rsidRDefault="006C6D04" w:rsidP="0010556E">
      <w:pPr>
        <w:pStyle w:val="ListParagraph"/>
        <w:numPr>
          <w:ilvl w:val="1"/>
          <w:numId w:val="1"/>
        </w:numPr>
        <w:spacing w:after="0" w:line="240" w:lineRule="auto"/>
        <w:outlineLvl w:val="1"/>
        <w:rPr>
          <w:rFonts w:ascii="LM Roman 10" w:hAnsi="LM Roman 10" w:cs="Segoe UI"/>
          <w:b/>
          <w:sz w:val="32"/>
          <w:szCs w:val="32"/>
        </w:rPr>
      </w:pPr>
      <w:bookmarkStart w:id="6" w:name="_Toc26790496"/>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bookmarkEnd w:id="6"/>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10556E">
      <w:pPr>
        <w:pStyle w:val="Heading1"/>
        <w:rPr>
          <w:rFonts w:ascii="LM Roman 10" w:hAnsi="LM Roman 10" w:cs="Segoe UI"/>
          <w:b/>
        </w:rPr>
      </w:pPr>
      <w:bookmarkStart w:id="7" w:name="_Toc26790497"/>
      <w:r>
        <w:rPr>
          <w:rFonts w:ascii="LM Roman 10" w:hAnsi="LM Roman 10" w:cs="Segoe UI"/>
          <w:b/>
        </w:rPr>
        <w:t>Chương 2</w:t>
      </w:r>
      <w:bookmarkEnd w:id="7"/>
      <w:r>
        <w:rPr>
          <w:rFonts w:ascii="LM Roman 10" w:hAnsi="LM Roman 10" w:cs="Segoe UI"/>
          <w:b/>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10556E">
      <w:pPr>
        <w:pStyle w:val="Heading2"/>
        <w:rPr>
          <w:rFonts w:cs="Segoe UI"/>
          <w:b w:val="0"/>
          <w:sz w:val="40"/>
          <w:szCs w:val="40"/>
        </w:rPr>
      </w:pPr>
      <w:bookmarkStart w:id="8" w:name="_Toc26790498"/>
      <w:r>
        <w:rPr>
          <w:rFonts w:cs="Segoe UI"/>
          <w:b w:val="0"/>
          <w:sz w:val="32"/>
          <w:szCs w:val="32"/>
        </w:rPr>
        <w:t xml:space="preserve">2.1  </w:t>
      </w:r>
      <w:r w:rsidRPr="005F1466">
        <w:rPr>
          <w:rFonts w:cs="Segoe UI"/>
          <w:b w:val="0"/>
          <w:sz w:val="32"/>
          <w:szCs w:val="32"/>
        </w:rPr>
        <w:t>Tầm nhìn sản phẩm</w:t>
      </w:r>
      <w:bookmarkEnd w:id="8"/>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11964E3"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10556E">
      <w:pPr>
        <w:pStyle w:val="Heading2"/>
        <w:rPr>
          <w:rFonts w:cs="Segoe UI"/>
          <w:b w:val="0"/>
          <w:sz w:val="32"/>
          <w:szCs w:val="32"/>
        </w:rPr>
      </w:pPr>
      <w:bookmarkStart w:id="9" w:name="_Toc26790499"/>
      <w:r w:rsidRPr="00A0573F">
        <w:rPr>
          <w:rFonts w:cs="Segoe UI"/>
          <w:b w:val="0"/>
          <w:sz w:val="32"/>
          <w:szCs w:val="32"/>
        </w:rPr>
        <w:t>2.2  Chức năng sản phẩm</w:t>
      </w:r>
      <w:bookmarkEnd w:id="9"/>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71244F7D" w:rsidR="00A24F66" w:rsidRDefault="00AA0A50" w:rsidP="00AA0A50">
      <w:pPr>
        <w:pStyle w:val="Caption"/>
        <w:jc w:val="center"/>
      </w:pPr>
      <w:r>
        <w:t xml:space="preserve">Figure </w:t>
      </w:r>
      <w:r>
        <w:fldChar w:fldCharType="begin"/>
      </w:r>
      <w:r>
        <w:instrText xml:space="preserve"> SEQ Figure \* ARABIC </w:instrText>
      </w:r>
      <w:r>
        <w:fldChar w:fldCharType="separate"/>
      </w:r>
      <w:r w:rsidR="00553D00">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10556E">
      <w:pPr>
        <w:pStyle w:val="Heading2"/>
        <w:rPr>
          <w:rFonts w:cs="Segoe UI"/>
          <w:b w:val="0"/>
          <w:sz w:val="32"/>
          <w:szCs w:val="32"/>
        </w:rPr>
      </w:pPr>
      <w:bookmarkStart w:id="10" w:name="_Toc26790500"/>
      <w:r>
        <w:rPr>
          <w:rFonts w:cs="Segoe UI"/>
          <w:b w:val="0"/>
          <w:sz w:val="32"/>
          <w:szCs w:val="32"/>
        </w:rPr>
        <w:lastRenderedPageBreak/>
        <w:t>2.3  Đặc tả yêu cầu chức năng</w:t>
      </w:r>
      <w:bookmarkEnd w:id="10"/>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5DB8614D" w:rsidR="00E1055F" w:rsidRDefault="00AB6E76" w:rsidP="0010556E">
      <w:pPr>
        <w:pStyle w:val="Heading3"/>
        <w:rPr>
          <w:rFonts w:ascii="LM Roman 10" w:hAnsi="LM Roman 10" w:cs="Segoe UI"/>
          <w:b/>
          <w:sz w:val="28"/>
          <w:szCs w:val="28"/>
        </w:rPr>
      </w:pPr>
      <w:bookmarkStart w:id="11" w:name="_Toc26790501"/>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w:t>
      </w:r>
      <w:r w:rsidR="0010556E">
        <w:rPr>
          <w:rFonts w:ascii="LM Roman 10" w:hAnsi="LM Roman 10" w:cs="Segoe UI"/>
          <w:b/>
          <w:sz w:val="28"/>
          <w:szCs w:val="28"/>
        </w:rPr>
        <w:t xml:space="preserve">của </w:t>
      </w:r>
      <w:r w:rsidRPr="00AB6E76">
        <w:rPr>
          <w:rFonts w:ascii="LM Roman 10" w:hAnsi="LM Roman 10" w:cs="Segoe UI"/>
          <w:b/>
          <w:sz w:val="28"/>
          <w:szCs w:val="28"/>
        </w:rPr>
        <w:t>Học Viên</w:t>
      </w:r>
      <w:bookmarkEnd w:id="11"/>
    </w:p>
    <w:p w14:paraId="012967C2" w14:textId="519D3169" w:rsidR="007B58BE" w:rsidRDefault="003B3C51" w:rsidP="007B58BE">
      <w:pPr>
        <w:keepNext/>
        <w:spacing w:after="0" w:line="240" w:lineRule="auto"/>
        <w:ind w:left="1800" w:hanging="720"/>
      </w:pPr>
      <w:r>
        <w:rPr>
          <w:rFonts w:ascii="LM Roman 10" w:hAnsi="LM Roman 10" w:cs="Segoe UI"/>
          <w:b/>
          <w:sz w:val="28"/>
          <w:szCs w:val="28"/>
        </w:rPr>
        <w:drawing>
          <wp:inline distT="0" distB="0" distL="0" distR="0" wp14:anchorId="6DA6E5E4" wp14:editId="50B1D74B">
            <wp:extent cx="57245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399A15EF" w14:textId="77777777" w:rsidR="003A45E7" w:rsidRDefault="003A45E7" w:rsidP="003A45E7">
      <w:pPr>
        <w:pStyle w:val="Caption"/>
        <w:jc w:val="center"/>
      </w:pPr>
    </w:p>
    <w:p w14:paraId="7CB61F87" w14:textId="11E04111" w:rsidR="00D414A7" w:rsidRDefault="007B58BE" w:rsidP="003A45E7">
      <w:pPr>
        <w:pStyle w:val="Caption"/>
        <w:jc w:val="center"/>
        <w:rPr>
          <w:rFonts w:ascii="LM Roman 10" w:hAnsi="LM Roman 10" w:cs="Segoe UI"/>
          <w:b/>
          <w:sz w:val="28"/>
          <w:szCs w:val="28"/>
        </w:rPr>
      </w:pPr>
      <w:r>
        <w:t xml:space="preserve">Figure </w:t>
      </w:r>
      <w:r>
        <w:fldChar w:fldCharType="begin"/>
      </w:r>
      <w:r>
        <w:instrText xml:space="preserve"> SEQ Figure \* ARABIC </w:instrText>
      </w:r>
      <w:r>
        <w:fldChar w:fldCharType="separate"/>
      </w:r>
      <w:r w:rsidR="00553D00">
        <w:t>3</w:t>
      </w:r>
      <w:r>
        <w:fldChar w:fldCharType="end"/>
      </w:r>
      <w:r>
        <w:t xml:space="preserve"> Use case Học viên</w:t>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F466D0">
      <w:pPr>
        <w:pStyle w:val="ListParagraph"/>
        <w:numPr>
          <w:ilvl w:val="0"/>
          <w:numId w:val="4"/>
        </w:numPr>
        <w:spacing w:after="0" w:line="240" w:lineRule="auto"/>
        <w:outlineLvl w:val="3"/>
        <w:rPr>
          <w:rFonts w:ascii="LM Roman 10" w:hAnsi="LM Roman 10" w:cs="Segoe UI"/>
          <w:bCs/>
          <w:sz w:val="24"/>
          <w:szCs w:val="24"/>
        </w:rPr>
      </w:pPr>
      <w:bookmarkStart w:id="12" w:name="_Toc26790502"/>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bookmarkEnd w:id="12"/>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22F2734F" w:rsidR="00C03387" w:rsidRPr="00C03387" w:rsidRDefault="0066736D" w:rsidP="0066736D">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0F6DE29C" wp14:editId="73E9D900">
            <wp:extent cx="55149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3CB3CF9D" w14:textId="77777777" w:rsidR="007B58BE"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p>
    <w:p w14:paraId="6575EC96" w14:textId="3B68F702" w:rsidR="00AD2E5F" w:rsidRDefault="007B58BE" w:rsidP="007B58BE">
      <w:pPr>
        <w:spacing w:after="0" w:line="240" w:lineRule="auto"/>
        <w:ind w:left="720" w:firstLine="720"/>
        <w:rPr>
          <w:rFonts w:ascii="LM Roman 10" w:hAnsi="LM Roman 10" w:cs="Segoe UI"/>
          <w:bCs/>
          <w:sz w:val="24"/>
          <w:szCs w:val="24"/>
        </w:rPr>
      </w:pPr>
      <w:r>
        <w:rPr>
          <w:rFonts w:ascii="LM Roman 10" w:hAnsi="LM Roman 10" w:cs="Segoe UI"/>
          <w:bCs/>
          <w:sz w:val="24"/>
          <w:szCs w:val="24"/>
        </w:rPr>
        <w:t>5. Học viên có thể làm lại, làm lại bài khác, xem gợi ý từ hệ thống.</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1-Làm bài kiểm tra năng lực trước khi đăng ký</w:t>
      </w:r>
      <w:r w:rsidR="00AD2E5F">
        <w:rPr>
          <w:rFonts w:ascii="LM Roman 10" w:hAnsi="LM Roman 10" w:cs="Segoe UI"/>
          <w:bCs/>
          <w:sz w:val="24"/>
          <w:szCs w:val="24"/>
        </w:rPr>
        <w:br/>
      </w:r>
      <w:r w:rsidR="00AD2E5F">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F466D0">
      <w:pPr>
        <w:pStyle w:val="ListParagraph"/>
        <w:numPr>
          <w:ilvl w:val="0"/>
          <w:numId w:val="4"/>
        </w:numPr>
        <w:spacing w:after="0" w:line="240" w:lineRule="auto"/>
        <w:outlineLvl w:val="3"/>
        <w:rPr>
          <w:rFonts w:ascii="LM Roman 10" w:hAnsi="LM Roman 10" w:cs="Segoe UI"/>
          <w:bCs/>
          <w:sz w:val="24"/>
          <w:szCs w:val="24"/>
        </w:rPr>
      </w:pPr>
      <w:bookmarkStart w:id="13" w:name="_Toc26790503"/>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bookmarkEnd w:id="13"/>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228B6F05" w:rsidR="007A07BB" w:rsidRPr="00C03387" w:rsidRDefault="00561839" w:rsidP="007A07BB">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26F7A595" wp14:editId="5A2EDA86">
            <wp:extent cx="50958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6B6CA944" w14:textId="12FA803B"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lastRenderedPageBreak/>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 xml:space="preserve">các thông tin như ngày, lĩnh vực, giảng viên, </w:t>
      </w:r>
      <w:r w:rsidR="00561839">
        <w:rPr>
          <w:rFonts w:ascii="LM Roman 10" w:hAnsi="LM Roman 10" w:cs="Segoe UI"/>
          <w:bCs/>
          <w:sz w:val="24"/>
          <w:szCs w:val="24"/>
        </w:rPr>
        <w:t>cấp</w:t>
      </w:r>
      <w:r>
        <w:rPr>
          <w:rFonts w:ascii="LM Roman 10" w:hAnsi="LM Roman 10" w:cs="Segoe UI"/>
          <w:bCs/>
          <w:sz w:val="24"/>
          <w:szCs w:val="24"/>
        </w:rPr>
        <w:t xml:space="preserve">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chọn tìm kiếm </w:t>
      </w:r>
      <w:r w:rsidR="00561839">
        <w:rPr>
          <w:rFonts w:ascii="LM Roman 10" w:hAnsi="LM Roman 10" w:cs="Segoe UI"/>
          <w:bCs/>
          <w:sz w:val="24"/>
          <w:szCs w:val="24"/>
        </w:rPr>
        <w:t>theo</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r w:rsidR="00561839">
        <w:rPr>
          <w:rFonts w:ascii="LM Roman 10" w:hAnsi="LM Roman 10" w:cs="Segoe UI"/>
          <w:bCs/>
          <w:sz w:val="24"/>
          <w:szCs w:val="24"/>
        </w:rPr>
        <w:t xml:space="preserve"> và học viên có thể</w:t>
      </w:r>
      <w:r w:rsidR="00561839">
        <w:rPr>
          <w:rFonts w:ascii="LM Roman 10" w:hAnsi="LM Roman 10" w:cs="Segoe UI"/>
          <w:bCs/>
          <w:sz w:val="24"/>
          <w:szCs w:val="24"/>
        </w:rPr>
        <w:br/>
        <w:t xml:space="preserve">            lọc kết quả tìm kiểu theo ngày, lĩnh vực, giảng viên, môn học.            </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F466D0">
      <w:pPr>
        <w:pStyle w:val="ListParagraph"/>
        <w:numPr>
          <w:ilvl w:val="0"/>
          <w:numId w:val="4"/>
        </w:numPr>
        <w:spacing w:after="0" w:line="240" w:lineRule="auto"/>
        <w:outlineLvl w:val="3"/>
        <w:rPr>
          <w:rFonts w:ascii="LM Roman 10" w:hAnsi="LM Roman 10" w:cs="Segoe UI"/>
          <w:bCs/>
          <w:sz w:val="24"/>
          <w:szCs w:val="24"/>
        </w:rPr>
      </w:pPr>
      <w:bookmarkStart w:id="14" w:name="_Toc26790504"/>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bookmarkEnd w:id="14"/>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59AF801E" w14:textId="77777777" w:rsidR="007B791D"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43D3F">
        <w:rPr>
          <w:rFonts w:ascii="LM Roman 10" w:hAnsi="LM Roman 10" w:cs="Segoe UI"/>
          <w:bCs/>
          <w:sz w:val="24"/>
          <w:szCs w:val="24"/>
        </w:rPr>
        <w:t xml:space="preserve"> </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w:t>
      </w:r>
      <w:r w:rsidR="007B791D">
        <w:rPr>
          <w:rFonts w:ascii="LM Roman 10" w:hAnsi="LM Roman 10" w:cs="Segoe UI"/>
          <w:bCs/>
          <w:sz w:val="24"/>
          <w:szCs w:val="24"/>
        </w:rPr>
        <w:t>.</w:t>
      </w:r>
      <w:r>
        <w:rPr>
          <w:rFonts w:ascii="LM Roman 10" w:hAnsi="LM Roman 10" w:cs="Segoe UI"/>
          <w:bCs/>
          <w:sz w:val="24"/>
          <w:szCs w:val="24"/>
        </w:rPr>
        <w:tab/>
      </w:r>
    </w:p>
    <w:p w14:paraId="4AB1E0D0" w14:textId="79BAB954" w:rsidR="00AD2E5F" w:rsidRDefault="007B791D"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 xml:space="preserve">                  </w:t>
      </w:r>
      <w:r w:rsidR="00AD2E5F">
        <w:rPr>
          <w:rFonts w:ascii="LM Roman 10" w:hAnsi="LM Roman 10" w:cs="Segoe UI"/>
          <w:bCs/>
          <w:sz w:val="24"/>
          <w:szCs w:val="24"/>
        </w:rPr>
        <w:t xml:space="preserve">1. Học viên </w:t>
      </w:r>
      <w:r w:rsidR="00E457FA">
        <w:rPr>
          <w:rFonts w:ascii="LM Roman 10" w:hAnsi="LM Roman 10" w:cs="Segoe UI"/>
          <w:bCs/>
          <w:sz w:val="24"/>
          <w:szCs w:val="24"/>
        </w:rPr>
        <w:t>tìm kiếm khoá học nào đó theo mong muốn.</w:t>
      </w:r>
      <w:r w:rsidR="00AD2E5F">
        <w:rPr>
          <w:rFonts w:ascii="LM Roman 10" w:hAnsi="LM Roman 10" w:cs="Segoe UI"/>
          <w:bCs/>
          <w:sz w:val="24"/>
          <w:szCs w:val="24"/>
        </w:rPr>
        <w:br/>
      </w:r>
      <w:r w:rsidR="00AD2E5F">
        <w:rPr>
          <w:rFonts w:ascii="LM Roman 10" w:hAnsi="LM Roman 10" w:cs="Segoe UI"/>
          <w:bCs/>
          <w:sz w:val="24"/>
          <w:szCs w:val="24"/>
        </w:rPr>
        <w:tab/>
        <w:t>2. Học viên chọn “</w:t>
      </w:r>
      <w:r w:rsidR="00E457FA">
        <w:rPr>
          <w:rFonts w:ascii="LM Roman 10" w:hAnsi="LM Roman 10" w:cs="Segoe UI"/>
          <w:bCs/>
          <w:sz w:val="24"/>
          <w:szCs w:val="24"/>
        </w:rPr>
        <w:t>Đăng ký học</w:t>
      </w:r>
      <w:r w:rsidR="00AD2E5F">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F466D0">
      <w:pPr>
        <w:pStyle w:val="ListParagraph"/>
        <w:numPr>
          <w:ilvl w:val="0"/>
          <w:numId w:val="4"/>
        </w:numPr>
        <w:spacing w:after="0" w:line="240" w:lineRule="auto"/>
        <w:outlineLvl w:val="3"/>
        <w:rPr>
          <w:rFonts w:ascii="LM Roman 10" w:hAnsi="LM Roman 10" w:cs="Segoe UI"/>
          <w:bCs/>
          <w:sz w:val="24"/>
          <w:szCs w:val="24"/>
        </w:rPr>
      </w:pPr>
      <w:bookmarkStart w:id="15" w:name="_Toc26790505"/>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bookmarkEnd w:id="15"/>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C2B66BC" w14:textId="77777777" w:rsidR="007903EA" w:rsidRDefault="007903EA" w:rsidP="00F41587">
      <w:pPr>
        <w:pStyle w:val="ListParagraph"/>
        <w:tabs>
          <w:tab w:val="left" w:pos="2270"/>
        </w:tabs>
        <w:ind w:left="1980"/>
        <w:rPr>
          <w:rFonts w:ascii="LM Roman 10" w:hAnsi="LM Roman 10" w:cs="Times New Roman"/>
          <w:b/>
          <w:color w:val="000000" w:themeColor="text1"/>
          <w:sz w:val="24"/>
          <w:szCs w:val="24"/>
        </w:rPr>
      </w:pPr>
    </w:p>
    <w:p w14:paraId="6A6700F9" w14:textId="08AB3C0D"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66D0">
      <w:pPr>
        <w:pStyle w:val="ListParagraph"/>
        <w:numPr>
          <w:ilvl w:val="0"/>
          <w:numId w:val="4"/>
        </w:numPr>
        <w:spacing w:after="0" w:line="240" w:lineRule="auto"/>
        <w:outlineLvl w:val="3"/>
        <w:rPr>
          <w:rFonts w:ascii="LM Roman 10" w:hAnsi="LM Roman 10" w:cs="Segoe UI"/>
          <w:bCs/>
          <w:sz w:val="24"/>
          <w:szCs w:val="24"/>
        </w:rPr>
      </w:pPr>
      <w:bookmarkStart w:id="16" w:name="_Toc26790506"/>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ương tác trực tiếp</w:t>
      </w:r>
      <w:bookmarkEnd w:id="16"/>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586538">
      <w:pPr>
        <w:tabs>
          <w:tab w:val="left" w:pos="2270"/>
        </w:tabs>
        <w:ind w:left="144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Xem bài giảng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17" w:name="_Toc26790507"/>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bookmarkEnd w:id="17"/>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28E7E37C" w:rsidR="00E1055F" w:rsidRPr="003B3C51" w:rsidRDefault="003B3C51" w:rsidP="003B3C51">
      <w:pPr>
        <w:tabs>
          <w:tab w:val="left" w:pos="2270"/>
        </w:tabs>
        <w:jc w:val="right"/>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 xml:space="preserve">                  </w:t>
      </w:r>
      <w:r>
        <w:rPr>
          <w:rFonts w:ascii="LM Roman 10" w:hAnsi="LM Roman 10" w:cs="Times New Roman"/>
          <w:color w:val="000000" w:themeColor="text1"/>
          <w:sz w:val="24"/>
          <w:szCs w:val="24"/>
        </w:rPr>
        <w:drawing>
          <wp:inline distT="0" distB="0" distL="0" distR="0" wp14:anchorId="7A378359" wp14:editId="0466ADD2">
            <wp:extent cx="4829175" cy="92932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664" cy="950011"/>
                    </a:xfrm>
                    <a:prstGeom prst="rect">
                      <a:avLst/>
                    </a:prstGeom>
                    <a:noFill/>
                    <a:ln>
                      <a:noFill/>
                    </a:ln>
                  </pic:spPr>
                </pic:pic>
              </a:graphicData>
            </a:graphic>
          </wp:inline>
        </w:drawing>
      </w:r>
    </w:p>
    <w:p w14:paraId="44A2D676" w14:textId="77777777" w:rsidR="00E1055F" w:rsidRPr="00EB2EA8" w:rsidRDefault="00E1055F"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c viên của khóa học đó.</w:t>
      </w:r>
    </w:p>
    <w:p w14:paraId="450AAB1F"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F466D0">
      <w:pPr>
        <w:pStyle w:val="ListParagraph"/>
        <w:numPr>
          <w:ilvl w:val="0"/>
          <w:numId w:val="7"/>
        </w:numPr>
        <w:tabs>
          <w:tab w:val="left" w:pos="2270"/>
        </w:tabs>
        <w:ind w:left="216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576F48E9"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r w:rsidR="00586538">
        <w:rPr>
          <w:rFonts w:ascii="LM Roman 10" w:hAnsi="LM Roman 10" w:cs="Times New Roman"/>
          <w:color w:val="000000" w:themeColor="text1"/>
          <w:sz w:val="24"/>
          <w:szCs w:val="24"/>
        </w:rPr>
        <w:t>.</w:t>
      </w:r>
      <w:r w:rsidR="00586538">
        <w:rPr>
          <w:rFonts w:ascii="LM Roman 10" w:hAnsi="LM Roman 10" w:cs="Times New Roman"/>
          <w:color w:val="000000" w:themeColor="text1"/>
          <w:sz w:val="24"/>
          <w:szCs w:val="24"/>
        </w:rPr>
        <w:br/>
      </w:r>
      <w:r w:rsidR="00586538">
        <w:rPr>
          <w:rFonts w:ascii="LM Roman 10" w:hAnsi="LM Roman 10" w:cs="Times New Roman"/>
          <w:color w:val="000000" w:themeColor="text1"/>
          <w:sz w:val="24"/>
          <w:szCs w:val="24"/>
        </w:rPr>
        <w:br/>
      </w:r>
    </w:p>
    <w:p w14:paraId="01B93878" w14:textId="753A4BE7" w:rsidR="00570F9E" w:rsidRPr="00E1055F" w:rsidRDefault="00570F9E" w:rsidP="00F466D0">
      <w:pPr>
        <w:pStyle w:val="ListParagraph"/>
        <w:numPr>
          <w:ilvl w:val="0"/>
          <w:numId w:val="4"/>
        </w:numPr>
        <w:spacing w:after="0" w:line="240" w:lineRule="auto"/>
        <w:outlineLvl w:val="3"/>
        <w:rPr>
          <w:rFonts w:ascii="LM Roman 10" w:hAnsi="LM Roman 10" w:cs="Segoe UI"/>
          <w:bCs/>
          <w:sz w:val="24"/>
          <w:szCs w:val="24"/>
        </w:rPr>
      </w:pPr>
      <w:bookmarkStart w:id="18" w:name="_Toc26790508"/>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00586538">
        <w:rPr>
          <w:rFonts w:ascii="LM Roman 10" w:hAnsi="LM Roman 10" w:cs="Segoe UI"/>
          <w:bCs/>
          <w:i/>
          <w:iCs/>
          <w:sz w:val="24"/>
          <w:szCs w:val="24"/>
        </w:rPr>
        <w:t>Tương tác</w:t>
      </w:r>
      <w:bookmarkEnd w:id="18"/>
    </w:p>
    <w:p w14:paraId="39B8129C" w14:textId="19085964" w:rsidR="00570F9E" w:rsidRDefault="00570F9E" w:rsidP="00570F9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059FFDB" w14:textId="1FCD963E" w:rsidR="007903EA" w:rsidRPr="00E1055F" w:rsidRDefault="007903EA" w:rsidP="00570F9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2D099686" wp14:editId="63E06FE3">
            <wp:extent cx="534352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14:paraId="65AEBB4C" w14:textId="77777777" w:rsidR="00570F9E" w:rsidRPr="00EB2EA8" w:rsidRDefault="00570F9E" w:rsidP="00570F9E">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7B542E2B" w14:textId="3431562B" w:rsidR="00570F9E" w:rsidRPr="00EB2EA8" w:rsidRDefault="00570F9E" w:rsidP="00570F9E">
      <w:pPr>
        <w:pStyle w:val="ListParagraph"/>
        <w:tabs>
          <w:tab w:val="left" w:pos="2270"/>
        </w:tabs>
        <w:ind w:left="2880"/>
        <w:rPr>
          <w:rFonts w:ascii="LM Roman 10" w:hAnsi="LM Roman 10" w:cs="Times New Roman"/>
          <w:color w:val="000000" w:themeColor="text1"/>
          <w:sz w:val="24"/>
          <w:szCs w:val="24"/>
        </w:rPr>
      </w:pPr>
    </w:p>
    <w:p w14:paraId="677C2679" w14:textId="6E8E329C" w:rsidR="00570F9E" w:rsidRPr="00EB2EA8" w:rsidRDefault="00570F9E"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586538">
        <w:rPr>
          <w:rFonts w:ascii="LM Roman 10" w:hAnsi="LM Roman 10" w:cs="Times New Roman"/>
          <w:color w:val="000000" w:themeColor="text1"/>
          <w:sz w:val="24"/>
          <w:szCs w:val="24"/>
        </w:rPr>
        <w:t>Trong khi xem bài giảng trực tuyến, học viên có thể tương tác trực tiếp với giáo viên bằng việc bình luận, hoặc sau mỗi giờ học học viên có thể nhắn tin với giáo viên.</w:t>
      </w:r>
    </w:p>
    <w:p w14:paraId="20DCDDBB" w14:textId="60388088" w:rsidR="00570F9E" w:rsidRPr="00C56730" w:rsidRDefault="00570F9E"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lastRenderedPageBreak/>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54330661" w14:textId="549552ED" w:rsidR="00570F9E"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Trong buổi học, học viên đặt câu hỏi ở mỗi video bài giảng trực tuyến và gửi.</w:t>
      </w:r>
    </w:p>
    <w:p w14:paraId="2E719C35" w14:textId="1447F737" w:rsidR="00586538"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Hoặc sau mỗi bài giảng học viên nhắn tin với giảng viê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14:paraId="2FE90C2C" w14:textId="72F67B9D" w:rsidR="00586538" w:rsidRPr="00E1055F" w:rsidRDefault="00586538" w:rsidP="00F466D0">
      <w:pPr>
        <w:pStyle w:val="ListParagraph"/>
        <w:numPr>
          <w:ilvl w:val="0"/>
          <w:numId w:val="4"/>
        </w:numPr>
        <w:spacing w:after="0" w:line="240" w:lineRule="auto"/>
        <w:outlineLvl w:val="3"/>
        <w:rPr>
          <w:rFonts w:ascii="LM Roman 10" w:hAnsi="LM Roman 10" w:cs="Segoe UI"/>
          <w:bCs/>
          <w:sz w:val="24"/>
          <w:szCs w:val="24"/>
        </w:rPr>
      </w:pPr>
      <w:bookmarkStart w:id="19" w:name="_Toc26790509"/>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Đánh giá/ bình luận khoá học</w:t>
      </w:r>
      <w:bookmarkEnd w:id="19"/>
    </w:p>
    <w:p w14:paraId="1A84D219" w14:textId="77777777"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078F46D" w14:textId="60B75DA0"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32725494" wp14:editId="471B8BEE">
            <wp:extent cx="51054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758FA4C1" w14:textId="77777777" w:rsidR="00586538" w:rsidRPr="00586538" w:rsidRDefault="00586538" w:rsidP="00586538">
      <w:pPr>
        <w:pStyle w:val="ListParagraph"/>
        <w:spacing w:after="0" w:line="240" w:lineRule="auto"/>
        <w:ind w:left="1440"/>
        <w:rPr>
          <w:rFonts w:ascii="LM Roman 10" w:hAnsi="LM Roman 10" w:cs="Segoe UI"/>
          <w:b/>
          <w:sz w:val="24"/>
          <w:szCs w:val="24"/>
        </w:rPr>
      </w:pPr>
    </w:p>
    <w:p w14:paraId="1B45F0D0" w14:textId="7B15E03F" w:rsidR="00586538" w:rsidRPr="00EB2EA8" w:rsidRDefault="00586538"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Sau khi hoàn thành xong khoá học, học viên có thể đánh giá</w:t>
      </w:r>
      <w:r w:rsidR="008F718C">
        <w:rPr>
          <w:rFonts w:ascii="LM Roman 10" w:hAnsi="LM Roman 10" w:cs="Times New Roman"/>
          <w:color w:val="000000" w:themeColor="text1"/>
          <w:sz w:val="24"/>
          <w:szCs w:val="24"/>
        </w:rPr>
        <w:t xml:space="preserve"> bằng cách cho điểm</w:t>
      </w:r>
      <w:r>
        <w:rPr>
          <w:rFonts w:ascii="LM Roman 10" w:hAnsi="LM Roman 10" w:cs="Times New Roman"/>
          <w:color w:val="000000" w:themeColor="text1"/>
          <w:sz w:val="24"/>
          <w:szCs w:val="24"/>
        </w:rPr>
        <w:t xml:space="preserve"> </w:t>
      </w:r>
      <w:r w:rsidR="008F718C">
        <w:rPr>
          <w:rFonts w:ascii="LM Roman 10" w:hAnsi="LM Roman 10" w:cs="Times New Roman"/>
          <w:color w:val="000000" w:themeColor="text1"/>
          <w:sz w:val="24"/>
          <w:szCs w:val="24"/>
        </w:rPr>
        <w:t>và review. Sau đó học viên có thể làm bài khảo sát nếu muốn.</w:t>
      </w:r>
    </w:p>
    <w:p w14:paraId="65340EA9" w14:textId="77777777" w:rsidR="00586538" w:rsidRPr="00C56730" w:rsidRDefault="00586538"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192364F4" w14:textId="52079E01" w:rsidR="00586538" w:rsidRDefault="008F718C"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w:t>
      </w:r>
      <w:r w:rsidR="003B3C51">
        <w:rPr>
          <w:rFonts w:ascii="LM Roman 10" w:hAnsi="LM Roman 10" w:cs="Times New Roman"/>
          <w:color w:val="000000" w:themeColor="text1"/>
          <w:sz w:val="24"/>
          <w:szCs w:val="24"/>
        </w:rPr>
        <w:t xml:space="preserve"> viên chọn khoá đã hoàn thành.</w:t>
      </w:r>
    </w:p>
    <w:p w14:paraId="09457844" w14:textId="7BC52CCF"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đánh giá.</w:t>
      </w:r>
    </w:p>
    <w:p w14:paraId="5654FEB4" w14:textId="3C188CC3"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o điểm và viết đánh giá nếu muốn sau đó xác nhận đánh giá.</w:t>
      </w:r>
    </w:p>
    <w:p w14:paraId="6A570967" w14:textId="14AA723C"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gợi ý khảo sát.</w:t>
      </w:r>
    </w:p>
    <w:p w14:paraId="69ED1EDE" w14:textId="62DE0489" w:rsidR="003B3C51" w:rsidRPr="008F718C"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đồng ý khảo sát nếu muốn.</w:t>
      </w:r>
      <w:r w:rsidR="006A467E">
        <w:rPr>
          <w:rFonts w:ascii="LM Roman 10" w:hAnsi="LM Roman 10" w:cs="Times New Roman"/>
          <w:color w:val="000000" w:themeColor="text1"/>
          <w:sz w:val="24"/>
          <w:szCs w:val="24"/>
        </w:rPr>
        <w:br/>
      </w:r>
      <w:r w:rsidR="006A467E">
        <w:rPr>
          <w:rFonts w:ascii="LM Roman 10" w:hAnsi="LM Roman 10" w:cs="Times New Roman"/>
          <w:color w:val="000000" w:themeColor="text1"/>
          <w:sz w:val="24"/>
          <w:szCs w:val="24"/>
        </w:rPr>
        <w:br/>
      </w:r>
    </w:p>
    <w:p w14:paraId="03137332" w14:textId="0BA03D9E" w:rsidR="006A467E" w:rsidRPr="00E1055F" w:rsidRDefault="006A467E" w:rsidP="00F466D0">
      <w:pPr>
        <w:pStyle w:val="ListParagraph"/>
        <w:numPr>
          <w:ilvl w:val="0"/>
          <w:numId w:val="4"/>
        </w:numPr>
        <w:spacing w:after="0" w:line="240" w:lineRule="auto"/>
        <w:outlineLvl w:val="3"/>
        <w:rPr>
          <w:rFonts w:ascii="LM Roman 10" w:hAnsi="LM Roman 10" w:cs="Segoe UI"/>
          <w:bCs/>
          <w:sz w:val="24"/>
          <w:szCs w:val="24"/>
        </w:rPr>
      </w:pPr>
      <w:bookmarkStart w:id="20" w:name="_Toc26790510"/>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Chỉnh sửa thông tin cá nhân</w:t>
      </w:r>
      <w:bookmarkEnd w:id="20"/>
    </w:p>
    <w:p w14:paraId="1C36FF03" w14:textId="77777777" w:rsidR="006A467E" w:rsidRDefault="006A467E" w:rsidP="006A467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E1D243" w14:textId="1E4BB80D" w:rsidR="006A467E" w:rsidRDefault="002D2D46" w:rsidP="006A467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009E257C" wp14:editId="6BAB1B85">
            <wp:extent cx="26765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14:paraId="664C1959" w14:textId="77777777" w:rsidR="006A467E" w:rsidRPr="00586538" w:rsidRDefault="006A467E" w:rsidP="006A467E">
      <w:pPr>
        <w:pStyle w:val="ListParagraph"/>
        <w:spacing w:after="0" w:line="240" w:lineRule="auto"/>
        <w:ind w:left="1440"/>
        <w:rPr>
          <w:rFonts w:ascii="LM Roman 10" w:hAnsi="LM Roman 10" w:cs="Segoe UI"/>
          <w:b/>
          <w:sz w:val="24"/>
          <w:szCs w:val="24"/>
        </w:rPr>
      </w:pPr>
    </w:p>
    <w:p w14:paraId="10755057" w14:textId="59E44D8D" w:rsidR="006A467E" w:rsidRPr="00EB2EA8" w:rsidRDefault="006A467E" w:rsidP="006A467E">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xml:space="preserve">: </w:t>
      </w:r>
      <w:r w:rsidR="002D2D46">
        <w:rPr>
          <w:rFonts w:ascii="LM Roman 10" w:hAnsi="LM Roman 10" w:cs="Times New Roman"/>
          <w:color w:val="000000" w:themeColor="text1"/>
          <w:sz w:val="24"/>
          <w:szCs w:val="24"/>
        </w:rPr>
        <w:t>Học viên cập nhật, chỉnh sửa thông tin cá nhân. Thông tin cá nhân bao gồm : tên, ngày sinh, địa chỉ, email, sđt…</w:t>
      </w:r>
    </w:p>
    <w:p w14:paraId="693C1A90" w14:textId="77777777" w:rsidR="008C24C7" w:rsidRDefault="006A467E" w:rsidP="008C24C7">
      <w:pPr>
        <w:tabs>
          <w:tab w:val="left" w:pos="2270"/>
        </w:tabs>
        <w:ind w:left="1440"/>
        <w:rPr>
          <w:rFonts w:ascii="LM Roman 10" w:hAnsi="LM Roman 10" w:cs="Segoe UI"/>
          <w:bCs/>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w:t>
      </w:r>
      <w:r w:rsidR="008C24C7">
        <w:rPr>
          <w:rFonts w:ascii="LM Roman 10" w:hAnsi="LM Roman 10" w:cs="Segoe UI"/>
          <w:bCs/>
          <w:sz w:val="24"/>
          <w:szCs w:val="24"/>
        </w:rPr>
        <w:t>.</w:t>
      </w:r>
    </w:p>
    <w:p w14:paraId="25196000" w14:textId="017CD9F5" w:rsidR="00586538"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 “Thông tin cá nhân”.</w:t>
      </w:r>
    </w:p>
    <w:p w14:paraId="2DC2349E" w14:textId="3C80D6C3" w:rsid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ển thị các ô nhập thông tin cá nhân, người dùng nhập và chỉnh sửa.</w:t>
      </w:r>
    </w:p>
    <w:p w14:paraId="35BBD699" w14:textId="5A4F2BB6" w:rsidR="008C24C7" w:rsidRP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gười dùng nhấn “Xác nhận” để cập nhật.</w:t>
      </w:r>
    </w:p>
    <w:p w14:paraId="67AC8B60" w14:textId="108EA49A" w:rsidR="00570F9E" w:rsidRPr="00570F9E" w:rsidRDefault="00570F9E" w:rsidP="00570F9E">
      <w:pPr>
        <w:tabs>
          <w:tab w:val="left" w:pos="2270"/>
        </w:tabs>
        <w:rPr>
          <w:rFonts w:ascii="LM Roman 10" w:hAnsi="LM Roman 10" w:cs="Times New Roman"/>
          <w:color w:val="000000" w:themeColor="text1"/>
          <w:sz w:val="24"/>
          <w:szCs w:val="24"/>
        </w:rPr>
      </w:pP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10556E">
      <w:pPr>
        <w:pStyle w:val="Heading3"/>
        <w:rPr>
          <w:rFonts w:ascii="LM Roman 10" w:hAnsi="LM Roman 10" w:cs="Segoe UI"/>
          <w:b/>
          <w:sz w:val="28"/>
          <w:szCs w:val="28"/>
        </w:rPr>
      </w:pPr>
      <w:bookmarkStart w:id="21" w:name="_Toc26790511"/>
      <w:r w:rsidRPr="00C5178A">
        <w:rPr>
          <w:rFonts w:ascii="LM Roman 10" w:hAnsi="LM Roman 10" w:cs="Segoe UI"/>
          <w:b/>
          <w:sz w:val="28"/>
          <w:szCs w:val="28"/>
        </w:rPr>
        <w:lastRenderedPageBreak/>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bookmarkEnd w:id="21"/>
    </w:p>
    <w:p w14:paraId="1FE8F28E" w14:textId="69039428" w:rsidR="00D414A7" w:rsidRPr="00C5178A" w:rsidRDefault="007F07DD"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75B2030" wp14:editId="523C2927">
            <wp:extent cx="57340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334125"/>
                    </a:xfrm>
                    <a:prstGeom prst="rect">
                      <a:avLst/>
                    </a:prstGeom>
                    <a:noFill/>
                    <a:ln>
                      <a:noFill/>
                    </a:ln>
                  </pic:spPr>
                </pic:pic>
              </a:graphicData>
            </a:graphic>
          </wp:inline>
        </w:drawing>
      </w:r>
    </w:p>
    <w:p w14:paraId="209E505E" w14:textId="3A451AA9" w:rsidR="007F07DD" w:rsidRDefault="007F07DD" w:rsidP="007F07DD">
      <w:pPr>
        <w:pStyle w:val="ListParagraph"/>
        <w:spacing w:after="0" w:line="240" w:lineRule="auto"/>
        <w:ind w:left="1440"/>
        <w:rPr>
          <w:rFonts w:ascii="LM Roman 10" w:hAnsi="LM Roman 10" w:cs="Segoe UI"/>
          <w:bCs/>
          <w:sz w:val="24"/>
          <w:szCs w:val="24"/>
        </w:rPr>
      </w:pPr>
    </w:p>
    <w:p w14:paraId="081C8EAE" w14:textId="7A04D996" w:rsidR="007F07DD" w:rsidRDefault="007F07DD" w:rsidP="007F07DD">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4</w:t>
      </w:r>
      <w:r>
        <w:fldChar w:fldCharType="end"/>
      </w:r>
      <w:r>
        <w:t xml:space="preserve"> Use case giảng viên</w:t>
      </w:r>
    </w:p>
    <w:p w14:paraId="1D03EA6D" w14:textId="77777777" w:rsidR="007F07DD" w:rsidRPr="007F07DD" w:rsidRDefault="007F07DD" w:rsidP="007F07DD">
      <w:pPr>
        <w:pStyle w:val="ListParagraph"/>
        <w:spacing w:after="0" w:line="240" w:lineRule="auto"/>
        <w:ind w:left="1440"/>
        <w:rPr>
          <w:rFonts w:ascii="LM Roman 10" w:hAnsi="LM Roman 10" w:cs="Segoe UI"/>
          <w:bCs/>
          <w:sz w:val="24"/>
          <w:szCs w:val="24"/>
        </w:rPr>
      </w:pPr>
    </w:p>
    <w:p w14:paraId="488873E8" w14:textId="4181837E"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2" w:name="_Toc2679051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bookmarkEnd w:id="22"/>
    </w:p>
    <w:p w14:paraId="35D36978" w14:textId="5EC19248"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4315C24D" w14:textId="77777777" w:rsidR="00E83FC0" w:rsidRDefault="00E83FC0" w:rsidP="00E1055F">
      <w:pPr>
        <w:pStyle w:val="ListParagraph"/>
        <w:spacing w:after="0" w:line="240" w:lineRule="auto"/>
        <w:ind w:left="1440"/>
        <w:rPr>
          <w:rFonts w:ascii="LM Roman 10" w:hAnsi="LM Roman 10" w:cs="Segoe UI"/>
          <w:b/>
          <w:sz w:val="24"/>
          <w:szCs w:val="24"/>
        </w:rPr>
      </w:pP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735AAC">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735AAC">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476EEAB0"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3" w:name="_Toc2679051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bookmarkEnd w:id="23"/>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1DE29C20" w14:textId="48F7F90C"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4" w:name="_Toc26790514"/>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bookmarkEnd w:id="24"/>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071F03AC" wp14:editId="22FF1001">
            <wp:extent cx="53886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5">
                      <a:extLst>
                        <a:ext uri="{28A0092B-C50C-407E-A947-70E740481C1C}">
                          <a14:useLocalDpi xmlns:a14="http://schemas.microsoft.com/office/drawing/2010/main" val="0"/>
                        </a:ext>
                      </a:extLst>
                    </a:blip>
                    <a:stretch>
                      <a:fillRect/>
                    </a:stretch>
                  </pic:blipFill>
                  <pic:spPr>
                    <a:xfrm>
                      <a:off x="0" y="0"/>
                      <a:ext cx="53886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466D0">
      <w:pPr>
        <w:pStyle w:val="ListParagraph"/>
        <w:numPr>
          <w:ilvl w:val="0"/>
          <w:numId w:val="4"/>
        </w:numPr>
        <w:spacing w:after="0" w:line="240" w:lineRule="auto"/>
        <w:outlineLvl w:val="3"/>
        <w:rPr>
          <w:rFonts w:ascii="LM Roman 10" w:hAnsi="LM Roman 10" w:cs="Segoe UI"/>
          <w:bCs/>
          <w:sz w:val="24"/>
          <w:szCs w:val="24"/>
        </w:rPr>
      </w:pPr>
      <w:bookmarkStart w:id="25" w:name="_Toc2679051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bookmarkEnd w:id="25"/>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khóa học mà mình đang phụ trách</w:t>
      </w:r>
    </w:p>
    <w:p w14:paraId="1CCA1014" w14:textId="1858C0CB" w:rsidR="00FE629E" w:rsidRDefault="00D414A7"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5EACB0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1E91AEA" w14:textId="05F4955E" w:rsidR="00CC2AD1" w:rsidRDefault="00CC2AD1" w:rsidP="00CC2AD1">
      <w:pPr>
        <w:tabs>
          <w:tab w:val="left" w:pos="2270"/>
        </w:tabs>
        <w:rPr>
          <w:rFonts w:ascii="LM Roman 10" w:hAnsi="LM Roman 10" w:cs="Times New Roman"/>
          <w:color w:val="000000" w:themeColor="text1"/>
          <w:sz w:val="24"/>
          <w:szCs w:val="24"/>
        </w:rPr>
      </w:pPr>
    </w:p>
    <w:p w14:paraId="59243DC2" w14:textId="16C8F734" w:rsidR="00CC2AD1" w:rsidRPr="00FE629E" w:rsidRDefault="00CC2AD1" w:rsidP="00F466D0">
      <w:pPr>
        <w:pStyle w:val="ListParagraph"/>
        <w:numPr>
          <w:ilvl w:val="0"/>
          <w:numId w:val="4"/>
        </w:numPr>
        <w:spacing w:after="0" w:line="240" w:lineRule="auto"/>
        <w:outlineLvl w:val="3"/>
        <w:rPr>
          <w:rFonts w:ascii="LM Roman 10" w:hAnsi="LM Roman 10" w:cs="Segoe UI"/>
          <w:bCs/>
          <w:sz w:val="24"/>
          <w:szCs w:val="24"/>
        </w:rPr>
      </w:pPr>
      <w:bookmarkStart w:id="26" w:name="_Toc26790516"/>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Chấm bài cập nhật điểm</w:t>
      </w:r>
      <w:bookmarkEnd w:id="26"/>
    </w:p>
    <w:p w14:paraId="5E622EF1" w14:textId="11119369" w:rsidR="00CC2AD1" w:rsidRDefault="00CC2AD1" w:rsidP="00CC2AD1">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A50DF3C" w14:textId="77777777" w:rsidR="00CC2AD1" w:rsidRDefault="00CC2AD1" w:rsidP="00CC2AD1">
      <w:pPr>
        <w:pStyle w:val="ListParagraph"/>
        <w:spacing w:after="0" w:line="240" w:lineRule="auto"/>
        <w:ind w:left="1440"/>
        <w:rPr>
          <w:rFonts w:ascii="LM Roman 10" w:hAnsi="LM Roman 10" w:cs="Segoe UI"/>
          <w:bCs/>
          <w:sz w:val="24"/>
          <w:szCs w:val="24"/>
        </w:rPr>
      </w:pPr>
    </w:p>
    <w:p w14:paraId="77AFA9DD" w14:textId="5C3AF3ED" w:rsidR="00CC2AD1" w:rsidRPr="00FE629E" w:rsidRDefault="00CC2AD1" w:rsidP="00CC2AD1">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5CACA8FB" wp14:editId="66DB95E0">
            <wp:extent cx="3524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29148D14" w14:textId="77777777" w:rsidR="00CC2AD1" w:rsidRDefault="00CC2AD1" w:rsidP="00CC2AD1">
      <w:pPr>
        <w:pStyle w:val="ListParagraph"/>
        <w:spacing w:after="0" w:line="240" w:lineRule="auto"/>
        <w:ind w:left="1440"/>
        <w:rPr>
          <w:rFonts w:ascii="LM Roman 10" w:hAnsi="LM Roman 10" w:cs="Segoe UI"/>
          <w:bCs/>
          <w:sz w:val="24"/>
          <w:szCs w:val="24"/>
        </w:rPr>
      </w:pPr>
    </w:p>
    <w:p w14:paraId="1475139B" w14:textId="4886AC62" w:rsidR="00CC2AD1" w:rsidRPr="00B3767E" w:rsidRDefault="00CC2AD1" w:rsidP="00CC2AD1">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bài không thể chấm tự động bằng hệ thống, giảng viên có thể chấm trực tiếp và ghi điểm cho học viên.</w:t>
      </w:r>
    </w:p>
    <w:p w14:paraId="6A7DE4E4" w14:textId="77777777" w:rsidR="00CC2AD1" w:rsidRDefault="00CC2AD1" w:rsidP="00CC2AD1">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7AC2F8E2" w14:textId="51D2C3E3" w:rsidR="00CC2AD1" w:rsidRDefault="00CC2AD1" w:rsidP="00F466D0">
      <w:pPr>
        <w:pStyle w:val="ListParagraph"/>
        <w:numPr>
          <w:ilvl w:val="0"/>
          <w:numId w:val="37"/>
        </w:numPr>
        <w:tabs>
          <w:tab w:val="left" w:pos="2270"/>
        </w:tabs>
        <w:rPr>
          <w:rFonts w:ascii="LM Roman 10" w:hAnsi="LM Roman 10" w:cs="Times New Roman"/>
          <w:color w:val="000000" w:themeColor="text1"/>
          <w:sz w:val="24"/>
          <w:szCs w:val="24"/>
        </w:rPr>
      </w:pPr>
      <w:r w:rsidRPr="00FC21AC">
        <w:rPr>
          <w:rFonts w:ascii="LM Roman 10" w:hAnsi="LM Roman 10" w:cs="Times New Roman"/>
          <w:color w:val="000000" w:themeColor="text1"/>
          <w:sz w:val="24"/>
          <w:szCs w:val="24"/>
        </w:rPr>
        <w:t>Giảng viên truy cập vào khóa học mà mình đang phụ trách</w:t>
      </w:r>
      <w:r w:rsidR="00735AAC">
        <w:rPr>
          <w:rFonts w:ascii="LM Roman 10" w:hAnsi="LM Roman 10" w:cs="Times New Roman"/>
          <w:color w:val="000000" w:themeColor="text1"/>
          <w:sz w:val="24"/>
          <w:szCs w:val="24"/>
        </w:rPr>
        <w:t>.</w:t>
      </w:r>
    </w:p>
    <w:p w14:paraId="1DB1B95A" w14:textId="3AC65370"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Vào mục bài nộp</w:t>
      </w:r>
    </w:p>
    <w:p w14:paraId="657BCF12" w14:textId="3F7B8ABC"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các bài làm của học viên và chấm bài.</w:t>
      </w:r>
    </w:p>
    <w:p w14:paraId="018630FB" w14:textId="772DF18E"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cập nhật điểm</w:t>
      </w:r>
    </w:p>
    <w:p w14:paraId="3898BA0A" w14:textId="791B7393"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w:t>
      </w:r>
    </w:p>
    <w:p w14:paraId="2D2DC670" w14:textId="50A7DA5C" w:rsidR="00735AAC" w:rsidRDefault="00735AAC" w:rsidP="00735AAC">
      <w:pPr>
        <w:tabs>
          <w:tab w:val="left" w:pos="2270"/>
        </w:tabs>
        <w:rPr>
          <w:rFonts w:ascii="LM Roman 10" w:hAnsi="LM Roman 10" w:cs="Times New Roman"/>
          <w:color w:val="000000" w:themeColor="text1"/>
          <w:sz w:val="24"/>
          <w:szCs w:val="24"/>
        </w:rPr>
      </w:pPr>
    </w:p>
    <w:p w14:paraId="4DA0FDCA" w14:textId="179C8B70" w:rsidR="00735AAC" w:rsidRPr="00FE629E" w:rsidRDefault="00735AAC" w:rsidP="00F466D0">
      <w:pPr>
        <w:pStyle w:val="ListParagraph"/>
        <w:numPr>
          <w:ilvl w:val="0"/>
          <w:numId w:val="4"/>
        </w:numPr>
        <w:spacing w:after="0" w:line="240" w:lineRule="auto"/>
        <w:outlineLvl w:val="3"/>
        <w:rPr>
          <w:rFonts w:ascii="LM Roman 10" w:hAnsi="LM Roman 10" w:cs="Segoe UI"/>
          <w:bCs/>
          <w:sz w:val="24"/>
          <w:szCs w:val="24"/>
        </w:rPr>
      </w:pPr>
      <w:bookmarkStart w:id="27" w:name="_Toc26790517"/>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Report học viên</w:t>
      </w:r>
      <w:bookmarkEnd w:id="27"/>
    </w:p>
    <w:p w14:paraId="3434FA23" w14:textId="77777777" w:rsidR="00735AAC" w:rsidRDefault="00735AAC" w:rsidP="00735AAC">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F6CDCB1" w14:textId="77777777" w:rsidR="00735AAC" w:rsidRDefault="00735AAC" w:rsidP="00735AAC">
      <w:pPr>
        <w:pStyle w:val="ListParagraph"/>
        <w:spacing w:after="0" w:line="240" w:lineRule="auto"/>
        <w:ind w:left="1440"/>
        <w:rPr>
          <w:rFonts w:ascii="LM Roman 10" w:hAnsi="LM Roman 10" w:cs="Segoe UI"/>
          <w:bCs/>
          <w:sz w:val="24"/>
          <w:szCs w:val="24"/>
        </w:rPr>
      </w:pPr>
    </w:p>
    <w:p w14:paraId="3E5B532F" w14:textId="04F4F80A" w:rsidR="00735AAC" w:rsidRPr="00FE629E" w:rsidRDefault="00735AAC" w:rsidP="00735AAC">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6F07CC0B" wp14:editId="44DC3814">
            <wp:extent cx="3524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509306AB" w14:textId="77777777" w:rsidR="00735AAC" w:rsidRDefault="00735AAC" w:rsidP="00735AAC">
      <w:pPr>
        <w:pStyle w:val="ListParagraph"/>
        <w:spacing w:after="0" w:line="240" w:lineRule="auto"/>
        <w:ind w:left="1440"/>
        <w:rPr>
          <w:rFonts w:ascii="LM Roman 10" w:hAnsi="LM Roman 10" w:cs="Segoe UI"/>
          <w:bCs/>
          <w:sz w:val="24"/>
          <w:szCs w:val="24"/>
        </w:rPr>
      </w:pPr>
    </w:p>
    <w:p w14:paraId="3373AABC" w14:textId="5068FAB1" w:rsidR="00735AAC" w:rsidRPr="00B3767E" w:rsidRDefault="00735AAC" w:rsidP="00735AAC">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học viên không tuân thủ nội qui và chính sách của trung tâm trong quá trình tham gia khoá học, giảng viên phát hiện và report để admin xử lý.</w:t>
      </w:r>
    </w:p>
    <w:p w14:paraId="7769B540" w14:textId="7A1CDB0E" w:rsidR="00735AAC" w:rsidRDefault="00735AAC" w:rsidP="00735AAC">
      <w:pPr>
        <w:tabs>
          <w:tab w:val="left" w:pos="2270"/>
        </w:tabs>
        <w:ind w:left="1440"/>
        <w:rPr>
          <w:rFonts w:ascii="LM Roman 10" w:hAnsi="LM Roman 10" w:cs="Segoe UI"/>
          <w:bCs/>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400CB254" w14:textId="7F575894"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xem danh sách học viên hoặc chọn vào tên học viên.</w:t>
      </w:r>
    </w:p>
    <w:p w14:paraId="54EE1CC0" w14:textId="0CC05DFD"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vào profile của học viên cần report.</w:t>
      </w:r>
    </w:p>
    <w:p w14:paraId="4AE260D7" w14:textId="31663B76"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Chọn nút “Report”.</w:t>
      </w:r>
    </w:p>
    <w:p w14:paraId="5270D4CF" w14:textId="77777777" w:rsidR="00735AAC" w:rsidRPr="00735AAC" w:rsidRDefault="00735AAC" w:rsidP="00735AAC">
      <w:pPr>
        <w:tabs>
          <w:tab w:val="left" w:pos="2270"/>
        </w:tabs>
        <w:rPr>
          <w:rFonts w:ascii="LM Roman 10" w:hAnsi="LM Roman 10" w:cs="Times New Roman"/>
          <w:color w:val="000000" w:themeColor="text1"/>
          <w:sz w:val="24"/>
          <w:szCs w:val="24"/>
        </w:rPr>
      </w:pPr>
    </w:p>
    <w:p w14:paraId="1312F3EB" w14:textId="7A9384D7" w:rsidR="00CC2AD1" w:rsidRPr="00CC2AD1" w:rsidRDefault="00CC2AD1" w:rsidP="00CC2AD1">
      <w:pPr>
        <w:tabs>
          <w:tab w:val="left" w:pos="2270"/>
        </w:tabs>
        <w:rPr>
          <w:rFonts w:ascii="LM Roman 10" w:hAnsi="LM Roman 10" w:cs="Times New Roman"/>
          <w:color w:val="000000" w:themeColor="text1"/>
          <w:sz w:val="24"/>
          <w:szCs w:val="24"/>
        </w:rPr>
      </w:pPr>
    </w:p>
    <w:p w14:paraId="2A047A55" w14:textId="6517B237" w:rsidR="00C5178A" w:rsidRDefault="00C5178A" w:rsidP="0010556E">
      <w:pPr>
        <w:pStyle w:val="Heading3"/>
        <w:rPr>
          <w:rFonts w:ascii="LM Roman 10" w:hAnsi="LM Roman 10" w:cs="Segoe UI"/>
          <w:b/>
          <w:sz w:val="28"/>
          <w:szCs w:val="28"/>
        </w:rPr>
      </w:pPr>
      <w:bookmarkStart w:id="28" w:name="_Toc26790518"/>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bookmarkEnd w:id="28"/>
      <w:r w:rsidR="007F07DD">
        <w:rPr>
          <w:rFonts w:ascii="LM Roman 10" w:hAnsi="LM Roman 10" w:cs="Segoe UI"/>
          <w:b/>
          <w:sz w:val="28"/>
          <w:szCs w:val="28"/>
        </w:rPr>
        <w:br/>
      </w:r>
      <w:r w:rsidR="007F07DD">
        <w:rPr>
          <w:rFonts w:ascii="LM Roman 10" w:hAnsi="LM Roman 10" w:cs="Segoe UI"/>
          <w:b/>
          <w:sz w:val="28"/>
          <w:szCs w:val="28"/>
        </w:rPr>
        <w:br/>
      </w:r>
    </w:p>
    <w:p w14:paraId="7E7F989A" w14:textId="553D8880" w:rsidR="00D414A7"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4AA7F8D" wp14:editId="14173B62">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9">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14:paraId="5A4DE914" w14:textId="77777777" w:rsidR="007F5804" w:rsidRDefault="007F5804" w:rsidP="00D414A7">
      <w:pPr>
        <w:spacing w:after="0" w:line="240" w:lineRule="auto"/>
        <w:ind w:left="1440"/>
        <w:rPr>
          <w:rFonts w:ascii="LM Roman 10" w:hAnsi="LM Roman 10" w:cs="Segoe UI"/>
          <w:sz w:val="24"/>
          <w:szCs w:val="24"/>
        </w:rPr>
      </w:pP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lastRenderedPageBreak/>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30">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29" w:name="_Toc26790519"/>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bookmarkEnd w:id="29"/>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31">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3CD9FE4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0" w:name="_Toc26790520"/>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bookmarkEnd w:id="30"/>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F466D0">
      <w:pPr>
        <w:pStyle w:val="ListParagraph"/>
        <w:numPr>
          <w:ilvl w:val="0"/>
          <w:numId w:val="16"/>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1" w:name="_Toc26790521"/>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bookmarkEnd w:id="31"/>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3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2" w:name="_Toc2679052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bài kiểm tra đánh giá năng lực đầu vào</w:t>
      </w:r>
      <w:bookmarkEnd w:id="32"/>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3" w:name="_Toc2679052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bookmarkEnd w:id="33"/>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5">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F466D0">
      <w:pPr>
        <w:pStyle w:val="ListParagraph"/>
        <w:numPr>
          <w:ilvl w:val="0"/>
          <w:numId w:val="15"/>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10556E">
      <w:pPr>
        <w:pStyle w:val="Heading3"/>
        <w:rPr>
          <w:rFonts w:ascii="LM Roman 10" w:hAnsi="LM Roman 10" w:cs="Segoe UI"/>
          <w:b/>
          <w:sz w:val="28"/>
          <w:szCs w:val="28"/>
        </w:rPr>
      </w:pPr>
      <w:bookmarkStart w:id="34" w:name="_Toc26790524"/>
      <w:r>
        <w:rPr>
          <w:rFonts w:ascii="LM Roman 10" w:hAnsi="LM Roman 10" w:cs="Segoe UI"/>
          <w:b/>
          <w:sz w:val="28"/>
          <w:szCs w:val="28"/>
        </w:rPr>
        <w:lastRenderedPageBreak/>
        <w:t xml:space="preserve">2.3.4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bookmarkEnd w:id="34"/>
    </w:p>
    <w:p w14:paraId="59EFCFFA" w14:textId="37EBB20B" w:rsidR="00AC186F" w:rsidRDefault="002D2F10" w:rsidP="00C66ED8">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81A2DF4" wp14:editId="57E7DE6E">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6">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14:paraId="34A71988" w14:textId="7C884DB6" w:rsidR="0000387E" w:rsidRPr="0000387E" w:rsidRDefault="0000387E" w:rsidP="00F466D0">
      <w:pPr>
        <w:pStyle w:val="ListParagraph"/>
        <w:numPr>
          <w:ilvl w:val="0"/>
          <w:numId w:val="4"/>
        </w:numPr>
        <w:spacing w:after="0" w:line="240" w:lineRule="auto"/>
        <w:outlineLvl w:val="3"/>
        <w:rPr>
          <w:rFonts w:ascii="LM Roman 10" w:hAnsi="LM Roman 10" w:cs="Segoe UI"/>
          <w:bCs/>
          <w:sz w:val="24"/>
          <w:szCs w:val="24"/>
        </w:rPr>
      </w:pPr>
      <w:bookmarkStart w:id="35" w:name="_Toc2679052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bookmarkEnd w:id="35"/>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7">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F466D0">
      <w:pPr>
        <w:pStyle w:val="ListParagraph"/>
        <w:numPr>
          <w:ilvl w:val="0"/>
          <w:numId w:val="4"/>
        </w:numPr>
        <w:spacing w:after="0" w:line="240" w:lineRule="auto"/>
        <w:outlineLvl w:val="3"/>
        <w:rPr>
          <w:rFonts w:ascii="LM Roman 10" w:hAnsi="LM Roman 10" w:cs="Segoe UI"/>
          <w:b/>
          <w:sz w:val="28"/>
          <w:szCs w:val="28"/>
        </w:rPr>
      </w:pPr>
      <w:bookmarkStart w:id="36" w:name="_Toc26790526"/>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bookmarkEnd w:id="36"/>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lastRenderedPageBreak/>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9">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40">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F466D0">
      <w:pPr>
        <w:pStyle w:val="ListParagraph"/>
        <w:numPr>
          <w:ilvl w:val="0"/>
          <w:numId w:val="4"/>
        </w:numPr>
        <w:spacing w:after="0" w:line="240" w:lineRule="auto"/>
        <w:outlineLvl w:val="3"/>
        <w:rPr>
          <w:rFonts w:ascii="LM Roman 10" w:hAnsi="LM Roman 10" w:cs="Segoe UI"/>
          <w:b/>
          <w:sz w:val="28"/>
          <w:szCs w:val="28"/>
        </w:rPr>
      </w:pPr>
      <w:bookmarkStart w:id="37" w:name="_Toc26790527"/>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hông báo mới</w:t>
      </w:r>
      <w:bookmarkEnd w:id="37"/>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41">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42">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43">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10556E">
      <w:pPr>
        <w:pStyle w:val="Heading2"/>
        <w:rPr>
          <w:rFonts w:cs="Segoe UI"/>
          <w:b w:val="0"/>
          <w:sz w:val="32"/>
          <w:szCs w:val="32"/>
        </w:rPr>
      </w:pPr>
      <w:bookmarkStart w:id="38" w:name="_Toc26790528"/>
      <w:r>
        <w:rPr>
          <w:rFonts w:cs="Segoe UI"/>
          <w:b w:val="0"/>
          <w:sz w:val="32"/>
          <w:szCs w:val="32"/>
        </w:rPr>
        <w:lastRenderedPageBreak/>
        <w:t>2</w:t>
      </w:r>
      <w:r w:rsidR="00994E4C">
        <w:rPr>
          <w:rFonts w:cs="Segoe UI"/>
          <w:b w:val="0"/>
          <w:sz w:val="32"/>
          <w:szCs w:val="32"/>
        </w:rPr>
        <w:t>.</w:t>
      </w:r>
      <w:r w:rsidR="00AB6E76">
        <w:rPr>
          <w:rFonts w:cs="Segoe UI"/>
          <w:b w:val="0"/>
          <w:sz w:val="32"/>
          <w:szCs w:val="32"/>
        </w:rPr>
        <w:t>4</w:t>
      </w:r>
      <w:r w:rsidR="00994E4C">
        <w:rPr>
          <w:rFonts w:cs="Segoe UI"/>
          <w:b w:val="0"/>
          <w:sz w:val="32"/>
          <w:szCs w:val="32"/>
        </w:rPr>
        <w:t xml:space="preserve"> </w:t>
      </w:r>
      <w:r w:rsidR="00994E4C">
        <w:rPr>
          <w:rFonts w:cs="Segoe UI"/>
          <w:b w:val="0"/>
          <w:sz w:val="32"/>
          <w:szCs w:val="32"/>
        </w:rPr>
        <w:tab/>
      </w:r>
      <w:r w:rsidR="00063C41">
        <w:rPr>
          <w:rFonts w:cs="Segoe UI"/>
          <w:b w:val="0"/>
          <w:sz w:val="32"/>
          <w:szCs w:val="32"/>
        </w:rPr>
        <w:t>Nhóm đặc trưng người dùng</w:t>
      </w:r>
      <w:bookmarkEnd w:id="38"/>
      <w:r w:rsidR="00063C41">
        <w:rPr>
          <w:rFonts w:cs="Segoe UI"/>
          <w:b w:val="0"/>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97A8E83"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5</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10556E">
      <w:pPr>
        <w:pStyle w:val="Heading2"/>
        <w:rPr>
          <w:rFonts w:cs="Segoe UI"/>
          <w:b w:val="0"/>
          <w:sz w:val="32"/>
          <w:szCs w:val="32"/>
        </w:rPr>
      </w:pPr>
      <w:bookmarkStart w:id="39" w:name="_Toc26790529"/>
      <w:r>
        <w:rPr>
          <w:rFonts w:cs="Segoe UI"/>
          <w:b w:val="0"/>
          <w:sz w:val="32"/>
          <w:szCs w:val="32"/>
        </w:rPr>
        <w:t>2.</w:t>
      </w:r>
      <w:r w:rsidR="00AB6E76">
        <w:rPr>
          <w:rFonts w:cs="Segoe UI"/>
          <w:b w:val="0"/>
          <w:sz w:val="32"/>
          <w:szCs w:val="32"/>
        </w:rPr>
        <w:t>5</w:t>
      </w:r>
      <w:r>
        <w:rPr>
          <w:rFonts w:cs="Segoe UI"/>
          <w:b w:val="0"/>
          <w:sz w:val="32"/>
          <w:szCs w:val="32"/>
        </w:rPr>
        <w:t xml:space="preserve"> </w:t>
      </w:r>
      <w:r>
        <w:rPr>
          <w:rFonts w:cs="Segoe UI"/>
          <w:b w:val="0"/>
          <w:sz w:val="32"/>
          <w:szCs w:val="32"/>
        </w:rPr>
        <w:tab/>
        <w:t>Môi trường vận hành</w:t>
      </w:r>
      <w:bookmarkEnd w:id="39"/>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10556E">
      <w:pPr>
        <w:pStyle w:val="Heading2"/>
        <w:rPr>
          <w:rFonts w:cs="Segoe UI"/>
          <w:b w:val="0"/>
          <w:bCs/>
          <w:sz w:val="32"/>
          <w:szCs w:val="32"/>
        </w:rPr>
      </w:pPr>
      <w:bookmarkStart w:id="40" w:name="_Toc26790530"/>
      <w:r w:rsidRPr="00237722">
        <w:rPr>
          <w:rFonts w:cs="Segoe UI"/>
          <w:b w:val="0"/>
          <w:bCs/>
          <w:sz w:val="32"/>
          <w:szCs w:val="32"/>
        </w:rPr>
        <w:t>2.</w:t>
      </w:r>
      <w:r w:rsidR="00AB6E76">
        <w:rPr>
          <w:rFonts w:cs="Segoe UI"/>
          <w:b w:val="0"/>
          <w:bCs/>
          <w:sz w:val="32"/>
          <w:szCs w:val="32"/>
        </w:rPr>
        <w:t>6</w:t>
      </w:r>
      <w:r w:rsidRPr="00237722">
        <w:rPr>
          <w:rFonts w:cs="Segoe UI"/>
          <w:b w:val="0"/>
          <w:bCs/>
          <w:sz w:val="32"/>
          <w:szCs w:val="32"/>
        </w:rPr>
        <w:tab/>
        <w:t>Các ràng buộc thiết kế và hiện thực</w:t>
      </w:r>
      <w:bookmarkEnd w:id="40"/>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10556E">
      <w:pPr>
        <w:pStyle w:val="Heading2"/>
        <w:rPr>
          <w:rFonts w:cs="Segoe UI"/>
          <w:b w:val="0"/>
          <w:bCs/>
          <w:sz w:val="32"/>
          <w:szCs w:val="32"/>
        </w:rPr>
      </w:pPr>
      <w:bookmarkStart w:id="41" w:name="_Toc26790531"/>
      <w:r w:rsidRPr="00237722">
        <w:rPr>
          <w:rFonts w:cs="Segoe UI"/>
          <w:b w:val="0"/>
          <w:bCs/>
          <w:sz w:val="32"/>
          <w:szCs w:val="32"/>
        </w:rPr>
        <w:t>2.</w:t>
      </w:r>
      <w:r w:rsidR="00AB6E76">
        <w:rPr>
          <w:rFonts w:cs="Segoe UI"/>
          <w:b w:val="0"/>
          <w:bCs/>
          <w:sz w:val="32"/>
          <w:szCs w:val="32"/>
        </w:rPr>
        <w:t>7</w:t>
      </w:r>
      <w:r w:rsidRPr="00237722">
        <w:rPr>
          <w:rFonts w:cs="Segoe UI"/>
          <w:b w:val="0"/>
          <w:bCs/>
          <w:sz w:val="32"/>
          <w:szCs w:val="32"/>
        </w:rPr>
        <w:tab/>
      </w:r>
      <w:r>
        <w:rPr>
          <w:rFonts w:cs="Segoe UI"/>
          <w:b w:val="0"/>
          <w:bCs/>
          <w:sz w:val="32"/>
          <w:szCs w:val="32"/>
        </w:rPr>
        <w:t>Tài liệu người dùng</w:t>
      </w:r>
      <w:bookmarkEnd w:id="41"/>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10556E">
      <w:pPr>
        <w:pStyle w:val="Heading2"/>
        <w:rPr>
          <w:rFonts w:cs="Segoe UI"/>
          <w:b w:val="0"/>
          <w:bCs/>
          <w:sz w:val="32"/>
          <w:szCs w:val="32"/>
        </w:rPr>
      </w:pPr>
      <w:bookmarkStart w:id="42" w:name="_Toc26790532"/>
      <w:r w:rsidRPr="00237722">
        <w:rPr>
          <w:rFonts w:cs="Segoe UI"/>
          <w:b w:val="0"/>
          <w:bCs/>
          <w:sz w:val="32"/>
          <w:szCs w:val="32"/>
        </w:rPr>
        <w:t>2</w:t>
      </w:r>
      <w:r>
        <w:rPr>
          <w:rFonts w:cs="Segoe UI"/>
          <w:b w:val="0"/>
          <w:bCs/>
          <w:sz w:val="32"/>
          <w:szCs w:val="32"/>
        </w:rPr>
        <w:t>.</w:t>
      </w:r>
      <w:r w:rsidR="00AB6E76">
        <w:rPr>
          <w:rFonts w:cs="Segoe UI"/>
          <w:b w:val="0"/>
          <w:bCs/>
          <w:sz w:val="32"/>
          <w:szCs w:val="32"/>
        </w:rPr>
        <w:t>8</w:t>
      </w:r>
      <w:r w:rsidRPr="00237722">
        <w:rPr>
          <w:rFonts w:cs="Segoe UI"/>
          <w:b w:val="0"/>
          <w:bCs/>
          <w:sz w:val="32"/>
          <w:szCs w:val="32"/>
        </w:rPr>
        <w:tab/>
      </w:r>
      <w:r>
        <w:rPr>
          <w:rFonts w:cs="Segoe UI"/>
          <w:b w:val="0"/>
          <w:bCs/>
          <w:sz w:val="32"/>
          <w:szCs w:val="32"/>
        </w:rPr>
        <w:t>Các giả định và phụ thuộc</w:t>
      </w:r>
      <w:bookmarkEnd w:id="42"/>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F6CFA27" w:rsidR="00E00D6F" w:rsidRDefault="00E00D6F" w:rsidP="0010556E">
      <w:pPr>
        <w:pStyle w:val="Heading1"/>
        <w:rPr>
          <w:rFonts w:ascii="LM Roman 10" w:hAnsi="LM Roman 10" w:cs="Segoe UI"/>
          <w:b/>
          <w:color w:val="auto"/>
          <w:sz w:val="36"/>
          <w:szCs w:val="36"/>
        </w:rPr>
      </w:pPr>
      <w:bookmarkStart w:id="43" w:name="_Toc26790533"/>
      <w:r>
        <w:rPr>
          <w:rFonts w:ascii="LM Roman 10" w:hAnsi="LM Roman 10" w:cs="Segoe UI"/>
          <w:b/>
        </w:rPr>
        <w:t>Chương 3</w:t>
      </w:r>
      <w:r>
        <w:rPr>
          <w:rFonts w:ascii="LM Roman 10" w:hAnsi="LM Roman 10" w:cs="Segoe UI"/>
          <w:b/>
        </w:rPr>
        <w:br/>
      </w:r>
      <w:r w:rsidR="00605038" w:rsidRPr="00F4040F">
        <w:rPr>
          <w:rFonts w:ascii="LM Roman 10" w:hAnsi="LM Roman 10" w:cs="Segoe UI"/>
          <w:b/>
          <w:color w:val="auto"/>
          <w:sz w:val="36"/>
          <w:szCs w:val="36"/>
        </w:rPr>
        <w:t>Các yêu cầu kỹ thuật</w:t>
      </w:r>
      <w:bookmarkEnd w:id="43"/>
    </w:p>
    <w:p w14:paraId="62B9E0BD" w14:textId="77777777" w:rsidR="00F4040F" w:rsidRPr="00F4040F" w:rsidRDefault="00F4040F" w:rsidP="00F4040F"/>
    <w:p w14:paraId="2E2188A1" w14:textId="3CEFC614" w:rsidR="00E00D6F" w:rsidRDefault="00605038" w:rsidP="00F4040F">
      <w:pPr>
        <w:pStyle w:val="Heading2"/>
        <w:rPr>
          <w:rFonts w:cs="Segoe UI"/>
          <w:bCs/>
          <w:sz w:val="24"/>
          <w:szCs w:val="24"/>
        </w:rPr>
      </w:pPr>
      <w:bookmarkStart w:id="44" w:name="_Toc26790534"/>
      <w:r>
        <w:rPr>
          <w:rFonts w:cs="Segoe UI"/>
          <w:b w:val="0"/>
          <w:sz w:val="32"/>
          <w:szCs w:val="32"/>
        </w:rPr>
        <w:t xml:space="preserve">3.1 </w:t>
      </w:r>
      <w:r w:rsidR="00601D68" w:rsidRPr="00605038">
        <w:rPr>
          <w:rFonts w:cs="Segoe UI"/>
          <w:b w:val="0"/>
          <w:sz w:val="32"/>
          <w:szCs w:val="32"/>
        </w:rPr>
        <w:t>Các yêu cầu giao diện bên ngoài</w:t>
      </w:r>
      <w:r w:rsidR="00E00D6F" w:rsidRPr="00605038">
        <w:rPr>
          <w:rFonts w:cs="Segoe UI"/>
          <w:b w:val="0"/>
          <w:sz w:val="32"/>
          <w:szCs w:val="32"/>
        </w:rPr>
        <w:br/>
      </w:r>
      <w:r w:rsidR="00E00D6F">
        <w:rPr>
          <w:rFonts w:cs="Segoe UI"/>
          <w:b w:val="0"/>
          <w:sz w:val="40"/>
          <w:szCs w:val="40"/>
        </w:rPr>
        <w:tab/>
      </w:r>
      <w:r w:rsidR="00E00D6F">
        <w:rPr>
          <w:rFonts w:cs="Segoe UI"/>
          <w:b w:val="0"/>
          <w:sz w:val="40"/>
          <w:szCs w:val="40"/>
        </w:rPr>
        <w:br/>
      </w:r>
      <w:r w:rsidR="00E00D6F">
        <w:rPr>
          <w:rFonts w:cs="Segoe UI"/>
          <w:b w:val="0"/>
          <w:sz w:val="40"/>
          <w:szCs w:val="40"/>
        </w:rPr>
        <w:tab/>
      </w:r>
      <w:r w:rsidR="00601D68" w:rsidRPr="00F4040F">
        <w:rPr>
          <w:rFonts w:cs="Segoe UI"/>
          <w:bCs/>
          <w:sz w:val="24"/>
          <w:szCs w:val="24"/>
        </w:rPr>
        <w:t>Ở chương này mô tả các yêu cầu giao diện của hệ thống. Các yêu cầu cho</w:t>
      </w:r>
      <w:r w:rsidR="00601D68" w:rsidRPr="00F4040F">
        <w:rPr>
          <w:rFonts w:cs="Segoe UI"/>
          <w:bCs/>
          <w:sz w:val="24"/>
          <w:szCs w:val="24"/>
        </w:rPr>
        <w:br/>
      </w:r>
      <w:r w:rsidR="00601D68" w:rsidRPr="00F4040F">
        <w:rPr>
          <w:rFonts w:cs="Segoe UI"/>
          <w:bCs/>
          <w:sz w:val="24"/>
          <w:szCs w:val="24"/>
        </w:rPr>
        <w:tab/>
        <w:t>người dùng, phần cứng, phần mềm, và các giao diện tương tác cũng được xác</w:t>
      </w:r>
      <w:r w:rsidR="00601D68" w:rsidRPr="00F4040F">
        <w:rPr>
          <w:rFonts w:cs="Segoe UI"/>
          <w:bCs/>
          <w:sz w:val="24"/>
          <w:szCs w:val="24"/>
        </w:rPr>
        <w:br/>
      </w:r>
      <w:r w:rsidR="00601D68" w:rsidRPr="00F4040F">
        <w:rPr>
          <w:rFonts w:cs="Segoe UI"/>
          <w:bCs/>
          <w:sz w:val="24"/>
          <w:szCs w:val="24"/>
        </w:rPr>
        <w:tab/>
        <w:t>định.</w:t>
      </w:r>
      <w:bookmarkEnd w:id="44"/>
    </w:p>
    <w:p w14:paraId="7DF9B83D" w14:textId="701DF8C3" w:rsidR="00601D68" w:rsidRDefault="00601D68" w:rsidP="00E00D6F">
      <w:pPr>
        <w:spacing w:after="0" w:line="240" w:lineRule="auto"/>
        <w:rPr>
          <w:rFonts w:ascii="LM Roman 10" w:hAnsi="LM Roman 10" w:cs="Segoe UI"/>
          <w:bCs/>
          <w:sz w:val="24"/>
          <w:szCs w:val="24"/>
        </w:rPr>
      </w:pPr>
    </w:p>
    <w:p w14:paraId="48DD53BD" w14:textId="47508D28" w:rsidR="00601D6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5" w:name="_Toc26790535"/>
      <w:r w:rsidR="00601D68" w:rsidRPr="00605038">
        <w:rPr>
          <w:rFonts w:ascii="LM Roman 10" w:hAnsi="LM Roman 10" w:cs="Segoe UI"/>
          <w:b/>
          <w:sz w:val="28"/>
          <w:szCs w:val="28"/>
        </w:rPr>
        <w:t>3.1</w:t>
      </w:r>
      <w:r w:rsidRPr="00605038">
        <w:rPr>
          <w:rFonts w:ascii="LM Roman 10" w:hAnsi="LM Roman 10" w:cs="Segoe UI"/>
          <w:b/>
          <w:sz w:val="28"/>
          <w:szCs w:val="28"/>
        </w:rPr>
        <w:t>.1</w:t>
      </w:r>
      <w:r w:rsidR="00601D68" w:rsidRPr="00605038">
        <w:rPr>
          <w:rFonts w:ascii="LM Roman 10" w:hAnsi="LM Roman 10" w:cs="Segoe UI"/>
          <w:b/>
          <w:sz w:val="28"/>
          <w:szCs w:val="28"/>
        </w:rPr>
        <w:t xml:space="preserve"> </w:t>
      </w:r>
      <w:r w:rsidR="00601D68" w:rsidRPr="00605038">
        <w:rPr>
          <w:rFonts w:ascii="LM Roman 10" w:hAnsi="LM Roman 10" w:cs="Segoe UI"/>
          <w:b/>
          <w:sz w:val="28"/>
          <w:szCs w:val="28"/>
        </w:rPr>
        <w:tab/>
        <w:t>Giao diện người dùng</w:t>
      </w:r>
      <w:bookmarkEnd w:id="45"/>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1D42AB52"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6" w:name="_Toc26790536"/>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2 </w:t>
      </w:r>
      <w:r w:rsidR="00265088" w:rsidRPr="00605038">
        <w:rPr>
          <w:rFonts w:ascii="LM Roman 10" w:hAnsi="LM Roman 10" w:cs="Segoe UI"/>
          <w:b/>
          <w:sz w:val="28"/>
          <w:szCs w:val="28"/>
        </w:rPr>
        <w:tab/>
        <w:t>Giao diện phần cứng</w:t>
      </w:r>
      <w:bookmarkEnd w:id="46"/>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DE4B151"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lastRenderedPageBreak/>
        <w:tab/>
      </w:r>
      <w:bookmarkStart w:id="47" w:name="_Toc26790537"/>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3 </w:t>
      </w:r>
      <w:r w:rsidR="00265088" w:rsidRPr="00605038">
        <w:rPr>
          <w:rFonts w:ascii="LM Roman 10" w:hAnsi="LM Roman 10" w:cs="Segoe UI"/>
          <w:b/>
          <w:sz w:val="28"/>
          <w:szCs w:val="28"/>
        </w:rPr>
        <w:tab/>
        <w:t>Giao diện phần mềm</w:t>
      </w:r>
      <w:bookmarkEnd w:id="47"/>
      <w:r w:rsidR="00265088" w:rsidRPr="00605038">
        <w:rPr>
          <w:rFonts w:ascii="LM Roman 10" w:hAnsi="LM Roman 10" w:cs="Segoe UI"/>
          <w:b/>
          <w:sz w:val="28"/>
          <w:szCs w:val="28"/>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0874866B" w:rsidR="00B46055"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8" w:name="_Toc26790538"/>
      <w:r w:rsidR="00B46055" w:rsidRPr="00605038">
        <w:rPr>
          <w:rFonts w:ascii="LM Roman 10" w:hAnsi="LM Roman 10" w:cs="Segoe UI"/>
          <w:b/>
          <w:sz w:val="28"/>
          <w:szCs w:val="28"/>
        </w:rPr>
        <w:t>3.</w:t>
      </w:r>
      <w:r w:rsidRPr="00605038">
        <w:rPr>
          <w:rFonts w:ascii="LM Roman 10" w:hAnsi="LM Roman 10" w:cs="Segoe UI"/>
          <w:b/>
          <w:sz w:val="28"/>
          <w:szCs w:val="28"/>
        </w:rPr>
        <w:t>1.4</w:t>
      </w:r>
      <w:r w:rsidR="00B46055" w:rsidRPr="00605038">
        <w:rPr>
          <w:rFonts w:ascii="LM Roman 10" w:hAnsi="LM Roman 10" w:cs="Segoe UI"/>
          <w:b/>
          <w:sz w:val="28"/>
          <w:szCs w:val="28"/>
        </w:rPr>
        <w:t xml:space="preserve"> </w:t>
      </w:r>
      <w:r w:rsidR="00B46055" w:rsidRPr="00605038">
        <w:rPr>
          <w:rFonts w:ascii="LM Roman 10" w:hAnsi="LM Roman 10" w:cs="Segoe UI"/>
          <w:b/>
          <w:sz w:val="28"/>
          <w:szCs w:val="28"/>
        </w:rPr>
        <w:tab/>
        <w:t>Giao diện</w:t>
      </w:r>
      <w:r w:rsidR="00BF68A2" w:rsidRPr="00605038">
        <w:rPr>
          <w:rFonts w:ascii="LM Roman 10" w:hAnsi="LM Roman 10" w:cs="Segoe UI"/>
          <w:b/>
          <w:sz w:val="28"/>
          <w:szCs w:val="28"/>
        </w:rPr>
        <w:t xml:space="preserve"> phương thức</w:t>
      </w:r>
      <w:r w:rsidR="00B46055" w:rsidRPr="00605038">
        <w:rPr>
          <w:rFonts w:ascii="LM Roman 10" w:hAnsi="LM Roman 10" w:cs="Segoe UI"/>
          <w:b/>
          <w:sz w:val="28"/>
          <w:szCs w:val="28"/>
        </w:rPr>
        <w:t xml:space="preserve"> giao tiếp</w:t>
      </w:r>
      <w:bookmarkEnd w:id="48"/>
      <w:r w:rsidR="00BF68A2" w:rsidRPr="00605038">
        <w:rPr>
          <w:rFonts w:ascii="LM Roman 10" w:hAnsi="LM Roman 10" w:cs="Segoe UI"/>
          <w:b/>
          <w:sz w:val="28"/>
          <w:szCs w:val="28"/>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7C07D3E0" w14:textId="77777777" w:rsidR="00A8393C" w:rsidRDefault="00A8393C" w:rsidP="00265088">
      <w:pPr>
        <w:spacing w:after="0" w:line="240" w:lineRule="auto"/>
        <w:rPr>
          <w:rFonts w:ascii="LM Roman 10" w:hAnsi="LM Roman 10" w:cs="Segoe UI"/>
          <w:bCs/>
          <w:sz w:val="24"/>
          <w:szCs w:val="24"/>
        </w:rPr>
      </w:pPr>
    </w:p>
    <w:p w14:paraId="5A24DFEF" w14:textId="77777777" w:rsidR="00CC1303" w:rsidRDefault="00CC1303" w:rsidP="00F4040F">
      <w:pPr>
        <w:pStyle w:val="Heading1"/>
        <w:rPr>
          <w:rFonts w:ascii="LM Roman 10" w:hAnsi="LM Roman 10" w:cs="Segoe UI"/>
          <w:b/>
        </w:rPr>
      </w:pPr>
      <w:bookmarkStart w:id="49" w:name="_Toc26790539"/>
      <w:r>
        <w:rPr>
          <w:rFonts w:ascii="LM Roman 10" w:hAnsi="LM Roman 10" w:cs="Segoe UI"/>
          <w:b/>
        </w:rPr>
        <w:t>Chương 4</w:t>
      </w:r>
      <w:bookmarkEnd w:id="49"/>
      <w:r>
        <w:rPr>
          <w:rFonts w:ascii="LM Roman 10" w:hAnsi="LM Roman 10" w:cs="Segoe UI"/>
          <w:b/>
        </w:rPr>
        <w:br/>
      </w:r>
    </w:p>
    <w:p w14:paraId="53AFBB26" w14:textId="75FB9E8B"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50FE39A6" w14:textId="77777777" w:rsidR="00CC1303" w:rsidRDefault="00CC1303" w:rsidP="00CC1303">
      <w:pPr>
        <w:spacing w:after="0" w:line="240" w:lineRule="auto"/>
        <w:rPr>
          <w:rFonts w:ascii="LM Roman 10" w:hAnsi="LM Roman 10" w:cs="Segoe UI"/>
          <w:bCs/>
          <w:sz w:val="24"/>
          <w:szCs w:val="24"/>
        </w:rPr>
      </w:pPr>
    </w:p>
    <w:p w14:paraId="167B6E14" w14:textId="322B01EB" w:rsidR="00364115" w:rsidRPr="00F4040F" w:rsidRDefault="00F4040F" w:rsidP="00F4040F">
      <w:pPr>
        <w:pStyle w:val="Heading2"/>
      </w:pPr>
      <w:bookmarkStart w:id="50" w:name="_Toc26790540"/>
      <w:r w:rsidRPr="00F4040F">
        <w:t xml:space="preserve">4.1 </w:t>
      </w:r>
      <w:r w:rsidR="00364115" w:rsidRPr="00F4040F">
        <w:t xml:space="preserve"> Use-case đăng ký tài khoản</w:t>
      </w:r>
      <w:bookmarkEnd w:id="50"/>
    </w:p>
    <w:p w14:paraId="63038273" w14:textId="77777777" w:rsidR="00364115" w:rsidRDefault="00364115" w:rsidP="00265088">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673021A6" w14:textId="77777777" w:rsidTr="0066736D">
        <w:tc>
          <w:tcPr>
            <w:tcW w:w="2340" w:type="dxa"/>
            <w:tcBorders>
              <w:top w:val="single" w:sz="2" w:space="0" w:color="000000"/>
              <w:left w:val="single" w:sz="2" w:space="0" w:color="000000"/>
              <w:bottom w:val="single" w:sz="2" w:space="0" w:color="000000"/>
            </w:tcBorders>
            <w:shd w:val="clear" w:color="auto" w:fill="auto"/>
          </w:tcPr>
          <w:p w14:paraId="25FBEDC5"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4CDD7722"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0CE72656" w14:textId="77777777" w:rsidTr="0066736D">
        <w:tc>
          <w:tcPr>
            <w:tcW w:w="2340" w:type="dxa"/>
            <w:tcBorders>
              <w:left w:val="single" w:sz="2" w:space="0" w:color="000000"/>
              <w:bottom w:val="single" w:sz="2" w:space="0" w:color="000000"/>
            </w:tcBorders>
            <w:shd w:val="clear" w:color="auto" w:fill="auto"/>
          </w:tcPr>
          <w:p w14:paraId="3C87D664"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4238822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có</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581B7C76" w14:textId="77777777" w:rsidTr="0066736D">
        <w:tc>
          <w:tcPr>
            <w:tcW w:w="2340" w:type="dxa"/>
            <w:tcBorders>
              <w:left w:val="single" w:sz="2" w:space="0" w:color="000000"/>
              <w:bottom w:val="single" w:sz="2" w:space="0" w:color="000000"/>
            </w:tcBorders>
            <w:shd w:val="clear" w:color="auto" w:fill="auto"/>
          </w:tcPr>
          <w:p w14:paraId="1AB65BE1"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60EF87C6"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hoặc</w:t>
            </w:r>
            <w:proofErr w:type="spellEnd"/>
            <w:r w:rsidRPr="00EB2EA8">
              <w:rPr>
                <w:rFonts w:ascii="LM Roman 10" w:hAnsi="LM Roman 10"/>
              </w:rPr>
              <w:t xml:space="preserve"> </w:t>
            </w:r>
            <w:proofErr w:type="spellStart"/>
            <w:r w:rsidRPr="00EB2EA8">
              <w:rPr>
                <w:rFonts w:ascii="LM Roman 10" w:hAnsi="LM Roman 10"/>
              </w:rPr>
              <w:t>nút</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6038AA3E"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78E7FB44"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769F4B5F"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w:t>
            </w:r>
          </w:p>
        </w:tc>
      </w:tr>
      <w:tr w:rsidR="00364115" w:rsidRPr="00EB2EA8" w14:paraId="22742A18" w14:textId="77777777" w:rsidTr="0066736D">
        <w:tc>
          <w:tcPr>
            <w:tcW w:w="2340" w:type="dxa"/>
            <w:tcBorders>
              <w:left w:val="single" w:sz="2" w:space="0" w:color="000000"/>
              <w:bottom w:val="single" w:sz="2" w:space="0" w:color="000000"/>
            </w:tcBorders>
            <w:shd w:val="clear" w:color="auto" w:fill="auto"/>
          </w:tcPr>
          <w:p w14:paraId="3182ABEF"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645" w:type="dxa"/>
            <w:tcBorders>
              <w:left w:val="single" w:sz="2" w:space="0" w:color="000000"/>
              <w:bottom w:val="single" w:sz="2" w:space="0" w:color="000000"/>
              <w:right w:val="single" w:sz="2" w:space="0" w:color="000000"/>
            </w:tcBorders>
            <w:shd w:val="clear" w:color="auto" w:fill="auto"/>
          </w:tcPr>
          <w:p w14:paraId="7D0ACD5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348ED23" w14:textId="77777777" w:rsidTr="0066736D">
        <w:tc>
          <w:tcPr>
            <w:tcW w:w="2340" w:type="dxa"/>
            <w:tcBorders>
              <w:left w:val="single" w:sz="2" w:space="0" w:color="000000"/>
              <w:bottom w:val="single" w:sz="2" w:space="0" w:color="000000"/>
            </w:tcBorders>
            <w:shd w:val="clear" w:color="auto" w:fill="auto"/>
          </w:tcPr>
          <w:p w14:paraId="69FE5BE5"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5E183F80"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1A52513E" w14:textId="77777777" w:rsidTr="0066736D">
        <w:tc>
          <w:tcPr>
            <w:tcW w:w="2340" w:type="dxa"/>
            <w:tcBorders>
              <w:left w:val="single" w:sz="2" w:space="0" w:color="000000"/>
              <w:bottom w:val="single" w:sz="2" w:space="0" w:color="000000"/>
            </w:tcBorders>
            <w:shd w:val="clear" w:color="auto" w:fill="auto"/>
          </w:tcPr>
          <w:p w14:paraId="7FBE372C"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3F577C8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04D28F23" w14:textId="77777777" w:rsidR="00364115" w:rsidRDefault="00364115" w:rsidP="00265088">
      <w:pPr>
        <w:spacing w:after="0" w:line="240" w:lineRule="auto"/>
        <w:rPr>
          <w:rFonts w:ascii="LM Roman 10" w:hAnsi="LM Roman 10" w:cs="Segoe UI"/>
          <w:bCs/>
          <w:sz w:val="24"/>
          <w:szCs w:val="24"/>
        </w:rPr>
      </w:pPr>
    </w:p>
    <w:p w14:paraId="429A07A7" w14:textId="2E0A9D24" w:rsidR="00364115" w:rsidRPr="00F4040F" w:rsidRDefault="00F4040F" w:rsidP="00F4040F">
      <w:pPr>
        <w:pStyle w:val="Heading2"/>
      </w:pPr>
      <w:bookmarkStart w:id="51" w:name="_Toc26790541"/>
      <w:r>
        <w:t xml:space="preserve">4.2 </w:t>
      </w:r>
      <w:r w:rsidR="00364115" w:rsidRPr="00F4040F">
        <w:t>Use-case đăng nhập tài khoản</w:t>
      </w:r>
      <w:bookmarkEnd w:id="51"/>
    </w:p>
    <w:p w14:paraId="504C454D" w14:textId="77777777" w:rsidR="00CC1303" w:rsidRPr="00CC1303" w:rsidRDefault="00CC1303" w:rsidP="00CC1303">
      <w:pPr>
        <w:pStyle w:val="ListParagraph"/>
        <w:spacing w:after="0" w:line="240" w:lineRule="auto"/>
        <w:ind w:left="1800"/>
        <w:rPr>
          <w:rFonts w:ascii="LM Roman 10" w:hAnsi="LM Roman 10" w:cs="Segoe UI"/>
          <w:bCs/>
          <w:sz w:val="24"/>
          <w:szCs w:val="24"/>
        </w:rPr>
      </w:pPr>
    </w:p>
    <w:p w14:paraId="617CDFD1" w14:textId="77777777" w:rsidR="00CC1303" w:rsidRPr="00364115" w:rsidRDefault="00CC1303" w:rsidP="00364115">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13F21720" w14:textId="77777777" w:rsidTr="0066736D">
        <w:tc>
          <w:tcPr>
            <w:tcW w:w="2340" w:type="dxa"/>
            <w:tcBorders>
              <w:top w:val="single" w:sz="2" w:space="0" w:color="000000"/>
              <w:left w:val="single" w:sz="2" w:space="0" w:color="000000"/>
              <w:bottom w:val="single" w:sz="2" w:space="0" w:color="000000"/>
            </w:tcBorders>
            <w:shd w:val="clear" w:color="auto" w:fill="auto"/>
          </w:tcPr>
          <w:p w14:paraId="15953496"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180F09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701F6035" w14:textId="77777777" w:rsidTr="0066736D">
        <w:tc>
          <w:tcPr>
            <w:tcW w:w="2340" w:type="dxa"/>
            <w:tcBorders>
              <w:left w:val="single" w:sz="2" w:space="0" w:color="000000"/>
              <w:bottom w:val="single" w:sz="2" w:space="0" w:color="000000"/>
            </w:tcBorders>
            <w:shd w:val="clear" w:color="auto" w:fill="auto"/>
          </w:tcPr>
          <w:p w14:paraId="496DD6BB"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15D38EF1"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06C9A186" w14:textId="77777777" w:rsidTr="0066736D">
        <w:tc>
          <w:tcPr>
            <w:tcW w:w="2340" w:type="dxa"/>
            <w:tcBorders>
              <w:left w:val="single" w:sz="2" w:space="0" w:color="000000"/>
              <w:bottom w:val="single" w:sz="2" w:space="0" w:color="000000"/>
            </w:tcBorders>
            <w:shd w:val="clear" w:color="auto" w:fill="auto"/>
          </w:tcPr>
          <w:p w14:paraId="7EBAB4F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5BBDF865"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21EF143C"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6BE7F798"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3D126C18"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w:t>
            </w:r>
          </w:p>
        </w:tc>
      </w:tr>
      <w:tr w:rsidR="00364115" w:rsidRPr="00EB2EA8" w14:paraId="5E7BD91D" w14:textId="77777777" w:rsidTr="0066736D">
        <w:tc>
          <w:tcPr>
            <w:tcW w:w="2340" w:type="dxa"/>
            <w:tcBorders>
              <w:left w:val="single" w:sz="2" w:space="0" w:color="000000"/>
              <w:bottom w:val="single" w:sz="2" w:space="0" w:color="000000"/>
            </w:tcBorders>
            <w:shd w:val="clear" w:color="auto" w:fill="auto"/>
          </w:tcPr>
          <w:p w14:paraId="00464C21"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23E3352E"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4591457" w14:textId="77777777" w:rsidTr="0066736D">
        <w:tc>
          <w:tcPr>
            <w:tcW w:w="2340" w:type="dxa"/>
            <w:tcBorders>
              <w:left w:val="single" w:sz="2" w:space="0" w:color="000000"/>
              <w:bottom w:val="single" w:sz="2" w:space="0" w:color="000000"/>
            </w:tcBorders>
            <w:shd w:val="clear" w:color="auto" w:fill="auto"/>
          </w:tcPr>
          <w:p w14:paraId="504506A0"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031C00D8"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7162241C" w14:textId="77777777" w:rsidTr="0066736D">
        <w:tc>
          <w:tcPr>
            <w:tcW w:w="2340" w:type="dxa"/>
            <w:tcBorders>
              <w:left w:val="single" w:sz="2" w:space="0" w:color="000000"/>
              <w:bottom w:val="single" w:sz="2" w:space="0" w:color="000000"/>
            </w:tcBorders>
            <w:shd w:val="clear" w:color="auto" w:fill="auto"/>
          </w:tcPr>
          <w:p w14:paraId="486E3E73"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485EA163"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1A46E140" w14:textId="77777777" w:rsidR="00364115" w:rsidRDefault="00364115" w:rsidP="00364115"/>
    <w:p w14:paraId="5DED01DB" w14:textId="683B302A" w:rsidR="00364115" w:rsidRPr="00F4040F" w:rsidRDefault="00F4040F" w:rsidP="00F4040F">
      <w:pPr>
        <w:pStyle w:val="Heading2"/>
      </w:pPr>
      <w:bookmarkStart w:id="52" w:name="_Toc26790542"/>
      <w:r>
        <w:t xml:space="preserve">4.3 </w:t>
      </w:r>
      <w:r w:rsidR="00364115" w:rsidRPr="00F4040F">
        <w:t>Use-case Làm bài kiểm tra năng lực trước khi đăng ký học</w:t>
      </w:r>
      <w:bookmarkEnd w:id="52"/>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364115" w:rsidRPr="00EB2EA8" w14:paraId="55D88149" w14:textId="77777777" w:rsidTr="0066736D">
        <w:tc>
          <w:tcPr>
            <w:tcW w:w="2430" w:type="dxa"/>
            <w:tcBorders>
              <w:top w:val="single" w:sz="2" w:space="0" w:color="000000"/>
              <w:left w:val="single" w:sz="2" w:space="0" w:color="000000"/>
              <w:bottom w:val="single" w:sz="2" w:space="0" w:color="000000"/>
            </w:tcBorders>
            <w:shd w:val="clear" w:color="auto" w:fill="auto"/>
          </w:tcPr>
          <w:p w14:paraId="1CD7D269"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14:paraId="1EAFB5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Là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w:t>
            </w:r>
            <w:proofErr w:type="spellStart"/>
            <w:r w:rsidRPr="00EB2EA8">
              <w:rPr>
                <w:rFonts w:ascii="LM Roman 10" w:hAnsi="LM Roman 10"/>
              </w:rPr>
              <w:t>kiểm</w:t>
            </w:r>
            <w:proofErr w:type="spellEnd"/>
            <w:r w:rsidRPr="00EB2EA8">
              <w:rPr>
                <w:rFonts w:ascii="LM Roman 10" w:hAnsi="LM Roman 10"/>
              </w:rPr>
              <w:t xml:space="preserve"> </w:t>
            </w:r>
            <w:proofErr w:type="spellStart"/>
            <w:r w:rsidRPr="00EB2EA8">
              <w:rPr>
                <w:rFonts w:ascii="LM Roman 10" w:hAnsi="LM Roman 10"/>
              </w:rPr>
              <w:t>tra</w:t>
            </w:r>
            <w:proofErr w:type="spellEnd"/>
            <w:r w:rsidRPr="00EB2EA8">
              <w:rPr>
                <w:rFonts w:ascii="LM Roman 10" w:hAnsi="LM Roman 10"/>
              </w:rPr>
              <w:t xml:space="preserve"> </w:t>
            </w:r>
            <w:proofErr w:type="spellStart"/>
            <w:r w:rsidRPr="00EB2EA8">
              <w:rPr>
                <w:rFonts w:ascii="LM Roman 10" w:hAnsi="LM Roman 10"/>
              </w:rPr>
              <w:t>năng</w:t>
            </w:r>
            <w:proofErr w:type="spellEnd"/>
            <w:r w:rsidRPr="00EB2EA8">
              <w:rPr>
                <w:rFonts w:ascii="LM Roman 10" w:hAnsi="LM Roman 10"/>
              </w:rPr>
              <w:t xml:space="preserve"> </w:t>
            </w:r>
            <w:proofErr w:type="spellStart"/>
            <w:r w:rsidRPr="00EB2EA8">
              <w:rPr>
                <w:rFonts w:ascii="LM Roman 10" w:hAnsi="LM Roman 10"/>
              </w:rPr>
              <w:t>lực</w:t>
            </w:r>
            <w:proofErr w:type="spellEnd"/>
            <w:r w:rsidRPr="00EB2EA8">
              <w:rPr>
                <w:rFonts w:ascii="LM Roman 10" w:hAnsi="LM Roman 10"/>
              </w:rPr>
              <w:t xml:space="preserve"> </w:t>
            </w:r>
            <w:proofErr w:type="spellStart"/>
            <w:r w:rsidRPr="00EB2EA8">
              <w:rPr>
                <w:rFonts w:ascii="LM Roman 10" w:hAnsi="LM Roman 10"/>
              </w:rPr>
              <w:t>đầu</w:t>
            </w:r>
            <w:proofErr w:type="spellEnd"/>
            <w:r w:rsidRPr="00EB2EA8">
              <w:rPr>
                <w:rFonts w:ascii="LM Roman 10" w:hAnsi="LM Roman 10"/>
              </w:rPr>
              <w:t xml:space="preserve"> </w:t>
            </w:r>
            <w:proofErr w:type="spellStart"/>
            <w:r w:rsidRPr="00EB2EA8">
              <w:rPr>
                <w:rFonts w:ascii="LM Roman 10" w:hAnsi="LM Roman 10"/>
              </w:rPr>
              <w:t>vào</w:t>
            </w:r>
            <w:proofErr w:type="spellEnd"/>
          </w:p>
        </w:tc>
      </w:tr>
      <w:tr w:rsidR="00364115" w:rsidRPr="00EB2EA8" w14:paraId="6D8D3C06" w14:textId="77777777" w:rsidTr="0066736D">
        <w:tc>
          <w:tcPr>
            <w:tcW w:w="2430" w:type="dxa"/>
            <w:tcBorders>
              <w:left w:val="single" w:sz="2" w:space="0" w:color="000000"/>
              <w:bottom w:val="single" w:sz="2" w:space="0" w:color="000000"/>
            </w:tcBorders>
            <w:shd w:val="clear" w:color="auto" w:fill="auto"/>
          </w:tcPr>
          <w:p w14:paraId="6DE4C182"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14:paraId="7BE078F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đã</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eb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muố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1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p>
        </w:tc>
      </w:tr>
      <w:tr w:rsidR="00364115" w:rsidRPr="00EB2EA8" w14:paraId="2512FC77" w14:textId="77777777" w:rsidTr="0066736D">
        <w:tc>
          <w:tcPr>
            <w:tcW w:w="2430" w:type="dxa"/>
            <w:tcBorders>
              <w:left w:val="single" w:sz="2" w:space="0" w:color="000000"/>
              <w:bottom w:val="single" w:sz="2" w:space="0" w:color="000000"/>
            </w:tcBorders>
            <w:shd w:val="clear" w:color="auto" w:fill="auto"/>
          </w:tcPr>
          <w:p w14:paraId="5E44971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14:paraId="0865DA6D" w14:textId="77777777" w:rsidR="00364115" w:rsidRPr="00EB2EA8" w:rsidRDefault="00364115" w:rsidP="00F466D0">
            <w:pPr>
              <w:pStyle w:val="ListParagraph"/>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4679457D"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356BA799"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14:paraId="7E097497"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14:paraId="4BCAC728"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14:paraId="3D471E93"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14:paraId="6C6CCD75"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364115" w:rsidRPr="00EB2EA8" w14:paraId="547927D5" w14:textId="77777777" w:rsidTr="0066736D">
        <w:tc>
          <w:tcPr>
            <w:tcW w:w="2430" w:type="dxa"/>
            <w:tcBorders>
              <w:left w:val="single" w:sz="2" w:space="0" w:color="000000"/>
              <w:bottom w:val="single" w:sz="2" w:space="0" w:color="000000"/>
            </w:tcBorders>
            <w:shd w:val="clear" w:color="auto" w:fill="auto"/>
          </w:tcPr>
          <w:p w14:paraId="646C178D"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561" w:type="dxa"/>
            <w:tcBorders>
              <w:left w:val="single" w:sz="2" w:space="0" w:color="000000"/>
              <w:bottom w:val="single" w:sz="2" w:space="0" w:color="000000"/>
              <w:right w:val="single" w:sz="2" w:space="0" w:color="000000"/>
            </w:tcBorders>
            <w:shd w:val="clear" w:color="auto" w:fill="auto"/>
          </w:tcPr>
          <w:p w14:paraId="21D07083" w14:textId="276DC696" w:rsidR="00364115" w:rsidRPr="00EB2EA8" w:rsidRDefault="001D150F" w:rsidP="0066736D">
            <w:pPr>
              <w:pStyle w:val="TableContents"/>
              <w:rPr>
                <w:rFonts w:ascii="LM Roman 10" w:hAnsi="LM Roman 10"/>
                <w:noProof/>
              </w:rPr>
            </w:pPr>
            <w:r>
              <w:rPr>
                <w:rFonts w:ascii="LM Roman 10" w:hAnsi="LM Roman 10"/>
              </w:rPr>
              <w:t xml:space="preserve"> Ở </w:t>
            </w:r>
            <w:proofErr w:type="spellStart"/>
            <w:r>
              <w:rPr>
                <w:rFonts w:ascii="LM Roman 10" w:hAnsi="LM Roman 10"/>
              </w:rPr>
              <w:t>bước</w:t>
            </w:r>
            <w:proofErr w:type="spellEnd"/>
            <w:r>
              <w:rPr>
                <w:rFonts w:ascii="LM Roman 10" w:hAnsi="LM Roman 10"/>
              </w:rPr>
              <w:t xml:space="preserve"> 6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viên</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lại</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vừa</w:t>
            </w:r>
            <w:proofErr w:type="spellEnd"/>
            <w:r>
              <w:rPr>
                <w:rFonts w:ascii="LM Roman 10" w:hAnsi="LM Roman 10"/>
              </w:rPr>
              <w:t xml:space="preserve"> </w:t>
            </w:r>
            <w:proofErr w:type="spellStart"/>
            <w:r>
              <w:rPr>
                <w:rFonts w:ascii="LM Roman 10" w:hAnsi="LM Roman 10"/>
              </w:rPr>
              <w:t>rồi</w:t>
            </w:r>
            <w:proofErr w:type="spellEnd"/>
            <w:r>
              <w:rPr>
                <w:rFonts w:ascii="LM Roman 10" w:hAnsi="LM Roman 10"/>
              </w:rPr>
              <w:t xml:space="preserve">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khác</w:t>
            </w:r>
            <w:proofErr w:type="spellEnd"/>
            <w:r>
              <w:rPr>
                <w:rFonts w:ascii="LM Roman 10" w:hAnsi="LM Roman 10"/>
              </w:rPr>
              <w:t xml:space="preserve"> </w:t>
            </w:r>
            <w:proofErr w:type="spellStart"/>
            <w:r>
              <w:rPr>
                <w:rFonts w:ascii="LM Roman 10" w:hAnsi="LM Roman 10"/>
              </w:rPr>
              <w:t>nếu</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sẵn</w:t>
            </w:r>
            <w:proofErr w:type="spellEnd"/>
            <w:r>
              <w:rPr>
                <w:rFonts w:ascii="LM Roman 10" w:hAnsi="LM Roman 10"/>
              </w:rPr>
              <w:t>.</w:t>
            </w:r>
          </w:p>
        </w:tc>
      </w:tr>
      <w:tr w:rsidR="00364115" w:rsidRPr="00EB2EA8" w14:paraId="7BD3FB03" w14:textId="77777777" w:rsidTr="0066736D">
        <w:tc>
          <w:tcPr>
            <w:tcW w:w="2430" w:type="dxa"/>
            <w:tcBorders>
              <w:left w:val="single" w:sz="2" w:space="0" w:color="000000"/>
              <w:bottom w:val="single" w:sz="2" w:space="0" w:color="000000"/>
            </w:tcBorders>
            <w:shd w:val="clear" w:color="auto" w:fill="auto"/>
          </w:tcPr>
          <w:p w14:paraId="46F9F2D7"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561" w:type="dxa"/>
            <w:tcBorders>
              <w:left w:val="single" w:sz="2" w:space="0" w:color="000000"/>
              <w:bottom w:val="single" w:sz="2" w:space="0" w:color="000000"/>
              <w:right w:val="single" w:sz="2" w:space="0" w:color="000000"/>
            </w:tcBorders>
            <w:shd w:val="clear" w:color="auto" w:fill="auto"/>
          </w:tcPr>
          <w:p w14:paraId="7DE6017C"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điể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test </w:t>
            </w:r>
            <w:proofErr w:type="spellStart"/>
            <w:r w:rsidRPr="00EB2EA8">
              <w:rPr>
                <w:rFonts w:ascii="LM Roman 10" w:hAnsi="LM Roman 10"/>
              </w:rPr>
              <w:t>củ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hiệ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gợi</w:t>
            </w:r>
            <w:proofErr w:type="spellEnd"/>
            <w:r w:rsidRPr="00EB2EA8">
              <w:rPr>
                <w:rFonts w:ascii="LM Roman 10" w:hAnsi="LM Roman 10"/>
              </w:rPr>
              <w:t xml:space="preserve"> ý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w:t>
            </w:r>
          </w:p>
        </w:tc>
      </w:tr>
      <w:tr w:rsidR="00364115" w:rsidRPr="00EB2EA8" w14:paraId="03367E73" w14:textId="77777777" w:rsidTr="0066736D">
        <w:trPr>
          <w:trHeight w:val="1052"/>
        </w:trPr>
        <w:tc>
          <w:tcPr>
            <w:tcW w:w="2430" w:type="dxa"/>
            <w:tcBorders>
              <w:left w:val="single" w:sz="2" w:space="0" w:color="000000"/>
              <w:bottom w:val="single" w:sz="2" w:space="0" w:color="000000"/>
            </w:tcBorders>
            <w:shd w:val="clear" w:color="auto" w:fill="auto"/>
          </w:tcPr>
          <w:p w14:paraId="0E51A3CB" w14:textId="77777777" w:rsidR="00364115" w:rsidRPr="001E2AE2" w:rsidRDefault="00364115" w:rsidP="0066736D">
            <w:pPr>
              <w:pStyle w:val="TableContents"/>
              <w:rPr>
                <w:rFonts w:ascii="LM Roman 10" w:hAnsi="LM Roman 10"/>
                <w:b/>
                <w:noProof/>
              </w:rPr>
            </w:pPr>
            <w:r w:rsidRPr="001E2AE2">
              <w:rPr>
                <w:rFonts w:ascii="LM Roman 10" w:hAnsi="LM Roman 10"/>
                <w:b/>
                <w:noProof/>
              </w:rPr>
              <w:t>Exception Path</w:t>
            </w:r>
          </w:p>
        </w:tc>
        <w:tc>
          <w:tcPr>
            <w:tcW w:w="6561" w:type="dxa"/>
            <w:tcBorders>
              <w:left w:val="single" w:sz="2" w:space="0" w:color="000000"/>
              <w:bottom w:val="single" w:sz="2" w:space="0" w:color="000000"/>
              <w:right w:val="single" w:sz="2" w:space="0" w:color="000000"/>
            </w:tcBorders>
            <w:shd w:val="clear" w:color="auto" w:fill="auto"/>
          </w:tcPr>
          <w:p w14:paraId="6D056667" w14:textId="2F8AA4A4" w:rsidR="00364115" w:rsidRPr="00EB2EA8" w:rsidRDefault="00364115" w:rsidP="0066736D">
            <w:pPr>
              <w:pStyle w:val="TableContents"/>
              <w:rPr>
                <w:rFonts w:ascii="LM Roman 10" w:hAnsi="LM Roman 10"/>
                <w:noProof/>
              </w:rPr>
            </w:pPr>
            <w:r w:rsidRPr="00EB2EA8">
              <w:rPr>
                <w:rFonts w:ascii="LM Roman 10" w:hAnsi="LM Roman 10"/>
                <w:noProof/>
              </w:rPr>
              <w:t>Khi không kết nối được cơ sở dữ liệu, thông báo cho người dùng biết việc làm bài test đầu vào không thành công.</w:t>
            </w:r>
            <w:r w:rsidR="001D150F">
              <w:rPr>
                <w:rFonts w:ascii="LM Roman 10" w:hAnsi="LM Roman 10"/>
                <w:noProof/>
              </w:rPr>
              <w:br/>
              <w:t>Và người dùng có thể dừng việc làm bài bất cứ lúc nào.</w:t>
            </w:r>
          </w:p>
        </w:tc>
      </w:tr>
    </w:tbl>
    <w:p w14:paraId="7DE77913" w14:textId="77777777" w:rsidR="00364115" w:rsidRPr="00364115" w:rsidRDefault="00364115" w:rsidP="00364115">
      <w:pPr>
        <w:rPr>
          <w:rFonts w:ascii="LM Roman 10" w:hAnsi="LM Roman 10"/>
          <w:sz w:val="24"/>
          <w:szCs w:val="24"/>
        </w:rPr>
      </w:pPr>
    </w:p>
    <w:p w14:paraId="69C1CC5E" w14:textId="41B39D0A" w:rsidR="00364115" w:rsidRPr="00F4040F" w:rsidRDefault="00F4040F" w:rsidP="00F4040F">
      <w:pPr>
        <w:pStyle w:val="Heading2"/>
      </w:pPr>
      <w:bookmarkStart w:id="53" w:name="_Toc26790543"/>
      <w:r>
        <w:t xml:space="preserve">4.4 </w:t>
      </w:r>
      <w:r w:rsidR="00364115" w:rsidRPr="00F4040F">
        <w:t>Use-case Tìm kiếm khóa học</w:t>
      </w:r>
      <w:bookmarkEnd w:id="53"/>
    </w:p>
    <w:p w14:paraId="724361CA" w14:textId="77777777" w:rsidR="00364115" w:rsidRPr="00364115" w:rsidRDefault="00364115" w:rsidP="00364115"/>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5F8EF77E" w14:textId="77777777" w:rsidTr="0066736D">
        <w:tc>
          <w:tcPr>
            <w:tcW w:w="2340" w:type="dxa"/>
          </w:tcPr>
          <w:p w14:paraId="3070490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EAE4B6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364115" w:rsidRPr="00EB2EA8" w14:paraId="37BBBDAF" w14:textId="77777777" w:rsidTr="0066736D">
        <w:tc>
          <w:tcPr>
            <w:tcW w:w="2340" w:type="dxa"/>
          </w:tcPr>
          <w:p w14:paraId="0AB99782"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CF61DF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8E72D25"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3475B163" w14:textId="77777777" w:rsidTr="0066736D">
        <w:tc>
          <w:tcPr>
            <w:tcW w:w="2340" w:type="dxa"/>
          </w:tcPr>
          <w:p w14:paraId="3868A2D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213CCC4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364115" w:rsidRPr="00EB2EA8" w14:paraId="0A851C0B" w14:textId="77777777" w:rsidTr="0066736D">
        <w:tc>
          <w:tcPr>
            <w:tcW w:w="2340" w:type="dxa"/>
          </w:tcPr>
          <w:p w14:paraId="2222E487"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2FA5E669"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364115" w:rsidRPr="00EB2EA8" w14:paraId="4AEDE6DA" w14:textId="77777777" w:rsidTr="0066736D">
        <w:tc>
          <w:tcPr>
            <w:tcW w:w="2340" w:type="dxa"/>
          </w:tcPr>
          <w:p w14:paraId="2F9199E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7FCB0152" w14:textId="54B57F3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ọc viên </w:t>
            </w:r>
            <w:r w:rsidR="001D150F">
              <w:rPr>
                <w:rFonts w:ascii="LM Roman 10" w:hAnsi="LM Roman 10"/>
                <w:spacing w:val="-3"/>
                <w:sz w:val="24"/>
              </w:rPr>
              <w:t xml:space="preserve">tìm kiếm </w:t>
            </w:r>
            <w:r w:rsidR="009D0758">
              <w:rPr>
                <w:rFonts w:ascii="LM Roman 10" w:hAnsi="LM Roman 10"/>
                <w:spacing w:val="-3"/>
                <w:sz w:val="24"/>
              </w:rPr>
              <w:t>ở ô tìm kiếm theo từ khoá.</w:t>
            </w:r>
          </w:p>
          <w:p w14:paraId="29FE9A08" w14:textId="21B8DDB1" w:rsidR="00364115" w:rsidRPr="00EB2EA8" w:rsidRDefault="009D0758" w:rsidP="00F466D0">
            <w:pPr>
              <w:numPr>
                <w:ilvl w:val="0"/>
                <w:numId w:val="21"/>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hiển thị tất cả các khoá học liên quan đến từ khoá. Học viên có thể lọc tìm kiếm, theo ngày, theo lĩnh vực, theo cấp độ…</w:t>
            </w:r>
          </w:p>
          <w:p w14:paraId="2767E678" w14:textId="27CF28A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r w:rsidR="009D0758">
              <w:rPr>
                <w:rFonts w:ascii="LM Roman 10" w:hAnsi="LM Roman 10"/>
                <w:spacing w:val="-3"/>
                <w:sz w:val="24"/>
              </w:rPr>
              <w:t>.</w:t>
            </w:r>
          </w:p>
          <w:p w14:paraId="580160F6" w14:textId="51589113"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ạo và trình bày các khóa học có chứa môn học đã chọn</w:t>
            </w:r>
            <w:r w:rsidR="009D0758">
              <w:rPr>
                <w:rFonts w:ascii="LM Roman 10" w:hAnsi="LM Roman 10"/>
                <w:spacing w:val="-3"/>
                <w:sz w:val="24"/>
              </w:rPr>
              <w:t>.</w:t>
            </w:r>
          </w:p>
          <w:p w14:paraId="47F18F43" w14:textId="4DC25507"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r w:rsidR="009D0758">
              <w:rPr>
                <w:rFonts w:ascii="LM Roman 10" w:hAnsi="LM Roman 10"/>
                <w:spacing w:val="-3"/>
                <w:sz w:val="24"/>
              </w:rPr>
              <w:t>.</w:t>
            </w:r>
          </w:p>
          <w:p w14:paraId="1911EBA3" w14:textId="3344C031"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r w:rsidR="009D0758">
              <w:rPr>
                <w:rFonts w:ascii="LM Roman 10" w:hAnsi="LM Roman 10"/>
                <w:spacing w:val="-3"/>
                <w:sz w:val="24"/>
              </w:rPr>
              <w:t>.</w:t>
            </w:r>
          </w:p>
          <w:p w14:paraId="5F898E13" w14:textId="6F8DD8B0"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r w:rsidR="009D0758">
              <w:rPr>
                <w:rFonts w:ascii="LM Roman 10" w:hAnsi="LM Roman 10"/>
                <w:spacing w:val="-3"/>
                <w:sz w:val="24"/>
              </w:rPr>
              <w:t>.</w:t>
            </w:r>
          </w:p>
          <w:p w14:paraId="3B1C6225"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ED86E9D" w14:textId="77777777" w:rsidTr="0066736D">
        <w:tc>
          <w:tcPr>
            <w:tcW w:w="2340" w:type="dxa"/>
          </w:tcPr>
          <w:p w14:paraId="23BE28F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51374C0C"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14:paraId="516D55E7"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14:paraId="6A856E2F"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4. Hệ thống tạo và trình bày các khóa học mà giáo viên đó đảm nhiệm. Quay trở lại bước 5.</w:t>
            </w:r>
          </w:p>
          <w:p w14:paraId="1BE0F72A"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14:paraId="2076C3ED"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14:paraId="07472162" w14:textId="77777777" w:rsidR="00364115" w:rsidRPr="00EB2EA8" w:rsidRDefault="00364115" w:rsidP="0066736D">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364115" w:rsidRPr="00EB2EA8" w14:paraId="0BC78355" w14:textId="77777777" w:rsidTr="0066736D">
        <w:tc>
          <w:tcPr>
            <w:tcW w:w="2340" w:type="dxa"/>
          </w:tcPr>
          <w:p w14:paraId="601857D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20EEFF5E"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364115" w:rsidRPr="00EB2EA8" w14:paraId="4D22482A" w14:textId="77777777" w:rsidTr="0066736D">
        <w:tc>
          <w:tcPr>
            <w:tcW w:w="2340" w:type="dxa"/>
          </w:tcPr>
          <w:p w14:paraId="0006009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01524B6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364115" w:rsidRPr="00EB2EA8" w14:paraId="77267110" w14:textId="77777777" w:rsidTr="0066736D">
        <w:tc>
          <w:tcPr>
            <w:tcW w:w="2340" w:type="dxa"/>
          </w:tcPr>
          <w:p w14:paraId="373753C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60960ABA"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23B731ED" w14:textId="77777777" w:rsidR="00364115" w:rsidRDefault="00364115" w:rsidP="00364115"/>
    <w:p w14:paraId="4F5A3658" w14:textId="3C710D3C" w:rsidR="00364115" w:rsidRDefault="00F4040F" w:rsidP="00F4040F">
      <w:pPr>
        <w:pStyle w:val="Heading2"/>
      </w:pPr>
      <w:bookmarkStart w:id="54" w:name="_Toc26790544"/>
      <w:r>
        <w:t xml:space="preserve">4.5  </w:t>
      </w:r>
      <w:r w:rsidR="00364115" w:rsidRPr="00364115">
        <w:t>Use-case Đăng ký khóa học</w:t>
      </w:r>
      <w:bookmarkEnd w:id="54"/>
    </w:p>
    <w:p w14:paraId="229C640C" w14:textId="77777777" w:rsidR="00F4040F" w:rsidRPr="00F4040F" w:rsidRDefault="00F4040F" w:rsidP="00F4040F"/>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32B0BC82" w14:textId="77777777" w:rsidTr="0066736D">
        <w:tc>
          <w:tcPr>
            <w:tcW w:w="2340" w:type="dxa"/>
          </w:tcPr>
          <w:p w14:paraId="7A8C02D4"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68557D31"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B36CD60" w14:textId="77777777" w:rsidTr="0066736D">
        <w:tc>
          <w:tcPr>
            <w:tcW w:w="2340" w:type="dxa"/>
          </w:tcPr>
          <w:p w14:paraId="413C9CC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D580238" w14:textId="2FBEBD51"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Đăng ký khó</w:t>
            </w:r>
            <w:r w:rsidR="009D0758">
              <w:rPr>
                <w:rFonts w:ascii="LM Roman 10" w:hAnsi="LM Roman 10"/>
                <w:spacing w:val="-3"/>
                <w:sz w:val="24"/>
              </w:rPr>
              <w:t>a</w:t>
            </w:r>
            <w:r w:rsidRPr="00EB2EA8">
              <w:rPr>
                <w:rFonts w:ascii="LM Roman 10" w:hAnsi="LM Roman 10"/>
                <w:spacing w:val="-3"/>
                <w:sz w:val="24"/>
              </w:rPr>
              <w:t xml:space="preserve">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459FC7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1FD2CA1B" w14:textId="77777777" w:rsidTr="0066736D">
        <w:tc>
          <w:tcPr>
            <w:tcW w:w="2340" w:type="dxa"/>
          </w:tcPr>
          <w:p w14:paraId="1071B08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748EA81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364115" w:rsidRPr="00EB2EA8" w14:paraId="0DE58B08" w14:textId="77777777" w:rsidTr="0066736D">
        <w:tc>
          <w:tcPr>
            <w:tcW w:w="2340" w:type="dxa"/>
          </w:tcPr>
          <w:p w14:paraId="74A0222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3E4C3DA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364115" w:rsidRPr="00EB2EA8" w14:paraId="581A9AC5" w14:textId="77777777" w:rsidTr="0066736D">
        <w:tc>
          <w:tcPr>
            <w:tcW w:w="2340" w:type="dxa"/>
          </w:tcPr>
          <w:p w14:paraId="3A136C33"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162AC682" w14:textId="77777777" w:rsidR="00364115" w:rsidRPr="00EB2EA8" w:rsidRDefault="00364115" w:rsidP="00F466D0">
            <w:pPr>
              <w:pStyle w:val="ListParagraph"/>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020E24E0"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73A948F7"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14:paraId="40611049"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14:paraId="66BAA84B"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14:paraId="21D7350B"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05677F6" w14:textId="77777777" w:rsidTr="0066736D">
        <w:tc>
          <w:tcPr>
            <w:tcW w:w="2340" w:type="dxa"/>
          </w:tcPr>
          <w:p w14:paraId="0FB0651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7D23D270"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Ở step 1 học viên có thể tìm kiếm khoá học bằng cách nhập từ khoá vào ô tìm kiếm. hệ thống sẽ </w:t>
            </w:r>
            <w:r w:rsidRPr="00EB2EA8">
              <w:rPr>
                <w:rFonts w:ascii="LM Roman 10" w:hAnsi="LM Roman 10"/>
                <w:spacing w:val="-3"/>
                <w:sz w:val="24"/>
              </w:rPr>
              <w:lastRenderedPageBreak/>
              <w:t>hiển thị các kết quả tìm kiếm, học viên tiếp tục các bước 2 -&gt; 5 như ở basic paths.</w:t>
            </w:r>
          </w:p>
          <w:p w14:paraId="624D08C6" w14:textId="77777777" w:rsidR="00364115" w:rsidRPr="00EB2EA8" w:rsidRDefault="00364115" w:rsidP="0066736D">
            <w:pPr>
              <w:tabs>
                <w:tab w:val="left" w:pos="0"/>
              </w:tabs>
              <w:suppressAutoHyphens/>
              <w:spacing w:after="0" w:line="240" w:lineRule="auto"/>
              <w:rPr>
                <w:rFonts w:ascii="LM Roman 10" w:hAnsi="LM Roman 10"/>
                <w:spacing w:val="-3"/>
                <w:sz w:val="24"/>
              </w:rPr>
            </w:pPr>
          </w:p>
        </w:tc>
      </w:tr>
      <w:tr w:rsidR="00364115" w:rsidRPr="00EB2EA8" w14:paraId="1388E407" w14:textId="77777777" w:rsidTr="0066736D">
        <w:tc>
          <w:tcPr>
            <w:tcW w:w="2340" w:type="dxa"/>
          </w:tcPr>
          <w:p w14:paraId="5044DEA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7D1E6EAD"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364115" w:rsidRPr="00EB2EA8" w14:paraId="13D2E57E" w14:textId="77777777" w:rsidTr="0066736D">
        <w:tc>
          <w:tcPr>
            <w:tcW w:w="2340" w:type="dxa"/>
          </w:tcPr>
          <w:p w14:paraId="05A099B8"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7D35CBA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CC0F06A" w14:textId="77777777" w:rsidTr="0066736D">
        <w:tc>
          <w:tcPr>
            <w:tcW w:w="2340" w:type="dxa"/>
          </w:tcPr>
          <w:p w14:paraId="1CBAD72F"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6DDF9B2"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593B2A0" w14:textId="77777777" w:rsidR="00EB441A" w:rsidRDefault="00EB441A" w:rsidP="00364115">
      <w:pPr>
        <w:rPr>
          <w:rFonts w:ascii="LM Roman 10" w:hAnsi="LM Roman 10"/>
          <w:sz w:val="24"/>
          <w:szCs w:val="24"/>
        </w:rPr>
      </w:pPr>
    </w:p>
    <w:p w14:paraId="1142CA85" w14:textId="082AA448" w:rsidR="00364115" w:rsidRDefault="00F4040F" w:rsidP="00F4040F">
      <w:pPr>
        <w:pStyle w:val="A1"/>
        <w:outlineLvl w:val="1"/>
      </w:pPr>
      <w:bookmarkStart w:id="55" w:name="_Toc26790545"/>
      <w:r>
        <w:t xml:space="preserve">4.6 </w:t>
      </w:r>
      <w:r w:rsidR="00364115" w:rsidRPr="00364115">
        <w:t>Use-case Xem bài giảng tài liệu</w:t>
      </w:r>
      <w:bookmarkEnd w:id="55"/>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7C75C22A" w14:textId="77777777" w:rsidTr="0066736D">
        <w:tc>
          <w:tcPr>
            <w:tcW w:w="2250" w:type="dxa"/>
          </w:tcPr>
          <w:p w14:paraId="40FF681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2148AF3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8A27B4D" w14:textId="77777777" w:rsidTr="0066736D">
        <w:tc>
          <w:tcPr>
            <w:tcW w:w="2250" w:type="dxa"/>
          </w:tcPr>
          <w:p w14:paraId="4CA6BD8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3C15F53"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C72BBFC"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18AEA30C" w14:textId="77777777" w:rsidTr="0066736D">
        <w:tc>
          <w:tcPr>
            <w:tcW w:w="2250" w:type="dxa"/>
          </w:tcPr>
          <w:p w14:paraId="0C612120"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5408EB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EB441A" w:rsidRPr="00EB2EA8" w14:paraId="2BEEC1E0" w14:textId="77777777" w:rsidTr="0066736D">
        <w:tc>
          <w:tcPr>
            <w:tcW w:w="2250" w:type="dxa"/>
          </w:tcPr>
          <w:p w14:paraId="7EB1C42B"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04BFAA66"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14:paraId="47F8B96F"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EB441A" w:rsidRPr="00EB2EA8" w14:paraId="09575EA4" w14:textId="77777777" w:rsidTr="0066736D">
        <w:tc>
          <w:tcPr>
            <w:tcW w:w="2250" w:type="dxa"/>
          </w:tcPr>
          <w:p w14:paraId="01906D18"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1CB5E679"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3F32561F" w14:textId="77777777" w:rsidTr="0066736D">
        <w:tc>
          <w:tcPr>
            <w:tcW w:w="2250" w:type="dxa"/>
          </w:tcPr>
          <w:p w14:paraId="77D67EC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ACA552B"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0A2AE48A" w14:textId="77777777" w:rsidTr="0066736D">
        <w:tc>
          <w:tcPr>
            <w:tcW w:w="2250" w:type="dxa"/>
          </w:tcPr>
          <w:p w14:paraId="091EB4B6"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A076E99"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44E54272" w14:textId="77777777" w:rsidTr="0066736D">
        <w:tc>
          <w:tcPr>
            <w:tcW w:w="2250" w:type="dxa"/>
          </w:tcPr>
          <w:p w14:paraId="2A8E267A"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2A66CD78"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E388E27" w14:textId="77777777" w:rsidR="00EB441A" w:rsidRDefault="00EB441A" w:rsidP="00364115">
      <w:pPr>
        <w:rPr>
          <w:rFonts w:ascii="LM Roman 10" w:hAnsi="LM Roman 10"/>
          <w:sz w:val="24"/>
          <w:szCs w:val="24"/>
        </w:rPr>
      </w:pPr>
    </w:p>
    <w:p w14:paraId="2A32DEB1" w14:textId="7BC1C8FF" w:rsidR="00EB441A" w:rsidRDefault="00F4040F" w:rsidP="00F4040F">
      <w:pPr>
        <w:pStyle w:val="A1"/>
        <w:outlineLvl w:val="1"/>
      </w:pPr>
      <w:bookmarkStart w:id="56" w:name="_Toc26790546"/>
      <w:r>
        <w:t xml:space="preserve">4.7 </w:t>
      </w:r>
      <w:r w:rsidR="00EB441A">
        <w:t>Use-case Xem bài giảng tương tác trực tuyến</w:t>
      </w:r>
      <w:bookmarkEnd w:id="5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27CF8BAC" w14:textId="77777777" w:rsidTr="0066736D">
        <w:tc>
          <w:tcPr>
            <w:tcW w:w="2250" w:type="dxa"/>
          </w:tcPr>
          <w:p w14:paraId="2285F24F"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07AD8B8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A791979" w14:textId="77777777" w:rsidTr="0066736D">
        <w:tc>
          <w:tcPr>
            <w:tcW w:w="2250" w:type="dxa"/>
          </w:tcPr>
          <w:p w14:paraId="602E0B1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XRef</w:t>
            </w:r>
          </w:p>
        </w:tc>
        <w:tc>
          <w:tcPr>
            <w:tcW w:w="5423" w:type="dxa"/>
          </w:tcPr>
          <w:p w14:paraId="616C67B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6D4BD91"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2406BD85" w14:textId="77777777" w:rsidTr="0066736D">
        <w:tc>
          <w:tcPr>
            <w:tcW w:w="2250" w:type="dxa"/>
          </w:tcPr>
          <w:p w14:paraId="12D320D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489F582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EB441A" w:rsidRPr="00EB2EA8" w14:paraId="75D05020" w14:textId="77777777" w:rsidTr="0066736D">
        <w:tc>
          <w:tcPr>
            <w:tcW w:w="2250" w:type="dxa"/>
          </w:tcPr>
          <w:p w14:paraId="31A164DE"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7A7726A"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0DDD1737"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EB441A" w:rsidRPr="00EB2EA8" w14:paraId="01075BB2" w14:textId="77777777" w:rsidTr="0066736D">
        <w:tc>
          <w:tcPr>
            <w:tcW w:w="2250" w:type="dxa"/>
          </w:tcPr>
          <w:p w14:paraId="539ECFD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0E983A75"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75AC3A1B" w14:textId="77777777" w:rsidTr="0066736D">
        <w:tc>
          <w:tcPr>
            <w:tcW w:w="2250" w:type="dxa"/>
          </w:tcPr>
          <w:p w14:paraId="1255703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2BDC7F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17D087EF" w14:textId="77777777" w:rsidTr="0066736D">
        <w:tc>
          <w:tcPr>
            <w:tcW w:w="2250" w:type="dxa"/>
          </w:tcPr>
          <w:p w14:paraId="6B3E266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4A541C5A"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239C5EE1" w14:textId="77777777" w:rsidTr="0066736D">
        <w:tc>
          <w:tcPr>
            <w:tcW w:w="2250" w:type="dxa"/>
          </w:tcPr>
          <w:p w14:paraId="35FB8A2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0DEEF79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01394FF5" w14:textId="77777777" w:rsidR="007F0FB0" w:rsidRDefault="007F0FB0" w:rsidP="00364115">
      <w:pPr>
        <w:rPr>
          <w:rFonts w:ascii="LM Roman 10" w:hAnsi="LM Roman 10"/>
          <w:sz w:val="24"/>
          <w:szCs w:val="24"/>
        </w:rPr>
      </w:pPr>
      <w:r>
        <w:rPr>
          <w:rFonts w:ascii="LM Roman 10" w:hAnsi="LM Roman 10"/>
          <w:sz w:val="24"/>
          <w:szCs w:val="24"/>
        </w:rPr>
        <w:tab/>
      </w:r>
    </w:p>
    <w:p w14:paraId="7C95E684" w14:textId="7104DDBC" w:rsidR="00EB441A" w:rsidRDefault="00F4040F" w:rsidP="00F4040F">
      <w:pPr>
        <w:pStyle w:val="A1"/>
        <w:outlineLvl w:val="1"/>
      </w:pPr>
      <w:bookmarkStart w:id="57" w:name="_Toc26790547"/>
      <w:r>
        <w:t xml:space="preserve">4.8 </w:t>
      </w:r>
      <w:r w:rsidR="007F0FB0">
        <w:t>Use-case Làm bài kiểm tra thành phần</w:t>
      </w:r>
      <w:bookmarkEnd w:id="57"/>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F0FB0" w:rsidRPr="00EB2EA8" w14:paraId="0F9F7617" w14:textId="77777777" w:rsidTr="0066736D">
        <w:tc>
          <w:tcPr>
            <w:tcW w:w="2160" w:type="dxa"/>
          </w:tcPr>
          <w:p w14:paraId="72548AF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06437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7F0FB0" w:rsidRPr="00EB2EA8" w14:paraId="2F17E52D" w14:textId="77777777" w:rsidTr="0066736D">
        <w:tc>
          <w:tcPr>
            <w:tcW w:w="2160" w:type="dxa"/>
          </w:tcPr>
          <w:p w14:paraId="7381F7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BFF896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54690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28C75EF" w14:textId="77777777" w:rsidTr="0066736D">
        <w:tc>
          <w:tcPr>
            <w:tcW w:w="2160" w:type="dxa"/>
          </w:tcPr>
          <w:p w14:paraId="42BFBC9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50B31DD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7F0FB0" w:rsidRPr="00EB2EA8" w14:paraId="26B532D9" w14:textId="77777777" w:rsidTr="0066736D">
        <w:tc>
          <w:tcPr>
            <w:tcW w:w="2160" w:type="dxa"/>
          </w:tcPr>
          <w:p w14:paraId="6195077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2D4C88E6"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6C2CA52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14:paraId="07C90C4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14:paraId="46E8FFB2"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14:paraId="73A62BD3"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14:paraId="48EC2787"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Làm lại bài kiểm tra (nếu muốn)</w:t>
            </w:r>
          </w:p>
        </w:tc>
      </w:tr>
      <w:tr w:rsidR="007F0FB0" w:rsidRPr="00EB2EA8" w14:paraId="330787BC" w14:textId="77777777" w:rsidTr="0066736D">
        <w:tc>
          <w:tcPr>
            <w:tcW w:w="2160" w:type="dxa"/>
          </w:tcPr>
          <w:p w14:paraId="106C694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2A0F9658" w14:textId="77777777" w:rsidR="007F0FB0" w:rsidRPr="00EB2EA8" w:rsidRDefault="007F0FB0" w:rsidP="0066736D">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F0FB0" w:rsidRPr="00EB2EA8" w14:paraId="57BD4A70" w14:textId="77777777" w:rsidTr="0066736D">
        <w:tc>
          <w:tcPr>
            <w:tcW w:w="2160" w:type="dxa"/>
          </w:tcPr>
          <w:p w14:paraId="42EF020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662C978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7F0FB0" w:rsidRPr="00EB2EA8" w14:paraId="4D5DBB4E" w14:textId="77777777" w:rsidTr="0066736D">
        <w:tc>
          <w:tcPr>
            <w:tcW w:w="2160" w:type="dxa"/>
          </w:tcPr>
          <w:p w14:paraId="13DDA0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385C70BC" w14:textId="77777777" w:rsidR="007F0FB0" w:rsidRPr="00EB2EA8" w:rsidRDefault="007F0FB0" w:rsidP="0066736D">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F0FB0" w:rsidRPr="00EB2EA8" w14:paraId="35B7C047" w14:textId="77777777" w:rsidTr="0066736D">
        <w:tc>
          <w:tcPr>
            <w:tcW w:w="2160" w:type="dxa"/>
          </w:tcPr>
          <w:p w14:paraId="1FE785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FF7EFD0" w14:textId="77777777" w:rsidR="007F0FB0" w:rsidRPr="00EB2EA8" w:rsidRDefault="007F0FB0" w:rsidP="0066736D">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CC6AFF" w14:textId="2112D5C5" w:rsidR="00553D00" w:rsidRDefault="00553D00" w:rsidP="00364115">
      <w:pPr>
        <w:rPr>
          <w:rFonts w:ascii="LM Roman 10" w:hAnsi="LM Roman 10"/>
          <w:sz w:val="24"/>
          <w:szCs w:val="24"/>
        </w:rPr>
      </w:pPr>
    </w:p>
    <w:p w14:paraId="6D555748" w14:textId="29C25E2F" w:rsidR="00553D00" w:rsidRDefault="00553D00" w:rsidP="00F4040F">
      <w:pPr>
        <w:pStyle w:val="A1"/>
        <w:outlineLvl w:val="1"/>
      </w:pPr>
      <w:bookmarkStart w:id="58" w:name="_Toc26790548"/>
      <w:r>
        <w:t>4.9 Use-case Đánh giá/ bình luận khoá học</w:t>
      </w:r>
      <w:bookmarkEnd w:id="58"/>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06BC6EE0" w14:textId="77777777" w:rsidTr="00BF3697">
        <w:tc>
          <w:tcPr>
            <w:tcW w:w="2160" w:type="dxa"/>
          </w:tcPr>
          <w:p w14:paraId="7E02455C"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82BE351" w14:textId="477E19A5" w:rsidR="00553D00" w:rsidRPr="00EB2EA8" w:rsidRDefault="00553D00" w:rsidP="00BF3697">
            <w:pPr>
              <w:tabs>
                <w:tab w:val="left" w:pos="0"/>
              </w:tabs>
              <w:suppressAutoHyphens/>
              <w:rPr>
                <w:rFonts w:ascii="LM Roman 10" w:hAnsi="LM Roman 10"/>
                <w:spacing w:val="-3"/>
                <w:sz w:val="24"/>
              </w:rPr>
            </w:pPr>
            <w:r>
              <w:rPr>
                <w:rFonts w:ascii="LM Roman 10" w:hAnsi="LM Roman 10"/>
                <w:sz w:val="24"/>
                <w:szCs w:val="24"/>
              </w:rPr>
              <w:t>Đánh giá/ bình luận khoá học</w:t>
            </w:r>
          </w:p>
        </w:tc>
      </w:tr>
      <w:tr w:rsidR="00553D00" w:rsidRPr="00EB2EA8" w14:paraId="203A03A6" w14:textId="77777777" w:rsidTr="00BF3697">
        <w:tc>
          <w:tcPr>
            <w:tcW w:w="2160" w:type="dxa"/>
          </w:tcPr>
          <w:p w14:paraId="05F62F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0904223" w14:textId="51F18216"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Đánh giá/ bình luận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9461254"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78DE1098" w14:textId="77777777" w:rsidTr="00BF3697">
        <w:tc>
          <w:tcPr>
            <w:tcW w:w="2160" w:type="dxa"/>
          </w:tcPr>
          <w:p w14:paraId="6CAAB6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6C2F97C3" w14:textId="29A03F35"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hoàn thành xong khoá học</w:t>
            </w:r>
          </w:p>
        </w:tc>
      </w:tr>
      <w:tr w:rsidR="00553D00" w:rsidRPr="00EB2EA8" w14:paraId="3B917684" w14:textId="77777777" w:rsidTr="00BF3697">
        <w:tc>
          <w:tcPr>
            <w:tcW w:w="2160" w:type="dxa"/>
          </w:tcPr>
          <w:p w14:paraId="7A2F81B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0B8F417D" w14:textId="3802AA05"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Sau khi hoàn thành xong khoá học, học viên chọn mục đánh giá.</w:t>
            </w:r>
          </w:p>
          <w:p w14:paraId="11D01854" w14:textId="1A051819"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o điểm sao khoá học</w:t>
            </w:r>
            <w:r w:rsidRPr="00EB2EA8">
              <w:rPr>
                <w:rFonts w:ascii="LM Roman 10" w:hAnsi="LM Roman 10"/>
                <w:spacing w:val="-3"/>
                <w:sz w:val="24"/>
              </w:rPr>
              <w:t>.</w:t>
            </w:r>
          </w:p>
          <w:p w14:paraId="7741FFAA" w14:textId="4AAB586F"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viết review nhận xét về khoá học</w:t>
            </w:r>
          </w:p>
          <w:p w14:paraId="39FA22F5" w14:textId="0679D5F8"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w:t>
            </w:r>
            <w:r>
              <w:rPr>
                <w:rFonts w:ascii="LM Roman 10" w:hAnsi="LM Roman 10"/>
                <w:spacing w:val="-3"/>
                <w:sz w:val="24"/>
              </w:rPr>
              <w:t>Xác nhận</w:t>
            </w:r>
            <w:r w:rsidRPr="00EB2EA8">
              <w:rPr>
                <w:rFonts w:ascii="LM Roman 10" w:hAnsi="LM Roman 10"/>
                <w:spacing w:val="-3"/>
                <w:sz w:val="24"/>
              </w:rPr>
              <w:t>”.</w:t>
            </w:r>
          </w:p>
          <w:p w14:paraId="4C1BD0C4" w14:textId="17FFC4CA"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w:t>
            </w:r>
            <w:r>
              <w:rPr>
                <w:rFonts w:ascii="LM Roman 10" w:hAnsi="LM Roman 10"/>
                <w:spacing w:val="-3"/>
                <w:sz w:val="24"/>
              </w:rPr>
              <w:t>gửi popup gợi ý làm bài khảo sát.</w:t>
            </w:r>
            <w:r w:rsidRPr="00EB2EA8">
              <w:rPr>
                <w:rFonts w:ascii="LM Roman 10" w:hAnsi="LM Roman 10"/>
                <w:spacing w:val="-3"/>
                <w:sz w:val="24"/>
              </w:rPr>
              <w:t xml:space="preserve"> </w:t>
            </w:r>
          </w:p>
          <w:p w14:paraId="2F73A651"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đồng ý và đến trang khảo sát</w:t>
            </w:r>
          </w:p>
          <w:p w14:paraId="1FDCD2B5"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ọc viên hoàn thành bài khảo sát và xác nhận </w:t>
            </w:r>
          </w:p>
          <w:p w14:paraId="6224DF25" w14:textId="56023A01"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5F780B88" w14:textId="77777777" w:rsidTr="00BF3697">
        <w:tc>
          <w:tcPr>
            <w:tcW w:w="2160" w:type="dxa"/>
          </w:tcPr>
          <w:p w14:paraId="567C8B4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F72CA3" w14:textId="3B9B9AB5"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Pr>
                <w:rFonts w:ascii="LM Roman 10" w:hAnsi="LM Roman 10"/>
                <w:spacing w:val="-3"/>
                <w:sz w:val="24"/>
              </w:rPr>
              <w:t>Học viên có thể chỉ đánh giá, hoặc chỉ nhận xét khoá học.</w:t>
            </w:r>
            <w:r>
              <w:rPr>
                <w:rFonts w:ascii="LM Roman 10" w:hAnsi="LM Roman 10"/>
                <w:spacing w:val="-3"/>
                <w:sz w:val="24"/>
              </w:rPr>
              <w:br/>
              <w:t>Ở bước 5 hoặc viên có thể bỏ qua việc khảo sát và tiến đến ngay bước 8.</w:t>
            </w:r>
            <w:r w:rsidRPr="00EB2EA8">
              <w:rPr>
                <w:rFonts w:ascii="LM Roman 10" w:hAnsi="LM Roman 10"/>
                <w:spacing w:val="-3"/>
                <w:sz w:val="24"/>
              </w:rPr>
              <w:tab/>
            </w:r>
          </w:p>
        </w:tc>
      </w:tr>
      <w:tr w:rsidR="00553D00" w:rsidRPr="00EB2EA8" w14:paraId="0C01CCED" w14:textId="77777777" w:rsidTr="00BF3697">
        <w:tc>
          <w:tcPr>
            <w:tcW w:w="2160" w:type="dxa"/>
          </w:tcPr>
          <w:p w14:paraId="1B5F4198"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30641EE4" w14:textId="087E4DBB" w:rsidR="00553D00" w:rsidRPr="00EB2EA8" w:rsidRDefault="00553D00" w:rsidP="00BF3697">
            <w:pPr>
              <w:tabs>
                <w:tab w:val="left" w:pos="0"/>
              </w:tabs>
              <w:suppressAutoHyphens/>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63250871" w14:textId="77777777" w:rsidTr="00BF3697">
        <w:tc>
          <w:tcPr>
            <w:tcW w:w="2160" w:type="dxa"/>
          </w:tcPr>
          <w:p w14:paraId="3C1F472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6F8D58C" w14:textId="3A1E6F3C"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3656E5A0" w14:textId="77777777" w:rsidTr="00BF3697">
        <w:tc>
          <w:tcPr>
            <w:tcW w:w="2160" w:type="dxa"/>
          </w:tcPr>
          <w:p w14:paraId="1EC1B3D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81C0776" w14:textId="6F808A34"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CC42F3E" w14:textId="77777777" w:rsidR="00553D00" w:rsidRDefault="00553D00" w:rsidP="00364115">
      <w:pPr>
        <w:rPr>
          <w:rFonts w:ascii="LM Roman 10" w:hAnsi="LM Roman 10"/>
          <w:sz w:val="24"/>
          <w:szCs w:val="24"/>
        </w:rPr>
      </w:pPr>
    </w:p>
    <w:p w14:paraId="3A53FD8E" w14:textId="49198964" w:rsidR="00553D00" w:rsidRDefault="00F4040F" w:rsidP="00F4040F">
      <w:pPr>
        <w:pStyle w:val="A1"/>
        <w:outlineLvl w:val="1"/>
      </w:pPr>
      <w:bookmarkStart w:id="59" w:name="_Toc26790549"/>
      <w:r>
        <w:t xml:space="preserve">4.10 </w:t>
      </w:r>
      <w:r w:rsidR="00553D00">
        <w:t>Use-case Chỉnh sửa thông tin cá nhân</w:t>
      </w:r>
      <w:bookmarkEnd w:id="59"/>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49DDED5B" w14:textId="77777777" w:rsidTr="00BF3697">
        <w:tc>
          <w:tcPr>
            <w:tcW w:w="2160" w:type="dxa"/>
          </w:tcPr>
          <w:p w14:paraId="4332FCCA"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1618A0CF" w14:textId="2547D185" w:rsidR="00553D00" w:rsidRPr="00EB2EA8" w:rsidRDefault="002001D2" w:rsidP="00BF3697">
            <w:pPr>
              <w:tabs>
                <w:tab w:val="left" w:pos="0"/>
              </w:tabs>
              <w:suppressAutoHyphens/>
              <w:rPr>
                <w:rFonts w:ascii="LM Roman 10" w:hAnsi="LM Roman 10"/>
                <w:spacing w:val="-3"/>
                <w:sz w:val="24"/>
              </w:rPr>
            </w:pPr>
            <w:r>
              <w:rPr>
                <w:rFonts w:ascii="LM Roman 10" w:hAnsi="LM Roman 10"/>
                <w:sz w:val="24"/>
                <w:szCs w:val="24"/>
              </w:rPr>
              <w:t>Chỉnh sửa thông tin cá nhân</w:t>
            </w:r>
          </w:p>
        </w:tc>
      </w:tr>
      <w:tr w:rsidR="00553D00" w:rsidRPr="00EB2EA8" w14:paraId="7A2800C7" w14:textId="77777777" w:rsidTr="00BF3697">
        <w:tc>
          <w:tcPr>
            <w:tcW w:w="2160" w:type="dxa"/>
          </w:tcPr>
          <w:p w14:paraId="61E792D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0BF88F88" w14:textId="69744FD8"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2001D2">
              <w:rPr>
                <w:rFonts w:ascii="LM Roman 10" w:hAnsi="LM Roman 10"/>
                <w:sz w:val="24"/>
                <w:szCs w:val="24"/>
              </w:rPr>
              <w:t>Chỉnh sửa thông tin cá nhân</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9A716F1"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576C8530" w14:textId="77777777" w:rsidTr="00BF3697">
        <w:tc>
          <w:tcPr>
            <w:tcW w:w="2160" w:type="dxa"/>
          </w:tcPr>
          <w:p w14:paraId="6BB2BB5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42C9EBEC" w14:textId="3B84FCF4"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ọc viên đã truy cập trang web và đã đăng ký tài khoản.</w:t>
            </w:r>
          </w:p>
        </w:tc>
      </w:tr>
      <w:tr w:rsidR="00553D00" w:rsidRPr="00EB2EA8" w14:paraId="06FE59C9" w14:textId="77777777" w:rsidTr="00BF3697">
        <w:tc>
          <w:tcPr>
            <w:tcW w:w="2160" w:type="dxa"/>
          </w:tcPr>
          <w:p w14:paraId="793E751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345725C3" w14:textId="77777777" w:rsidR="00553D00"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truy cập vào trong thông tin cá nhân của mình.</w:t>
            </w:r>
          </w:p>
          <w:p w14:paraId="2B741812" w14:textId="728F2A1F"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Chỉnh sửa thông tin”.</w:t>
            </w:r>
          </w:p>
          <w:p w14:paraId="09C8AE0C" w14:textId="77777777"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nhập các trường thông tin.</w:t>
            </w:r>
          </w:p>
          <w:p w14:paraId="3D65D738" w14:textId="7FB88A15" w:rsidR="00725F57" w:rsidRP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ác nhận.</w:t>
            </w:r>
          </w:p>
        </w:tc>
      </w:tr>
      <w:tr w:rsidR="00553D00" w:rsidRPr="00EB2EA8" w14:paraId="7EF13323" w14:textId="77777777" w:rsidTr="00BF3697">
        <w:tc>
          <w:tcPr>
            <w:tcW w:w="2160" w:type="dxa"/>
          </w:tcPr>
          <w:p w14:paraId="66C730B6"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A494E8" w14:textId="659641C3"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553D00" w:rsidRPr="00EB2EA8" w14:paraId="28A3675F" w14:textId="77777777" w:rsidTr="00BF3697">
        <w:tc>
          <w:tcPr>
            <w:tcW w:w="2160" w:type="dxa"/>
          </w:tcPr>
          <w:p w14:paraId="0643C20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707737C5" w14:textId="632212AE"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ệ thống gửi thông báo lưu thành công</w:t>
            </w:r>
          </w:p>
        </w:tc>
      </w:tr>
      <w:tr w:rsidR="00553D00" w:rsidRPr="00EB2EA8" w14:paraId="5E4972B5" w14:textId="77777777" w:rsidTr="00BF3697">
        <w:tc>
          <w:tcPr>
            <w:tcW w:w="2160" w:type="dxa"/>
          </w:tcPr>
          <w:p w14:paraId="1FC16315"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5902DF9D" w14:textId="77777777"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6249371F" w14:textId="77777777" w:rsidTr="00BF3697">
        <w:tc>
          <w:tcPr>
            <w:tcW w:w="2160" w:type="dxa"/>
          </w:tcPr>
          <w:p w14:paraId="42C2807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3AC63E1A" w14:textId="77777777"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6E73C6" w14:textId="4C32E106" w:rsidR="00553D00" w:rsidRDefault="00553D00" w:rsidP="00364115">
      <w:pPr>
        <w:rPr>
          <w:rFonts w:ascii="LM Roman 10" w:hAnsi="LM Roman 10"/>
          <w:sz w:val="24"/>
          <w:szCs w:val="24"/>
        </w:rPr>
      </w:pPr>
    </w:p>
    <w:p w14:paraId="56EF7F31" w14:textId="77777777" w:rsidR="00725F57" w:rsidRDefault="00725F57" w:rsidP="00364115">
      <w:pPr>
        <w:rPr>
          <w:rFonts w:ascii="LM Roman 10" w:hAnsi="LM Roman 10"/>
          <w:sz w:val="24"/>
          <w:szCs w:val="24"/>
        </w:rPr>
      </w:pPr>
    </w:p>
    <w:p w14:paraId="29F5F7F9" w14:textId="0E6D180B" w:rsidR="00725F57" w:rsidRDefault="00F4040F" w:rsidP="00F4040F">
      <w:pPr>
        <w:pStyle w:val="A1"/>
        <w:outlineLvl w:val="1"/>
      </w:pPr>
      <w:bookmarkStart w:id="60" w:name="_Toc26790550"/>
      <w:r>
        <w:t xml:space="preserve">4.11 </w:t>
      </w:r>
      <w:r w:rsidR="00725F57">
        <w:t xml:space="preserve">Use-case Xem tiến độ </w:t>
      </w:r>
      <w:r w:rsidR="00A26520">
        <w:t>khoá học</w:t>
      </w:r>
      <w:bookmarkEnd w:id="60"/>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25F57" w:rsidRPr="00EB2EA8" w14:paraId="46F8CC6B" w14:textId="77777777" w:rsidTr="00BF3697">
        <w:tc>
          <w:tcPr>
            <w:tcW w:w="2160" w:type="dxa"/>
          </w:tcPr>
          <w:p w14:paraId="5C36C3CD"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C028017" w14:textId="76A2741F" w:rsidR="00725F57" w:rsidRPr="00EB2EA8" w:rsidRDefault="00A26520" w:rsidP="00BF3697">
            <w:pPr>
              <w:tabs>
                <w:tab w:val="left" w:pos="0"/>
              </w:tabs>
              <w:suppressAutoHyphens/>
              <w:rPr>
                <w:rFonts w:ascii="LM Roman 10" w:hAnsi="LM Roman 10"/>
                <w:spacing w:val="-3"/>
                <w:sz w:val="24"/>
              </w:rPr>
            </w:pPr>
            <w:r>
              <w:rPr>
                <w:rFonts w:ascii="LM Roman 10" w:hAnsi="LM Roman 10"/>
                <w:sz w:val="24"/>
                <w:szCs w:val="24"/>
              </w:rPr>
              <w:t>Xem tiến độ khoá học</w:t>
            </w:r>
          </w:p>
        </w:tc>
      </w:tr>
      <w:tr w:rsidR="00725F57" w:rsidRPr="00EB2EA8" w14:paraId="0EBDA7A1" w14:textId="77777777" w:rsidTr="00BF3697">
        <w:tc>
          <w:tcPr>
            <w:tcW w:w="2160" w:type="dxa"/>
          </w:tcPr>
          <w:p w14:paraId="51C70B72"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C0F07CD" w14:textId="758AFD0D"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A26520">
              <w:rPr>
                <w:rFonts w:ascii="LM Roman 10" w:hAnsi="LM Roman 10"/>
                <w:sz w:val="24"/>
                <w:szCs w:val="24"/>
              </w:rPr>
              <w:t>Xem tiến độ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7AB392F" w14:textId="77777777"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25F57" w:rsidRPr="00EB2EA8" w14:paraId="6F8B6246" w14:textId="77777777" w:rsidTr="00BF3697">
        <w:tc>
          <w:tcPr>
            <w:tcW w:w="2160" w:type="dxa"/>
          </w:tcPr>
          <w:p w14:paraId="1CD48004"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1F3FD998" w14:textId="757FA966"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sidR="00A26520">
              <w:rPr>
                <w:rFonts w:ascii="LM Roman 10" w:hAnsi="LM Roman 10"/>
                <w:spacing w:val="-3"/>
                <w:sz w:val="24"/>
              </w:rPr>
              <w:t>đăng ký khoá học và truy cập vào hệ thống.</w:t>
            </w:r>
          </w:p>
        </w:tc>
      </w:tr>
      <w:tr w:rsidR="00725F57" w:rsidRPr="00EB2EA8" w14:paraId="16E1463E" w14:textId="77777777" w:rsidTr="00BF3697">
        <w:tc>
          <w:tcPr>
            <w:tcW w:w="2160" w:type="dxa"/>
          </w:tcPr>
          <w:p w14:paraId="5146114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5BEE64D7" w14:textId="77777777" w:rsidR="00725F57"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em dánh sách các khoá đang học và chọn một khoá học.</w:t>
            </w:r>
          </w:p>
          <w:p w14:paraId="71EFC83A" w14:textId="0F514C5E" w:rsidR="00A26520" w:rsidRPr="00A26520"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tiến độ”.</w:t>
            </w:r>
          </w:p>
        </w:tc>
      </w:tr>
      <w:tr w:rsidR="00725F57" w:rsidRPr="00EB2EA8" w14:paraId="5B93805B" w14:textId="77777777" w:rsidTr="00BF3697">
        <w:tc>
          <w:tcPr>
            <w:tcW w:w="2160" w:type="dxa"/>
          </w:tcPr>
          <w:p w14:paraId="5B50850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3B0C227A" w14:textId="3CEB69D2" w:rsidR="00725F57" w:rsidRPr="00EB2EA8" w:rsidRDefault="00725F57"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25F57" w:rsidRPr="00EB2EA8" w14:paraId="538B3BC1" w14:textId="77777777" w:rsidTr="00BF3697">
        <w:tc>
          <w:tcPr>
            <w:tcW w:w="2160" w:type="dxa"/>
          </w:tcPr>
          <w:p w14:paraId="44AFFB5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2E4977F2" w14:textId="253CFD27" w:rsidR="00725F57"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 xml:space="preserve">Hệ </w:t>
            </w:r>
            <w:r w:rsidR="00A26520">
              <w:rPr>
                <w:rFonts w:ascii="LM Roman 10" w:hAnsi="LM Roman 10"/>
                <w:spacing w:val="-3"/>
                <w:sz w:val="24"/>
              </w:rPr>
              <w:t>thống hiện thị thống kê về điểm, tiến độ khoá học cho học viên</w:t>
            </w:r>
          </w:p>
        </w:tc>
      </w:tr>
      <w:tr w:rsidR="00725F57" w:rsidRPr="00EB2EA8" w14:paraId="0BF280E7" w14:textId="77777777" w:rsidTr="00BF3697">
        <w:tc>
          <w:tcPr>
            <w:tcW w:w="2160" w:type="dxa"/>
          </w:tcPr>
          <w:p w14:paraId="1F8047D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750A5BA" w14:textId="2FC884AE" w:rsidR="00725F57" w:rsidRPr="00EB2EA8" w:rsidRDefault="00725F57" w:rsidP="00BF3697">
            <w:pPr>
              <w:tabs>
                <w:tab w:val="left" w:pos="0"/>
                <w:tab w:val="center" w:pos="3042"/>
              </w:tabs>
              <w:suppressAutoHyphens/>
              <w:rPr>
                <w:rFonts w:ascii="LM Roman 10" w:hAnsi="LM Roman 10"/>
                <w:spacing w:val="-3"/>
                <w:sz w:val="24"/>
              </w:rPr>
            </w:pP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25F57" w:rsidRPr="00EB2EA8" w14:paraId="64720764" w14:textId="77777777" w:rsidTr="00BF3697">
        <w:tc>
          <w:tcPr>
            <w:tcW w:w="2160" w:type="dxa"/>
          </w:tcPr>
          <w:p w14:paraId="7147D77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6C21B6E3" w14:textId="77777777" w:rsidR="00725F57" w:rsidRPr="00EB2EA8" w:rsidRDefault="00725F57"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89F1504" w14:textId="77777777" w:rsidR="00725F57" w:rsidRDefault="00725F57" w:rsidP="00364115">
      <w:pPr>
        <w:rPr>
          <w:rFonts w:ascii="LM Roman 10" w:hAnsi="LM Roman 10"/>
          <w:sz w:val="24"/>
          <w:szCs w:val="24"/>
        </w:rPr>
      </w:pPr>
    </w:p>
    <w:p w14:paraId="141F1032" w14:textId="2F318956" w:rsidR="007F0FB0" w:rsidRDefault="007F0FB0" w:rsidP="00364115">
      <w:pPr>
        <w:rPr>
          <w:rFonts w:ascii="LM Roman 10" w:hAnsi="LM Roman 10"/>
          <w:sz w:val="24"/>
          <w:szCs w:val="24"/>
        </w:rPr>
      </w:pPr>
      <w:r>
        <w:rPr>
          <w:rFonts w:ascii="LM Roman 10" w:hAnsi="LM Roman 10"/>
          <w:sz w:val="24"/>
          <w:szCs w:val="24"/>
        </w:rPr>
        <w:tab/>
      </w:r>
    </w:p>
    <w:p w14:paraId="1B1A19E6" w14:textId="5FD48E06" w:rsidR="007F0FB0" w:rsidRDefault="00F4040F" w:rsidP="00F4040F">
      <w:pPr>
        <w:pStyle w:val="A1"/>
        <w:outlineLvl w:val="1"/>
      </w:pPr>
      <w:bookmarkStart w:id="61" w:name="_Toc26790551"/>
      <w:r>
        <w:t xml:space="preserve">4.12 </w:t>
      </w:r>
      <w:r w:rsidR="007F0FB0">
        <w:t>Use-case Đăng bài giảng tài liệu</w:t>
      </w:r>
      <w:bookmarkEnd w:id="61"/>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7E86559A" w14:textId="77777777" w:rsidTr="0066736D">
        <w:tc>
          <w:tcPr>
            <w:tcW w:w="2340" w:type="dxa"/>
          </w:tcPr>
          <w:p w14:paraId="1A9147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264C27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2225FA55" w14:textId="77777777" w:rsidTr="0066736D">
        <w:tc>
          <w:tcPr>
            <w:tcW w:w="2340" w:type="dxa"/>
          </w:tcPr>
          <w:p w14:paraId="028F02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35F2D8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356296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90DE59C" w14:textId="77777777" w:rsidTr="0066736D">
        <w:tc>
          <w:tcPr>
            <w:tcW w:w="2340" w:type="dxa"/>
          </w:tcPr>
          <w:p w14:paraId="260144E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19BD2A5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3451E3DE" w14:textId="77777777" w:rsidTr="0066736D">
        <w:tc>
          <w:tcPr>
            <w:tcW w:w="2340" w:type="dxa"/>
          </w:tcPr>
          <w:p w14:paraId="752E464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4AB2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4BB01A2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DE7D84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260152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B181CF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271CC2A6"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15640F4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AAB00B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D484CB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69B4048F"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3A1FDA5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308D149"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501A5AF8" w14:textId="77777777" w:rsidTr="0066736D">
        <w:tc>
          <w:tcPr>
            <w:tcW w:w="2340" w:type="dxa"/>
          </w:tcPr>
          <w:p w14:paraId="449F895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37650309"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93232BB"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55D10E31"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7DBD961D" w14:textId="77777777" w:rsidTr="0066736D">
        <w:tc>
          <w:tcPr>
            <w:tcW w:w="2340" w:type="dxa"/>
          </w:tcPr>
          <w:p w14:paraId="1E20CEE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6BAD986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846A2D7" w14:textId="77777777" w:rsidTr="0066736D">
        <w:tc>
          <w:tcPr>
            <w:tcW w:w="2340" w:type="dxa"/>
          </w:tcPr>
          <w:p w14:paraId="6D34D4F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ED9E58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5BBA746" w14:textId="77777777" w:rsidTr="0066736D">
        <w:tc>
          <w:tcPr>
            <w:tcW w:w="2340" w:type="dxa"/>
          </w:tcPr>
          <w:p w14:paraId="38E1DA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B7C333C"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76C66FCB"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32B29478" w14:textId="77777777" w:rsidR="007F0FB0" w:rsidRDefault="007F0FB0" w:rsidP="00364115">
      <w:pPr>
        <w:rPr>
          <w:rFonts w:ascii="LM Roman 10" w:hAnsi="LM Roman 10"/>
          <w:sz w:val="24"/>
          <w:szCs w:val="24"/>
        </w:rPr>
      </w:pPr>
    </w:p>
    <w:p w14:paraId="32623850" w14:textId="164B8F3C" w:rsidR="007F0FB0" w:rsidRDefault="00CC1303" w:rsidP="00F4040F">
      <w:pPr>
        <w:pStyle w:val="A1"/>
        <w:outlineLvl w:val="1"/>
      </w:pPr>
      <w:bookmarkStart w:id="62" w:name="_Toc26790552"/>
      <w:r>
        <w:t>4</w:t>
      </w:r>
      <w:r w:rsidR="00F4040F">
        <w:t xml:space="preserve">.13 </w:t>
      </w:r>
      <w:r w:rsidR="007F0FB0">
        <w:t>Use-case Phát trực tuyến bài giảng</w:t>
      </w:r>
      <w:bookmarkEnd w:id="6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3073C87D" w14:textId="77777777" w:rsidTr="0066736D">
        <w:tc>
          <w:tcPr>
            <w:tcW w:w="2430" w:type="dxa"/>
          </w:tcPr>
          <w:p w14:paraId="1938AEC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2E954B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50C8E8E9" w14:textId="77777777" w:rsidTr="0066736D">
        <w:tc>
          <w:tcPr>
            <w:tcW w:w="2430" w:type="dxa"/>
          </w:tcPr>
          <w:p w14:paraId="64DF23C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F6C3D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68F414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4214CEFB" w14:textId="77777777" w:rsidTr="0066736D">
        <w:tc>
          <w:tcPr>
            <w:tcW w:w="2430" w:type="dxa"/>
          </w:tcPr>
          <w:p w14:paraId="469C06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6AB1CD1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6A74615D" w14:textId="77777777" w:rsidTr="0066736D">
        <w:tc>
          <w:tcPr>
            <w:tcW w:w="2430" w:type="dxa"/>
          </w:tcPr>
          <w:p w14:paraId="335549C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69FD166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2D51AB4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124F400"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71B16DB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ECB6E9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1D5E274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40152D13"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076F15C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BA3785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594D786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0C10E17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EA71242"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21050C97" w14:textId="77777777" w:rsidTr="0066736D">
        <w:tc>
          <w:tcPr>
            <w:tcW w:w="2430" w:type="dxa"/>
          </w:tcPr>
          <w:p w14:paraId="0DC8228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51E049B0"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2477BFD4"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2106E828"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382B5FED" w14:textId="77777777" w:rsidTr="0066736D">
        <w:tc>
          <w:tcPr>
            <w:tcW w:w="2430" w:type="dxa"/>
          </w:tcPr>
          <w:p w14:paraId="59C0D05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5504E75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79538E6" w14:textId="77777777" w:rsidTr="0066736D">
        <w:tc>
          <w:tcPr>
            <w:tcW w:w="2430" w:type="dxa"/>
          </w:tcPr>
          <w:p w14:paraId="730BDBD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28FDB1A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072DA3EC" w14:textId="77777777" w:rsidTr="0066736D">
        <w:tc>
          <w:tcPr>
            <w:tcW w:w="2430" w:type="dxa"/>
          </w:tcPr>
          <w:p w14:paraId="22B4923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045B215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371A4DF6"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lastRenderedPageBreak/>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7C3AF79" w14:textId="77777777" w:rsidR="007F0FB0" w:rsidRDefault="007F0FB0" w:rsidP="00364115">
      <w:pPr>
        <w:rPr>
          <w:rFonts w:ascii="LM Roman 10" w:hAnsi="LM Roman 10"/>
          <w:sz w:val="24"/>
          <w:szCs w:val="24"/>
        </w:rPr>
      </w:pPr>
    </w:p>
    <w:p w14:paraId="4686B375" w14:textId="506C57EB" w:rsidR="007F0FB0" w:rsidRDefault="007F0FB0" w:rsidP="00F466D0">
      <w:pPr>
        <w:pStyle w:val="A1"/>
        <w:numPr>
          <w:ilvl w:val="1"/>
          <w:numId w:val="27"/>
        </w:numPr>
        <w:outlineLvl w:val="1"/>
      </w:pPr>
      <w:r>
        <w:t xml:space="preserve"> </w:t>
      </w:r>
      <w:bookmarkStart w:id="63" w:name="_Toc26790553"/>
      <w:r>
        <w:t>Use-case Tạo mới khóa học</w:t>
      </w:r>
      <w:bookmarkEnd w:id="63"/>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595C789C" w14:textId="77777777" w:rsidTr="0066736D">
        <w:tc>
          <w:tcPr>
            <w:tcW w:w="2430" w:type="dxa"/>
          </w:tcPr>
          <w:p w14:paraId="12260CB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58C359E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0128C3B4" w14:textId="77777777" w:rsidTr="0066736D">
        <w:tc>
          <w:tcPr>
            <w:tcW w:w="2430" w:type="dxa"/>
          </w:tcPr>
          <w:p w14:paraId="4B8BF162"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2B807F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916F7A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7EF9522C" w14:textId="77777777" w:rsidTr="0066736D">
        <w:tc>
          <w:tcPr>
            <w:tcW w:w="2430" w:type="dxa"/>
          </w:tcPr>
          <w:p w14:paraId="13E87CA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5903B9B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5638068D" w14:textId="77777777" w:rsidTr="0066736D">
        <w:tc>
          <w:tcPr>
            <w:tcW w:w="2430" w:type="dxa"/>
          </w:tcPr>
          <w:p w14:paraId="3DD267A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4BDF73AB"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5665469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0651855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07531D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2B052F9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01006A3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07F7663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919C80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2D1A9E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7140D53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5F41A5C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482BA75"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78BCFB79" w14:textId="77777777" w:rsidTr="0066736D">
        <w:tc>
          <w:tcPr>
            <w:tcW w:w="2430" w:type="dxa"/>
          </w:tcPr>
          <w:p w14:paraId="3E60265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09ACA125"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EAEB65F"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4F97419D"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2E50EA3B" w14:textId="77777777" w:rsidTr="0066736D">
        <w:tc>
          <w:tcPr>
            <w:tcW w:w="2430" w:type="dxa"/>
          </w:tcPr>
          <w:p w14:paraId="050850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2AF9056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14977CEB" w14:textId="77777777" w:rsidTr="0066736D">
        <w:tc>
          <w:tcPr>
            <w:tcW w:w="2430" w:type="dxa"/>
          </w:tcPr>
          <w:p w14:paraId="71369A8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56D3C0C7"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E71B71C" w14:textId="77777777" w:rsidTr="0066736D">
        <w:tc>
          <w:tcPr>
            <w:tcW w:w="2430" w:type="dxa"/>
          </w:tcPr>
          <w:p w14:paraId="12A0090F"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2088351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246915B0"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55D88F4E" w14:textId="77777777" w:rsidR="007F0FB0" w:rsidRDefault="007F0FB0" w:rsidP="00364115">
      <w:pPr>
        <w:rPr>
          <w:rFonts w:ascii="LM Roman 10" w:hAnsi="LM Roman 10"/>
          <w:sz w:val="24"/>
          <w:szCs w:val="24"/>
        </w:rPr>
      </w:pPr>
    </w:p>
    <w:p w14:paraId="1B8A9387" w14:textId="49B3D6DF" w:rsidR="007F0FB0" w:rsidRDefault="00F4040F" w:rsidP="00F4040F">
      <w:pPr>
        <w:pStyle w:val="A1"/>
        <w:outlineLvl w:val="1"/>
      </w:pPr>
      <w:bookmarkStart w:id="64" w:name="_Toc26790554"/>
      <w:r>
        <w:t xml:space="preserve">4.15 </w:t>
      </w:r>
      <w:r w:rsidR="007F0FB0">
        <w:t>Use-case import học viên cho khóa học</w:t>
      </w:r>
      <w:bookmarkEnd w:id="64"/>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434CC375" w14:textId="77777777" w:rsidTr="0066736D">
        <w:tc>
          <w:tcPr>
            <w:tcW w:w="2340" w:type="dxa"/>
          </w:tcPr>
          <w:p w14:paraId="06FDEB4A"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Use Case Name</w:t>
            </w:r>
          </w:p>
        </w:tc>
        <w:tc>
          <w:tcPr>
            <w:tcW w:w="5423" w:type="dxa"/>
          </w:tcPr>
          <w:p w14:paraId="5638276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7F0FB0" w:rsidRPr="00EB2EA8" w14:paraId="0BE4C36E" w14:textId="77777777" w:rsidTr="0066736D">
        <w:tc>
          <w:tcPr>
            <w:tcW w:w="2340" w:type="dxa"/>
          </w:tcPr>
          <w:p w14:paraId="72F330F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76A9C5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69FC375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265D0F7C" w14:textId="77777777" w:rsidTr="0066736D">
        <w:tc>
          <w:tcPr>
            <w:tcW w:w="2340" w:type="dxa"/>
          </w:tcPr>
          <w:p w14:paraId="622A01D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096704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4FF2D134" w14:textId="77777777" w:rsidTr="0066736D">
        <w:tc>
          <w:tcPr>
            <w:tcW w:w="2340" w:type="dxa"/>
          </w:tcPr>
          <w:p w14:paraId="5B27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EE75A2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14:paraId="2C797583"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4A9DEE0B"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27C1F277"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567F8A3C"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14:paraId="75E6F2D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37FE1FA8"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14:paraId="2B1140E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7F0FB0" w:rsidRPr="00EB2EA8" w14:paraId="533FBFC1" w14:textId="77777777" w:rsidTr="0066736D">
        <w:tc>
          <w:tcPr>
            <w:tcW w:w="2340" w:type="dxa"/>
          </w:tcPr>
          <w:p w14:paraId="31508D1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7A414C9F" w14:textId="77777777" w:rsidR="007F0FB0" w:rsidRPr="00EB2EA8" w:rsidRDefault="007F0FB0" w:rsidP="00F466D0">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3625627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6185FA22" w14:textId="77777777" w:rsidTr="0066736D">
        <w:tc>
          <w:tcPr>
            <w:tcW w:w="2340" w:type="dxa"/>
          </w:tcPr>
          <w:p w14:paraId="4FAC3C5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1D9468D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7F0FB0" w:rsidRPr="00EB2EA8" w14:paraId="171EBFD1" w14:textId="77777777" w:rsidTr="0066736D">
        <w:tc>
          <w:tcPr>
            <w:tcW w:w="2340" w:type="dxa"/>
          </w:tcPr>
          <w:p w14:paraId="6BD9CCE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1D95CE7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F9CC1AF" w14:textId="77777777" w:rsidTr="0066736D">
        <w:tc>
          <w:tcPr>
            <w:tcW w:w="2340" w:type="dxa"/>
          </w:tcPr>
          <w:p w14:paraId="11B16FD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5F1B9C49"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14783E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86648A5" w14:textId="77777777" w:rsidR="007F0FB0" w:rsidRDefault="007F0FB0" w:rsidP="00364115">
      <w:pPr>
        <w:rPr>
          <w:rFonts w:ascii="LM Roman 10" w:hAnsi="LM Roman 10"/>
          <w:sz w:val="24"/>
          <w:szCs w:val="24"/>
        </w:rPr>
      </w:pPr>
    </w:p>
    <w:p w14:paraId="6BBF4551" w14:textId="7D0ACCEF" w:rsidR="007F0FB0" w:rsidRDefault="00F4040F" w:rsidP="00F4040F">
      <w:pPr>
        <w:pStyle w:val="A1"/>
        <w:outlineLvl w:val="1"/>
      </w:pPr>
      <w:bookmarkStart w:id="65" w:name="_Toc26790555"/>
      <w:r>
        <w:t>4.16</w:t>
      </w:r>
      <w:r w:rsidR="007F0FB0">
        <w:t xml:space="preserve"> Use-case Import bài kiểm tra đầu vào cho khóa học</w:t>
      </w:r>
      <w:bookmarkEnd w:id="65"/>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7B515AD7" w14:textId="77777777" w:rsidTr="0066736D">
        <w:tc>
          <w:tcPr>
            <w:tcW w:w="2340" w:type="dxa"/>
          </w:tcPr>
          <w:p w14:paraId="28803F8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B12CD0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7F0FB0" w:rsidRPr="00EB2EA8" w14:paraId="31A9A9B5" w14:textId="77777777" w:rsidTr="0066736D">
        <w:tc>
          <w:tcPr>
            <w:tcW w:w="2340" w:type="dxa"/>
          </w:tcPr>
          <w:p w14:paraId="7B16D24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58CF40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B7AD0D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D705958" w14:textId="77777777" w:rsidTr="0066736D">
        <w:tc>
          <w:tcPr>
            <w:tcW w:w="2340" w:type="dxa"/>
          </w:tcPr>
          <w:p w14:paraId="54E05F3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3EB0BDD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7CAF5A13" w14:textId="77777777" w:rsidTr="0066736D">
        <w:tc>
          <w:tcPr>
            <w:tcW w:w="2340" w:type="dxa"/>
          </w:tcPr>
          <w:p w14:paraId="7A2056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423" w:type="dxa"/>
          </w:tcPr>
          <w:p w14:paraId="45976BBE"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14:paraId="5D0D3F0C"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6038A63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784CA926"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3002009B"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14:paraId="57DE0011"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7AB56A2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14:paraId="1CB59204"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7F0FB0" w:rsidRPr="00EB2EA8" w14:paraId="329A3E5F" w14:textId="77777777" w:rsidTr="0066736D">
        <w:tc>
          <w:tcPr>
            <w:tcW w:w="2340" w:type="dxa"/>
          </w:tcPr>
          <w:p w14:paraId="6E1F74B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47CCE326" w14:textId="77777777" w:rsidR="007F0FB0" w:rsidRPr="00EB2EA8" w:rsidRDefault="007F0FB0" w:rsidP="00F466D0">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1A3306D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1C58F712" w14:textId="77777777" w:rsidTr="0066736D">
        <w:tc>
          <w:tcPr>
            <w:tcW w:w="2340" w:type="dxa"/>
          </w:tcPr>
          <w:p w14:paraId="62579B4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55EDBC2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7F0FB0" w:rsidRPr="00EB2EA8" w14:paraId="68DE23A2" w14:textId="77777777" w:rsidTr="0066736D">
        <w:tc>
          <w:tcPr>
            <w:tcW w:w="2340" w:type="dxa"/>
          </w:tcPr>
          <w:p w14:paraId="1C0B368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537630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4713EE0A" w14:textId="77777777" w:rsidTr="0066736D">
        <w:tc>
          <w:tcPr>
            <w:tcW w:w="2340" w:type="dxa"/>
          </w:tcPr>
          <w:p w14:paraId="2D09EAE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708451DD"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1F4577D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2FDF6707" w14:textId="77777777" w:rsidR="007F0FB0" w:rsidRDefault="007F0FB0" w:rsidP="00364115">
      <w:pPr>
        <w:rPr>
          <w:rFonts w:ascii="LM Roman 10" w:hAnsi="LM Roman 10"/>
          <w:sz w:val="24"/>
          <w:szCs w:val="24"/>
        </w:rPr>
      </w:pPr>
    </w:p>
    <w:p w14:paraId="629FDB89" w14:textId="693C8AFC" w:rsidR="007F0FB0" w:rsidRDefault="00F4040F" w:rsidP="00F4040F">
      <w:pPr>
        <w:pStyle w:val="A1"/>
        <w:outlineLvl w:val="1"/>
      </w:pPr>
      <w:bookmarkStart w:id="66" w:name="_Toc26790556"/>
      <w:r>
        <w:t>4.17</w:t>
      </w:r>
      <w:r w:rsidR="007F0FB0">
        <w:t xml:space="preserve"> Use-case xóa bài giảng</w:t>
      </w:r>
      <w:bookmarkEnd w:id="6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2EAC5D6C" w14:textId="77777777" w:rsidTr="0066736D">
        <w:tc>
          <w:tcPr>
            <w:tcW w:w="2340" w:type="dxa"/>
          </w:tcPr>
          <w:p w14:paraId="7FECB0C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3645CBE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7F0FB0" w:rsidRPr="00EB2EA8" w14:paraId="4A672B7B" w14:textId="77777777" w:rsidTr="0066736D">
        <w:tc>
          <w:tcPr>
            <w:tcW w:w="2340" w:type="dxa"/>
          </w:tcPr>
          <w:p w14:paraId="2588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A2434C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2A0986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18F15B8" w14:textId="77777777" w:rsidTr="0066736D">
        <w:tc>
          <w:tcPr>
            <w:tcW w:w="2340" w:type="dxa"/>
          </w:tcPr>
          <w:p w14:paraId="72FBFA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47BF50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6BFE9D22" w14:textId="77777777" w:rsidTr="0066736D">
        <w:tc>
          <w:tcPr>
            <w:tcW w:w="2340" w:type="dxa"/>
          </w:tcPr>
          <w:p w14:paraId="3940F3F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DCD09C"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14:paraId="313B9DC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14:paraId="5720C27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14:paraId="1ED15401"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14:paraId="5F907F1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14:paraId="4569195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7F0FB0" w:rsidRPr="00EB2EA8" w14:paraId="090771BE" w14:textId="77777777" w:rsidTr="0066736D">
        <w:tc>
          <w:tcPr>
            <w:tcW w:w="2340" w:type="dxa"/>
          </w:tcPr>
          <w:p w14:paraId="21DF22D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333" w:type="dxa"/>
          </w:tcPr>
          <w:p w14:paraId="0847F410"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14:paraId="4B6AC38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14:paraId="59DB26D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14:paraId="476D22E6"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14:paraId="40E0BEE0"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7F0FB0" w:rsidRPr="00EB2EA8" w14:paraId="4F309B18" w14:textId="77777777" w:rsidTr="0066736D">
        <w:tc>
          <w:tcPr>
            <w:tcW w:w="2340" w:type="dxa"/>
          </w:tcPr>
          <w:p w14:paraId="7DA33BB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A37F14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0AF47198" w14:textId="77777777" w:rsidTr="0066736D">
        <w:tc>
          <w:tcPr>
            <w:tcW w:w="2340" w:type="dxa"/>
          </w:tcPr>
          <w:p w14:paraId="16BAC14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594DD2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84C1E98" w14:textId="77777777" w:rsidTr="0066736D">
        <w:tc>
          <w:tcPr>
            <w:tcW w:w="2340" w:type="dxa"/>
          </w:tcPr>
          <w:p w14:paraId="5EB67A9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19897FF8"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AFF1EC4"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440A6046" w14:textId="77777777" w:rsidR="007F0FB0" w:rsidRPr="00364115" w:rsidRDefault="007F0FB0" w:rsidP="00364115">
      <w:pPr>
        <w:rPr>
          <w:rFonts w:ascii="LM Roman 10" w:hAnsi="LM Roman 10"/>
          <w:sz w:val="24"/>
          <w:szCs w:val="24"/>
        </w:rPr>
      </w:pP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6D4558D2" w14:textId="7746CD6E" w:rsidR="00CC1303" w:rsidRDefault="00CC1303" w:rsidP="00F4040F">
      <w:pPr>
        <w:pStyle w:val="Heading1"/>
        <w:rPr>
          <w:rFonts w:ascii="LM Roman 10" w:hAnsi="LM Roman 10" w:cs="Segoe UI"/>
          <w:b/>
        </w:rPr>
      </w:pPr>
      <w:bookmarkStart w:id="67" w:name="_Toc26790557"/>
      <w:r>
        <w:rPr>
          <w:rFonts w:ascii="LM Roman 10" w:hAnsi="LM Roman 10" w:cs="Segoe UI"/>
          <w:b/>
        </w:rPr>
        <w:t>Chương 5</w:t>
      </w:r>
      <w:bookmarkEnd w:id="67"/>
      <w:r>
        <w:rPr>
          <w:rFonts w:ascii="LM Roman 10" w:hAnsi="LM Roman 10" w:cs="Segoe UI"/>
          <w:b/>
        </w:rPr>
        <w:br/>
      </w:r>
    </w:p>
    <w:p w14:paraId="186D5C30" w14:textId="51B87A29"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yêu cầu phi chức năng khác</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 xml:space="preserve">Ở chương này mô tả </w:t>
      </w:r>
      <w:r w:rsidR="00D646DF">
        <w:rPr>
          <w:rFonts w:ascii="LM Roman 10" w:hAnsi="LM Roman 10" w:cs="Segoe UI"/>
          <w:bCs/>
          <w:sz w:val="24"/>
          <w:szCs w:val="24"/>
        </w:rPr>
        <w:t xml:space="preserve">yêu cầu phi chức năng của hệ thống, là các yêu cầu về hiệu suất, độ tin cậy, bảo mật và </w:t>
      </w:r>
      <w:r w:rsidR="005136D5">
        <w:rPr>
          <w:rFonts w:ascii="LM Roman 10" w:hAnsi="LM Roman 10" w:cs="Segoe UI"/>
          <w:bCs/>
          <w:sz w:val="24"/>
          <w:szCs w:val="24"/>
        </w:rPr>
        <w:t>vấn đề bảo trì sẽ được đề cập ở đây.</w:t>
      </w:r>
    </w:p>
    <w:p w14:paraId="1B58AB78" w14:textId="33B6E765" w:rsidR="005136D5" w:rsidRDefault="005136D5" w:rsidP="00CC1303">
      <w:pPr>
        <w:spacing w:after="0" w:line="240" w:lineRule="auto"/>
        <w:rPr>
          <w:rFonts w:ascii="LM Roman 10" w:hAnsi="LM Roman 10" w:cs="Segoe UI"/>
          <w:bCs/>
          <w:sz w:val="24"/>
          <w:szCs w:val="24"/>
        </w:rPr>
      </w:pPr>
    </w:p>
    <w:p w14:paraId="240A6185" w14:textId="732FA832"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8" w:name="_Toc26790558"/>
      <w:r w:rsidRPr="005136D5">
        <w:rPr>
          <w:rFonts w:ascii="LM Roman 10" w:hAnsi="LM Roman 10" w:cs="Segoe UI"/>
          <w:b/>
          <w:sz w:val="32"/>
          <w:szCs w:val="32"/>
        </w:rPr>
        <w:t>Yêu cầu hiệu suất</w:t>
      </w:r>
      <w:r>
        <w:rPr>
          <w:rFonts w:ascii="LM Roman 10" w:hAnsi="LM Roman 10" w:cs="Segoe UI"/>
          <w:b/>
          <w:sz w:val="32"/>
          <w:szCs w:val="32"/>
        </w:rPr>
        <w:br/>
      </w:r>
      <w:r w:rsidRPr="005136D5">
        <w:rPr>
          <w:rFonts w:ascii="LM Roman 10" w:hAnsi="LM Roman 10" w:cs="Segoe UI"/>
          <w:b/>
          <w:sz w:val="32"/>
          <w:szCs w:val="32"/>
        </w:rPr>
        <w:br/>
      </w:r>
      <w:r w:rsidRPr="005136D5">
        <w:rPr>
          <w:rFonts w:ascii="LM Roman 10" w:hAnsi="LM Roman 10" w:cs="Segoe UI"/>
          <w:bCs/>
          <w:sz w:val="24"/>
          <w:szCs w:val="24"/>
        </w:rPr>
        <w:t>Website có</w:t>
      </w:r>
      <w:r w:rsidRPr="005136D5">
        <w:rPr>
          <w:rFonts w:ascii="LM Roman 10" w:hAnsi="LM Roman 10" w:cs="Segoe UI"/>
          <w:b/>
          <w:sz w:val="24"/>
          <w:szCs w:val="24"/>
        </w:rPr>
        <w:t xml:space="preserve"> </w:t>
      </w:r>
      <w:r>
        <w:rPr>
          <w:rFonts w:ascii="LM Roman 10" w:hAnsi="LM Roman 10" w:cs="Segoe UI"/>
          <w:bCs/>
          <w:sz w:val="24"/>
          <w:szCs w:val="24"/>
        </w:rPr>
        <w:t xml:space="preserve">phải đảm bảo </w:t>
      </w:r>
      <w:r w:rsidR="0091205A">
        <w:rPr>
          <w:rFonts w:ascii="LM Roman 10" w:hAnsi="LM Roman 10" w:cs="Segoe UI"/>
          <w:bCs/>
          <w:sz w:val="24"/>
          <w:szCs w:val="24"/>
        </w:rPr>
        <w:t>thời gian phản hồi request và trả về response nhanh nhất, độ trễ tối đa mỗi lần người dùng gửi request là 5 giây.</w:t>
      </w:r>
      <w:bookmarkEnd w:id="68"/>
      <w:r w:rsidR="0091205A">
        <w:rPr>
          <w:rFonts w:ascii="LM Roman 10" w:hAnsi="LM Roman 10" w:cs="Segoe UI"/>
          <w:bCs/>
          <w:sz w:val="24"/>
          <w:szCs w:val="24"/>
        </w:rPr>
        <w:br/>
      </w:r>
    </w:p>
    <w:p w14:paraId="4FCA78A4" w14:textId="6058CB56"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9" w:name="_Toc26790559"/>
      <w:r w:rsidRPr="005136D5">
        <w:rPr>
          <w:rFonts w:ascii="LM Roman 10" w:hAnsi="LM Roman 10" w:cs="Segoe UI"/>
          <w:b/>
          <w:sz w:val="32"/>
          <w:szCs w:val="32"/>
        </w:rPr>
        <w:t>Yêu cầu về độ tin cậy</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 xml:space="preserve">Hệ thống phải đảm độ tin cậy cao nhất về các tính năng liên quan đến giao dịch tài sản. Phải đảm bảo việc rollback toàn vẹn dữ liệu nếu một giao dịch không thành công. Hệ thống cần được thực hiện việc kiểm thử </w:t>
      </w:r>
      <w:r w:rsidR="0091205A">
        <w:rPr>
          <w:rFonts w:ascii="LM Roman 10" w:hAnsi="LM Roman 10" w:cs="Segoe UI"/>
          <w:bCs/>
          <w:sz w:val="24"/>
          <w:szCs w:val="24"/>
        </w:rPr>
        <w:lastRenderedPageBreak/>
        <w:t>các tính năng liên tục trước khi phát hành và hay triển khai.</w:t>
      </w:r>
      <w:bookmarkEnd w:id="69"/>
      <w:r w:rsidR="0091205A">
        <w:rPr>
          <w:rFonts w:ascii="LM Roman 10" w:hAnsi="LM Roman 10" w:cs="Segoe UI"/>
          <w:bCs/>
          <w:sz w:val="24"/>
          <w:szCs w:val="24"/>
        </w:rPr>
        <w:br/>
      </w:r>
    </w:p>
    <w:p w14:paraId="662A4A43" w14:textId="6FF7D697"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0" w:name="_Toc26790560"/>
      <w:r w:rsidRPr="005136D5">
        <w:rPr>
          <w:rFonts w:ascii="LM Roman 10" w:hAnsi="LM Roman 10" w:cs="Segoe UI"/>
          <w:b/>
          <w:sz w:val="32"/>
          <w:szCs w:val="32"/>
        </w:rPr>
        <w:t>Yêu cầu về tính khả dụng</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đảm bảo tính khả dụng 24h trong ngày, 7 ngày trong tuần để đáp ứng tốt nhất nhu cầu của người dùng.</w:t>
      </w:r>
      <w:bookmarkEnd w:id="70"/>
      <w:r w:rsidR="0091205A">
        <w:rPr>
          <w:rFonts w:ascii="LM Roman 10" w:hAnsi="LM Roman 10" w:cs="Segoe UI"/>
          <w:b/>
          <w:sz w:val="32"/>
          <w:szCs w:val="32"/>
        </w:rPr>
        <w:br/>
      </w:r>
    </w:p>
    <w:p w14:paraId="63702C07" w14:textId="5A26BF5B"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1" w:name="_Toc26790561"/>
      <w:r w:rsidRPr="005136D5">
        <w:rPr>
          <w:rFonts w:ascii="LM Roman 10" w:hAnsi="LM Roman 10" w:cs="Segoe UI"/>
          <w:b/>
          <w:sz w:val="32"/>
          <w:szCs w:val="32"/>
        </w:rPr>
        <w:t>Yêu cầu bảo mật</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phải đảm bảo việc hạn chế tối đa sự tấn công của các hacker mạng.</w:t>
      </w:r>
      <w:bookmarkEnd w:id="71"/>
      <w:r w:rsidR="0091205A">
        <w:rPr>
          <w:rFonts w:ascii="LM Roman 10" w:hAnsi="LM Roman 10" w:cs="Segoe UI"/>
          <w:b/>
          <w:sz w:val="32"/>
          <w:szCs w:val="32"/>
        </w:rPr>
        <w:br/>
      </w:r>
    </w:p>
    <w:p w14:paraId="05B886E6" w14:textId="254B3838" w:rsidR="005136D5" w:rsidRPr="001D150F"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2" w:name="_Toc26790562"/>
      <w:r w:rsidRPr="00BF3697">
        <w:rPr>
          <w:rStyle w:val="A1Char"/>
        </w:rPr>
        <w:t>Yêu cầu bảo trì</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Kiến trúc, thiết kế và hiện thực của hệ thống phải giảm thiểu tối đa chi phí bảo trì. Thời gian bảo trì cũng phải hoàn thành nhanh</w:t>
      </w:r>
      <w:r w:rsidR="001D150F">
        <w:rPr>
          <w:rFonts w:ascii="LM Roman 10" w:hAnsi="LM Roman 10" w:cs="Segoe UI"/>
          <w:bCs/>
          <w:sz w:val="24"/>
          <w:szCs w:val="24"/>
        </w:rPr>
        <w:t xml:space="preserve"> nhất có thể.</w:t>
      </w:r>
      <w:bookmarkEnd w:id="72"/>
      <w:r w:rsidR="001D150F">
        <w:rPr>
          <w:rFonts w:ascii="LM Roman 10" w:hAnsi="LM Roman 10" w:cs="Segoe UI"/>
          <w:bCs/>
          <w:sz w:val="24"/>
          <w:szCs w:val="24"/>
        </w:rPr>
        <w:br/>
      </w:r>
      <w:r w:rsidR="001D150F">
        <w:rPr>
          <w:rFonts w:ascii="LM Roman 10" w:hAnsi="LM Roman 10" w:cs="Segoe UI"/>
          <w:bCs/>
          <w:sz w:val="24"/>
          <w:szCs w:val="24"/>
        </w:rPr>
        <w:br/>
      </w:r>
      <w:r w:rsidR="001D150F" w:rsidRPr="001D150F">
        <w:rPr>
          <w:rFonts w:ascii="LM Roman 10" w:hAnsi="LM Roman 10" w:cs="Segoe UI"/>
          <w:b/>
          <w:sz w:val="32"/>
          <w:szCs w:val="32"/>
        </w:rPr>
        <w:br/>
      </w:r>
      <w:r w:rsidR="001D150F" w:rsidRPr="001D150F">
        <w:rPr>
          <w:rFonts w:ascii="LM Roman 10" w:hAnsi="LM Roman 10" w:cs="Segoe UI"/>
          <w:b/>
          <w:sz w:val="32"/>
          <w:szCs w:val="32"/>
        </w:rPr>
        <w:br/>
      </w:r>
    </w:p>
    <w:p w14:paraId="06960077" w14:textId="6531F6BE" w:rsidR="00E00D6F" w:rsidRPr="001D150F" w:rsidRDefault="001D150F" w:rsidP="00CC1303">
      <w:pPr>
        <w:spacing w:after="0" w:line="240" w:lineRule="auto"/>
        <w:rPr>
          <w:rFonts w:ascii="LM Roman 10" w:hAnsi="LM Roman 10" w:cs="Segoe UI"/>
          <w:b/>
          <w:sz w:val="40"/>
          <w:szCs w:val="40"/>
        </w:rPr>
      </w:pPr>
      <w:r w:rsidRPr="001D150F">
        <w:rPr>
          <w:rFonts w:ascii="LM Roman 10" w:hAnsi="LM Roman 10" w:cs="Segoe UI"/>
          <w:b/>
          <w:sz w:val="40"/>
          <w:szCs w:val="40"/>
        </w:rPr>
        <w:t>Phụ lục</w:t>
      </w:r>
    </w:p>
    <w:sectPr w:rsidR="00E00D6F" w:rsidRPr="001D150F" w:rsidSect="000D53CA">
      <w:headerReference w:type="default" r:id="rId4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A9F1" w14:textId="77777777" w:rsidR="00562167" w:rsidRDefault="00562167" w:rsidP="002E3235">
      <w:pPr>
        <w:spacing w:after="0" w:line="240" w:lineRule="auto"/>
      </w:pPr>
      <w:r>
        <w:separator/>
      </w:r>
    </w:p>
  </w:endnote>
  <w:endnote w:type="continuationSeparator" w:id="0">
    <w:p w14:paraId="64946142" w14:textId="77777777" w:rsidR="00562167" w:rsidRDefault="00562167"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194F2" w14:textId="77777777" w:rsidR="00562167" w:rsidRDefault="00562167" w:rsidP="002E3235">
      <w:pPr>
        <w:spacing w:after="0" w:line="240" w:lineRule="auto"/>
      </w:pPr>
      <w:r>
        <w:separator/>
      </w:r>
    </w:p>
  </w:footnote>
  <w:footnote w:type="continuationSeparator" w:id="0">
    <w:p w14:paraId="7431A533" w14:textId="77777777" w:rsidR="00562167" w:rsidRDefault="00562167"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F4040F" w:rsidRDefault="00F4040F">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sidR="00C8144E" w:rsidRPr="00C8144E">
          <w:rPr>
            <w:b/>
            <w:bCs/>
          </w:rPr>
          <w:t>4</w:t>
        </w:r>
        <w:r>
          <w:rPr>
            <w:b/>
            <w:bCs/>
          </w:rPr>
          <w:fldChar w:fldCharType="end"/>
        </w:r>
      </w:sdtContent>
    </w:sdt>
  </w:p>
  <w:p w14:paraId="16808816" w14:textId="77777777" w:rsidR="00F4040F" w:rsidRDefault="00F4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F8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6A70"/>
    <w:multiLevelType w:val="multilevel"/>
    <w:tmpl w:val="CEE84F5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96BF3"/>
    <w:multiLevelType w:val="multilevel"/>
    <w:tmpl w:val="7952DC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20AC15AD"/>
    <w:multiLevelType w:val="hybridMultilevel"/>
    <w:tmpl w:val="9EEAE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44DFD"/>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8">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19">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31B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140"/>
    <w:multiLevelType w:val="hybridMultilevel"/>
    <w:tmpl w:val="F0AECF30"/>
    <w:lvl w:ilvl="0" w:tplc="D68C49F0">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4">
    <w:nsid w:val="42213217"/>
    <w:multiLevelType w:val="hybridMultilevel"/>
    <w:tmpl w:val="9E383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6">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012B2"/>
    <w:multiLevelType w:val="hybridMultilevel"/>
    <w:tmpl w:val="9DC4FF4A"/>
    <w:lvl w:ilvl="0" w:tplc="67721724">
      <w:start w:val="1"/>
      <w:numFmt w:val="bullet"/>
      <w:pStyle w:val="H4"/>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65520D"/>
    <w:multiLevelType w:val="multilevel"/>
    <w:tmpl w:val="5ABE9840"/>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595" w:hanging="2160"/>
      </w:pPr>
      <w:rPr>
        <w:rFonts w:hint="default"/>
      </w:rPr>
    </w:lvl>
    <w:lvl w:ilvl="6">
      <w:start w:val="1"/>
      <w:numFmt w:val="decimal"/>
      <w:isLgl/>
      <w:lvlText w:val="%1.%2.%3.%4.%5.%6.%7"/>
      <w:lvlJc w:val="left"/>
      <w:pPr>
        <w:ind w:left="2955" w:hanging="2520"/>
      </w:pPr>
      <w:rPr>
        <w:rFonts w:hint="default"/>
      </w:rPr>
    </w:lvl>
    <w:lvl w:ilvl="7">
      <w:start w:val="1"/>
      <w:numFmt w:val="decimal"/>
      <w:isLgl/>
      <w:lvlText w:val="%1.%2.%3.%4.%5.%6.%7.%8"/>
      <w:lvlJc w:val="left"/>
      <w:pPr>
        <w:ind w:left="3315" w:hanging="2880"/>
      </w:pPr>
      <w:rPr>
        <w:rFonts w:hint="default"/>
      </w:rPr>
    </w:lvl>
    <w:lvl w:ilvl="8">
      <w:start w:val="1"/>
      <w:numFmt w:val="decimal"/>
      <w:isLgl/>
      <w:lvlText w:val="%1.%2.%3.%4.%5.%6.%7.%8.%9"/>
      <w:lvlJc w:val="left"/>
      <w:pPr>
        <w:ind w:left="3675" w:hanging="3240"/>
      </w:pPr>
      <w:rPr>
        <w:rFonts w:hint="default"/>
      </w:rPr>
    </w:lvl>
  </w:abstractNum>
  <w:abstractNum w:abstractNumId="31">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91C4A"/>
    <w:multiLevelType w:val="hybridMultilevel"/>
    <w:tmpl w:val="1846A912"/>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4">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20CCF"/>
    <w:multiLevelType w:val="hybridMultilevel"/>
    <w:tmpl w:val="AD30B08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5812"/>
    <w:multiLevelType w:val="hybridMultilevel"/>
    <w:tmpl w:val="CC266D18"/>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9">
    <w:nsid w:val="7CFD4AA7"/>
    <w:multiLevelType w:val="multilevel"/>
    <w:tmpl w:val="85685C8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0">
    <w:nsid w:val="7D5E5660"/>
    <w:multiLevelType w:val="hybridMultilevel"/>
    <w:tmpl w:val="B7B08068"/>
    <w:lvl w:ilvl="0" w:tplc="2DD2181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2"/>
  </w:num>
  <w:num w:numId="3">
    <w:abstractNumId w:val="12"/>
  </w:num>
  <w:num w:numId="4">
    <w:abstractNumId w:val="10"/>
  </w:num>
  <w:num w:numId="5">
    <w:abstractNumId w:val="25"/>
  </w:num>
  <w:num w:numId="6">
    <w:abstractNumId w:val="7"/>
  </w:num>
  <w:num w:numId="7">
    <w:abstractNumId w:val="37"/>
  </w:num>
  <w:num w:numId="8">
    <w:abstractNumId w:val="40"/>
  </w:num>
  <w:num w:numId="9">
    <w:abstractNumId w:val="5"/>
  </w:num>
  <w:num w:numId="10">
    <w:abstractNumId w:val="6"/>
  </w:num>
  <w:num w:numId="11">
    <w:abstractNumId w:val="4"/>
  </w:num>
  <w:num w:numId="12">
    <w:abstractNumId w:val="39"/>
  </w:num>
  <w:num w:numId="13">
    <w:abstractNumId w:val="32"/>
  </w:num>
  <w:num w:numId="14">
    <w:abstractNumId w:val="29"/>
  </w:num>
  <w:num w:numId="15">
    <w:abstractNumId w:val="35"/>
  </w:num>
  <w:num w:numId="16">
    <w:abstractNumId w:val="18"/>
  </w:num>
  <w:num w:numId="17">
    <w:abstractNumId w:val="17"/>
  </w:num>
  <w:num w:numId="18">
    <w:abstractNumId w:val="9"/>
  </w:num>
  <w:num w:numId="19">
    <w:abstractNumId w:val="14"/>
  </w:num>
  <w:num w:numId="20">
    <w:abstractNumId w:val="11"/>
  </w:num>
  <w:num w:numId="21">
    <w:abstractNumId w:val="21"/>
  </w:num>
  <w:num w:numId="22">
    <w:abstractNumId w:val="30"/>
  </w:num>
  <w:num w:numId="23">
    <w:abstractNumId w:val="19"/>
  </w:num>
  <w:num w:numId="24">
    <w:abstractNumId w:val="16"/>
  </w:num>
  <w:num w:numId="25">
    <w:abstractNumId w:val="31"/>
  </w:num>
  <w:num w:numId="26">
    <w:abstractNumId w:val="28"/>
  </w:num>
  <w:num w:numId="27">
    <w:abstractNumId w:val="1"/>
  </w:num>
  <w:num w:numId="28">
    <w:abstractNumId w:val="26"/>
  </w:num>
  <w:num w:numId="29">
    <w:abstractNumId w:val="22"/>
  </w:num>
  <w:num w:numId="30">
    <w:abstractNumId w:val="34"/>
  </w:num>
  <w:num w:numId="31">
    <w:abstractNumId w:val="27"/>
  </w:num>
  <w:num w:numId="32">
    <w:abstractNumId w:val="36"/>
  </w:num>
  <w:num w:numId="33">
    <w:abstractNumId w:val="15"/>
  </w:num>
  <w:num w:numId="34">
    <w:abstractNumId w:val="23"/>
  </w:num>
  <w:num w:numId="35">
    <w:abstractNumId w:val="33"/>
  </w:num>
  <w:num w:numId="36">
    <w:abstractNumId w:val="38"/>
  </w:num>
  <w:num w:numId="37">
    <w:abstractNumId w:val="8"/>
  </w:num>
  <w:num w:numId="38">
    <w:abstractNumId w:val="24"/>
  </w:num>
  <w:num w:numId="39">
    <w:abstractNumId w:val="20"/>
  </w:num>
  <w:num w:numId="40">
    <w:abstractNumId w:val="1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56E"/>
    <w:rsid w:val="00105C41"/>
    <w:rsid w:val="001D150F"/>
    <w:rsid w:val="002001D2"/>
    <w:rsid w:val="00216374"/>
    <w:rsid w:val="00237722"/>
    <w:rsid w:val="00265088"/>
    <w:rsid w:val="00295AD9"/>
    <w:rsid w:val="002D2D46"/>
    <w:rsid w:val="002D2F10"/>
    <w:rsid w:val="002E3235"/>
    <w:rsid w:val="002F3572"/>
    <w:rsid w:val="00364115"/>
    <w:rsid w:val="0036614C"/>
    <w:rsid w:val="00384CDE"/>
    <w:rsid w:val="003A45E7"/>
    <w:rsid w:val="003B3C51"/>
    <w:rsid w:val="003D2FAF"/>
    <w:rsid w:val="003E4E43"/>
    <w:rsid w:val="004008E7"/>
    <w:rsid w:val="004541F5"/>
    <w:rsid w:val="004B33D4"/>
    <w:rsid w:val="004D1500"/>
    <w:rsid w:val="005136D5"/>
    <w:rsid w:val="00513E20"/>
    <w:rsid w:val="00553D00"/>
    <w:rsid w:val="00561839"/>
    <w:rsid w:val="00562167"/>
    <w:rsid w:val="0056428F"/>
    <w:rsid w:val="00570F9E"/>
    <w:rsid w:val="00586538"/>
    <w:rsid w:val="005F1466"/>
    <w:rsid w:val="00601D68"/>
    <w:rsid w:val="00605038"/>
    <w:rsid w:val="006117D8"/>
    <w:rsid w:val="006124EE"/>
    <w:rsid w:val="00626D40"/>
    <w:rsid w:val="006440AA"/>
    <w:rsid w:val="0066477F"/>
    <w:rsid w:val="0066736D"/>
    <w:rsid w:val="00695D3A"/>
    <w:rsid w:val="006A467E"/>
    <w:rsid w:val="006C6D04"/>
    <w:rsid w:val="00725F57"/>
    <w:rsid w:val="007353A4"/>
    <w:rsid w:val="00735AAC"/>
    <w:rsid w:val="00743D3F"/>
    <w:rsid w:val="007524D3"/>
    <w:rsid w:val="007903EA"/>
    <w:rsid w:val="00796183"/>
    <w:rsid w:val="007A07BB"/>
    <w:rsid w:val="007A3D9E"/>
    <w:rsid w:val="007B58BE"/>
    <w:rsid w:val="007B791D"/>
    <w:rsid w:val="007C4431"/>
    <w:rsid w:val="007D1D34"/>
    <w:rsid w:val="007F07DD"/>
    <w:rsid w:val="007F0FB0"/>
    <w:rsid w:val="007F5804"/>
    <w:rsid w:val="00801A89"/>
    <w:rsid w:val="00840123"/>
    <w:rsid w:val="008935D9"/>
    <w:rsid w:val="008A65F2"/>
    <w:rsid w:val="008C24C7"/>
    <w:rsid w:val="008F718C"/>
    <w:rsid w:val="0091205A"/>
    <w:rsid w:val="009312DA"/>
    <w:rsid w:val="00980701"/>
    <w:rsid w:val="00994E4C"/>
    <w:rsid w:val="009A7180"/>
    <w:rsid w:val="009B52BD"/>
    <w:rsid w:val="009D0758"/>
    <w:rsid w:val="009E434E"/>
    <w:rsid w:val="00A0573F"/>
    <w:rsid w:val="00A24F66"/>
    <w:rsid w:val="00A26520"/>
    <w:rsid w:val="00A52CE2"/>
    <w:rsid w:val="00A8393C"/>
    <w:rsid w:val="00AA0A50"/>
    <w:rsid w:val="00AA70BE"/>
    <w:rsid w:val="00AB6E76"/>
    <w:rsid w:val="00AC0451"/>
    <w:rsid w:val="00AC186F"/>
    <w:rsid w:val="00AD2E5F"/>
    <w:rsid w:val="00AE03DD"/>
    <w:rsid w:val="00AF3F8C"/>
    <w:rsid w:val="00B43490"/>
    <w:rsid w:val="00B46055"/>
    <w:rsid w:val="00B506B8"/>
    <w:rsid w:val="00B75EB1"/>
    <w:rsid w:val="00B958AB"/>
    <w:rsid w:val="00BA0133"/>
    <w:rsid w:val="00BD76B9"/>
    <w:rsid w:val="00BF3697"/>
    <w:rsid w:val="00BF68A2"/>
    <w:rsid w:val="00BF6D27"/>
    <w:rsid w:val="00C03387"/>
    <w:rsid w:val="00C4651E"/>
    <w:rsid w:val="00C47A46"/>
    <w:rsid w:val="00C5178A"/>
    <w:rsid w:val="00C66ED8"/>
    <w:rsid w:val="00C8144E"/>
    <w:rsid w:val="00C83F9D"/>
    <w:rsid w:val="00C93209"/>
    <w:rsid w:val="00C96FFD"/>
    <w:rsid w:val="00CB4AF1"/>
    <w:rsid w:val="00CC1303"/>
    <w:rsid w:val="00CC2AD1"/>
    <w:rsid w:val="00CC4103"/>
    <w:rsid w:val="00CD7166"/>
    <w:rsid w:val="00D414A7"/>
    <w:rsid w:val="00D45AC7"/>
    <w:rsid w:val="00D45D91"/>
    <w:rsid w:val="00D646DF"/>
    <w:rsid w:val="00DC2068"/>
    <w:rsid w:val="00DC6AF9"/>
    <w:rsid w:val="00DD1385"/>
    <w:rsid w:val="00E00D6F"/>
    <w:rsid w:val="00E1055F"/>
    <w:rsid w:val="00E10606"/>
    <w:rsid w:val="00E457FA"/>
    <w:rsid w:val="00E83FC0"/>
    <w:rsid w:val="00EB441A"/>
    <w:rsid w:val="00EE51FB"/>
    <w:rsid w:val="00EE6864"/>
    <w:rsid w:val="00F4040F"/>
    <w:rsid w:val="00F41587"/>
    <w:rsid w:val="00F466D0"/>
    <w:rsid w:val="00F55FBB"/>
    <w:rsid w:val="00F615E5"/>
    <w:rsid w:val="00F61B6D"/>
    <w:rsid w:val="00F923D6"/>
    <w:rsid w:val="00FC21AC"/>
    <w:rsid w:val="00FD339B"/>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A8995DB8-3759-459B-8096-F3DD84F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0F"/>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40F"/>
    <w:pPr>
      <w:keepNext/>
      <w:keepLines/>
      <w:spacing w:before="40" w:after="0"/>
      <w:outlineLvl w:val="1"/>
    </w:pPr>
    <w:rPr>
      <w:rFonts w:ascii="LM Roman 10" w:eastAsiaTheme="majorEastAsia" w:hAnsi="LM Roman 10" w:cstheme="majorBidi"/>
      <w:b/>
      <w:sz w:val="28"/>
      <w:szCs w:val="26"/>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03DD"/>
    <w:pPr>
      <w:tabs>
        <w:tab w:val="right" w:leader="dot" w:pos="9016"/>
      </w:tabs>
      <w:spacing w:before="120" w:after="120"/>
      <w:jc w:val="center"/>
    </w:pPr>
    <w:rPr>
      <w:rFonts w:ascii="LM Roman 10" w:hAnsi="LM Roman 10" w:cs="Segoe UI"/>
      <w:bCs/>
      <w:caps/>
      <w:color w:val="44546A" w:themeColor="text2"/>
      <w:sz w:val="40"/>
      <w:szCs w:val="4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 w:type="paragraph" w:customStyle="1" w:styleId="TableContents">
    <w:name w:val="Table Contents"/>
    <w:basedOn w:val="Normal"/>
    <w:qFormat/>
    <w:rsid w:val="00364115"/>
    <w:pPr>
      <w:suppressLineNumbers/>
      <w:spacing w:after="0" w:line="240" w:lineRule="auto"/>
    </w:pPr>
    <w:rPr>
      <w:rFonts w:ascii="Liberation Serif" w:eastAsia="Noto Serif CJK SC" w:hAnsi="Liberation Serif" w:cs="Lohit Devanagari"/>
      <w:noProof w:val="0"/>
      <w:kern w:val="2"/>
      <w:sz w:val="24"/>
      <w:szCs w:val="24"/>
      <w:lang w:eastAsia="zh-CN" w:bidi="hi-IN"/>
    </w:rPr>
  </w:style>
  <w:style w:type="paragraph" w:customStyle="1" w:styleId="H4">
    <w:name w:val="H4"/>
    <w:basedOn w:val="ListParagraph"/>
    <w:link w:val="H4Char"/>
    <w:qFormat/>
    <w:rsid w:val="007F0FB0"/>
    <w:pPr>
      <w:numPr>
        <w:numId w:val="26"/>
      </w:numPr>
      <w:tabs>
        <w:tab w:val="left" w:pos="2270"/>
      </w:tabs>
    </w:pPr>
    <w:rPr>
      <w:rFonts w:ascii="Times New Roman" w:hAnsi="Times New Roman" w:cs="Times New Roman"/>
      <w:color w:val="000000" w:themeColor="text1"/>
      <w:sz w:val="28"/>
      <w:szCs w:val="28"/>
    </w:rPr>
  </w:style>
  <w:style w:type="character" w:customStyle="1" w:styleId="H4Char">
    <w:name w:val="H4 Char"/>
    <w:basedOn w:val="ListParagraphChar"/>
    <w:link w:val="H4"/>
    <w:rsid w:val="007F0FB0"/>
    <w:rPr>
      <w:rFonts w:ascii="Times New Roman" w:hAnsi="Times New Roman" w:cs="Times New Roman"/>
      <w:noProof/>
      <w:color w:val="000000" w:themeColor="text1"/>
      <w:sz w:val="28"/>
      <w:szCs w:val="28"/>
      <w:lang w:val="en-US"/>
    </w:rPr>
  </w:style>
  <w:style w:type="paragraph" w:customStyle="1" w:styleId="A1">
    <w:name w:val="A1"/>
    <w:basedOn w:val="Normal"/>
    <w:link w:val="A1Char"/>
    <w:qFormat/>
    <w:rsid w:val="00BF3697"/>
    <w:rPr>
      <w:rFonts w:ascii="LM Roman 10" w:hAnsi="LM Roman 10"/>
      <w:b/>
      <w:sz w:val="28"/>
      <w:szCs w:val="32"/>
    </w:rPr>
  </w:style>
  <w:style w:type="character" w:customStyle="1" w:styleId="Heading2Char">
    <w:name w:val="Heading 2 Char"/>
    <w:basedOn w:val="DefaultParagraphFont"/>
    <w:link w:val="Heading2"/>
    <w:uiPriority w:val="9"/>
    <w:rsid w:val="00F4040F"/>
    <w:rPr>
      <w:rFonts w:ascii="LM Roman 10" w:eastAsiaTheme="majorEastAsia" w:hAnsi="LM Roman 10" w:cstheme="majorBidi"/>
      <w:b/>
      <w:noProof/>
      <w:sz w:val="28"/>
      <w:szCs w:val="26"/>
      <w:lang w:val="en-US"/>
    </w:rPr>
  </w:style>
  <w:style w:type="character" w:customStyle="1" w:styleId="A1Char">
    <w:name w:val="A1 Char"/>
    <w:basedOn w:val="DefaultParagraphFont"/>
    <w:link w:val="A1"/>
    <w:rsid w:val="00BF3697"/>
    <w:rPr>
      <w:rFonts w:ascii="LM Roman 10" w:hAnsi="LM Roman 10"/>
      <w:b/>
      <w:noProof/>
      <w:sz w:val="28"/>
      <w:szCs w:val="32"/>
      <w:lang w:val="en-US"/>
    </w:rPr>
  </w:style>
  <w:style w:type="paragraph" w:customStyle="1" w:styleId="B1">
    <w:name w:val="B1"/>
    <w:basedOn w:val="Normal"/>
    <w:link w:val="B1Char"/>
    <w:qFormat/>
    <w:rsid w:val="0010556E"/>
    <w:rPr>
      <w:rFonts w:ascii="LM Roman 10" w:hAnsi="LM Roman 10" w:cs="Segoe UI"/>
      <w:b/>
      <w:sz w:val="32"/>
      <w:szCs w:val="32"/>
    </w:rPr>
  </w:style>
  <w:style w:type="character" w:styleId="Hyperlink">
    <w:name w:val="Hyperlink"/>
    <w:basedOn w:val="DefaultParagraphFont"/>
    <w:uiPriority w:val="99"/>
    <w:unhideWhenUsed/>
    <w:rsid w:val="0010556E"/>
    <w:rPr>
      <w:color w:val="0563C1" w:themeColor="hyperlink"/>
      <w:u w:val="single"/>
    </w:rPr>
  </w:style>
  <w:style w:type="character" w:customStyle="1" w:styleId="B1Char">
    <w:name w:val="B1 Char"/>
    <w:basedOn w:val="DefaultParagraphFont"/>
    <w:link w:val="B1"/>
    <w:rsid w:val="0010556E"/>
    <w:rPr>
      <w:rFonts w:ascii="LM Roman 10" w:hAnsi="LM Roman 10" w:cs="Segoe UI"/>
      <w:b/>
      <w:noProo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7572-07C7-4525-AE67-AE707937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45</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6</cp:revision>
  <cp:lastPrinted>2019-12-08T14:33:00Z</cp:lastPrinted>
  <dcterms:created xsi:type="dcterms:W3CDTF">2019-11-22T08:24:00Z</dcterms:created>
  <dcterms:modified xsi:type="dcterms:W3CDTF">2019-12-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